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2C9" w:rsidRPr="006E2C90" w:rsidRDefault="003D3BB2" w:rsidP="0050263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D3BB2">
        <w:rPr>
          <w:rFonts w:ascii="Times New Roman" w:hAnsi="Times New Roman" w:cs="Times New Roman"/>
          <w:sz w:val="24"/>
          <w:szCs w:val="24"/>
        </w:rPr>
        <w:t xml:space="preserve">Внеклассное мероприятие </w:t>
      </w:r>
      <w:r w:rsidR="00D97058">
        <w:rPr>
          <w:rFonts w:ascii="Times New Roman" w:hAnsi="Times New Roman" w:cs="Times New Roman"/>
          <w:b/>
          <w:sz w:val="24"/>
          <w:szCs w:val="24"/>
        </w:rPr>
        <w:t>«Праздник  Букваря</w:t>
      </w:r>
      <w:r w:rsidRPr="006E2C90">
        <w:rPr>
          <w:rFonts w:ascii="Times New Roman" w:hAnsi="Times New Roman" w:cs="Times New Roman"/>
          <w:b/>
          <w:sz w:val="24"/>
          <w:szCs w:val="24"/>
        </w:rPr>
        <w:t>»</w:t>
      </w:r>
    </w:p>
    <w:p w:rsidR="003D3BB2" w:rsidRPr="00995915" w:rsidRDefault="003D3BB2" w:rsidP="005026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63BFA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="006E2C90">
        <w:rPr>
          <w:rFonts w:ascii="Times New Roman" w:hAnsi="Times New Roman" w:cs="Times New Roman"/>
          <w:sz w:val="24"/>
          <w:szCs w:val="24"/>
        </w:rPr>
        <w:t xml:space="preserve"> в </w:t>
      </w:r>
      <w:r w:rsidR="0044752D">
        <w:rPr>
          <w:rFonts w:ascii="Times New Roman" w:hAnsi="Times New Roman" w:cs="Times New Roman"/>
          <w:sz w:val="24"/>
          <w:szCs w:val="24"/>
        </w:rPr>
        <w:t xml:space="preserve">непринужденной </w:t>
      </w:r>
      <w:r w:rsidR="00682E9A">
        <w:rPr>
          <w:rFonts w:ascii="Times New Roman" w:hAnsi="Times New Roman" w:cs="Times New Roman"/>
          <w:sz w:val="24"/>
          <w:szCs w:val="24"/>
        </w:rPr>
        <w:t>атмос</w:t>
      </w:r>
      <w:r w:rsidR="003A2495">
        <w:rPr>
          <w:rFonts w:ascii="Times New Roman" w:hAnsi="Times New Roman" w:cs="Times New Roman"/>
          <w:sz w:val="24"/>
          <w:szCs w:val="24"/>
        </w:rPr>
        <w:t>фере</w:t>
      </w:r>
      <w:r w:rsidR="0044752D">
        <w:rPr>
          <w:rFonts w:ascii="Times New Roman" w:hAnsi="Times New Roman" w:cs="Times New Roman"/>
          <w:sz w:val="24"/>
          <w:szCs w:val="24"/>
        </w:rPr>
        <w:t xml:space="preserve"> праздника</w:t>
      </w:r>
      <w:r w:rsidR="003A2495">
        <w:rPr>
          <w:rFonts w:ascii="Times New Roman" w:hAnsi="Times New Roman" w:cs="Times New Roman"/>
          <w:sz w:val="24"/>
          <w:szCs w:val="24"/>
        </w:rPr>
        <w:t xml:space="preserve"> </w:t>
      </w:r>
      <w:r w:rsidR="00682E9A">
        <w:rPr>
          <w:rFonts w:ascii="Times New Roman" w:hAnsi="Times New Roman" w:cs="Times New Roman"/>
          <w:sz w:val="24"/>
          <w:szCs w:val="24"/>
        </w:rPr>
        <w:t xml:space="preserve"> дать возможность учащимся продемонстрировать себе, одноклассникам и родителям </w:t>
      </w:r>
      <w:r w:rsidR="003A2495">
        <w:rPr>
          <w:rFonts w:ascii="Times New Roman" w:hAnsi="Times New Roman" w:cs="Times New Roman"/>
          <w:sz w:val="24"/>
          <w:szCs w:val="24"/>
        </w:rPr>
        <w:t>свои достижения в учёбе</w:t>
      </w:r>
      <w:r w:rsidR="006E2C90">
        <w:rPr>
          <w:rFonts w:ascii="Times New Roman" w:hAnsi="Times New Roman" w:cs="Times New Roman"/>
          <w:sz w:val="24"/>
          <w:szCs w:val="24"/>
        </w:rPr>
        <w:t>.</w:t>
      </w:r>
    </w:p>
    <w:p w:rsidR="00D73E79" w:rsidRPr="00863BFA" w:rsidRDefault="00D73E79" w:rsidP="00502633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63BFA">
        <w:rPr>
          <w:rFonts w:ascii="Times New Roman" w:hAnsi="Times New Roman" w:cs="Times New Roman"/>
          <w:b/>
          <w:i/>
          <w:sz w:val="24"/>
          <w:szCs w:val="24"/>
        </w:rPr>
        <w:t>Задачи:</w:t>
      </w:r>
    </w:p>
    <w:p w:rsidR="003A2495" w:rsidRPr="00180F67" w:rsidRDefault="003A2495" w:rsidP="00180F67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80F67">
        <w:rPr>
          <w:rFonts w:ascii="Times New Roman" w:hAnsi="Times New Roman" w:cs="Times New Roman"/>
          <w:sz w:val="24"/>
          <w:szCs w:val="24"/>
        </w:rPr>
        <w:t>Закрепить изученные буквы, полученные знания, умения, навыки.</w:t>
      </w:r>
    </w:p>
    <w:p w:rsidR="003A2495" w:rsidRPr="00180F67" w:rsidRDefault="003A2495" w:rsidP="00180F67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80F67">
        <w:rPr>
          <w:rFonts w:ascii="Times New Roman" w:hAnsi="Times New Roman" w:cs="Times New Roman"/>
          <w:sz w:val="24"/>
          <w:szCs w:val="24"/>
        </w:rPr>
        <w:t>Воспитывать уважительное отношение друг к другу, интерес</w:t>
      </w:r>
      <w:r w:rsidR="00180F67" w:rsidRPr="00180F67">
        <w:rPr>
          <w:rFonts w:ascii="Times New Roman" w:hAnsi="Times New Roman" w:cs="Times New Roman"/>
          <w:sz w:val="24"/>
          <w:szCs w:val="24"/>
        </w:rPr>
        <w:t xml:space="preserve"> и бережное отношение </w:t>
      </w:r>
      <w:r w:rsidR="0044752D">
        <w:rPr>
          <w:rFonts w:ascii="Times New Roman" w:hAnsi="Times New Roman" w:cs="Times New Roman"/>
          <w:sz w:val="24"/>
          <w:szCs w:val="24"/>
        </w:rPr>
        <w:t xml:space="preserve"> к книгам, морально-нравственные нормы поведения.</w:t>
      </w:r>
    </w:p>
    <w:p w:rsidR="003A2495" w:rsidRPr="00180F67" w:rsidRDefault="00180F67" w:rsidP="00180F67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80F67">
        <w:rPr>
          <w:rFonts w:ascii="Times New Roman" w:hAnsi="Times New Roman" w:cs="Times New Roman"/>
          <w:sz w:val="24"/>
          <w:szCs w:val="24"/>
        </w:rPr>
        <w:t>Развивать коммуникативные способности. </w:t>
      </w:r>
    </w:p>
    <w:p w:rsidR="00180F67" w:rsidRPr="00180F67" w:rsidRDefault="00180F67" w:rsidP="00180F67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80F67">
        <w:rPr>
          <w:rFonts w:ascii="Times New Roman" w:hAnsi="Times New Roman" w:cs="Times New Roman"/>
          <w:sz w:val="24"/>
          <w:szCs w:val="24"/>
        </w:rPr>
        <w:t>Поддерживать интерес учащихся к учебе и положительное отношение к школе</w:t>
      </w:r>
      <w:r w:rsidR="0046342C">
        <w:rPr>
          <w:rFonts w:ascii="Times New Roman" w:hAnsi="Times New Roman" w:cs="Times New Roman"/>
          <w:sz w:val="24"/>
          <w:szCs w:val="24"/>
        </w:rPr>
        <w:t>.</w:t>
      </w:r>
    </w:p>
    <w:p w:rsidR="00100897" w:rsidRPr="006E2C90" w:rsidRDefault="00D73E79" w:rsidP="00502633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E2C90">
        <w:rPr>
          <w:rFonts w:ascii="Times New Roman" w:hAnsi="Times New Roman" w:cs="Times New Roman"/>
          <w:b/>
          <w:i/>
          <w:sz w:val="24"/>
          <w:szCs w:val="24"/>
        </w:rPr>
        <w:t>Материалы и оборудование</w:t>
      </w:r>
      <w:r w:rsidR="003D3BB2" w:rsidRPr="006E2C90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100897" w:rsidRDefault="00100897" w:rsidP="005026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крашения для зала;</w:t>
      </w:r>
    </w:p>
    <w:p w:rsidR="003D3BB2" w:rsidRDefault="006E2C90" w:rsidP="005026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00897" w:rsidRPr="00100897">
        <w:rPr>
          <w:rFonts w:ascii="Times New Roman" w:hAnsi="Times New Roman" w:cs="Times New Roman"/>
          <w:sz w:val="24"/>
          <w:szCs w:val="24"/>
        </w:rPr>
        <w:t>шапочки с буквами;</w:t>
      </w:r>
    </w:p>
    <w:p w:rsidR="00100897" w:rsidRDefault="00100897" w:rsidP="00100897">
      <w:pPr>
        <w:pStyle w:val="a6"/>
        <w:shd w:val="clear" w:color="auto" w:fill="FFFFFF"/>
        <w:spacing w:before="0" w:beforeAutospacing="0" w:after="150" w:afterAutospacing="0" w:line="300" w:lineRule="atLeast"/>
        <w:textAlignment w:val="baseline"/>
        <w:rPr>
          <w:color w:val="000000"/>
        </w:rPr>
      </w:pPr>
      <w:r w:rsidRPr="00100897">
        <w:rPr>
          <w:color w:val="000000"/>
        </w:rPr>
        <w:t>- «Букварь</w:t>
      </w:r>
      <w:r>
        <w:rPr>
          <w:color w:val="000000"/>
        </w:rPr>
        <w:t>», «Русский язык», «Литературное чтение» - сказочные персонажи</w:t>
      </w:r>
      <w:r w:rsidRPr="00100897">
        <w:rPr>
          <w:color w:val="000000"/>
        </w:rPr>
        <w:t>;</w:t>
      </w:r>
    </w:p>
    <w:p w:rsidR="00100897" w:rsidRDefault="00100897" w:rsidP="00100897">
      <w:pPr>
        <w:pStyle w:val="a6"/>
        <w:shd w:val="clear" w:color="auto" w:fill="FFFFFF"/>
        <w:spacing w:before="0" w:beforeAutospacing="0" w:after="150" w:afterAutospacing="0" w:line="300" w:lineRule="atLeast"/>
        <w:textAlignment w:val="baseline"/>
      </w:pPr>
      <w:r>
        <w:rPr>
          <w:color w:val="000000"/>
        </w:rPr>
        <w:t xml:space="preserve">- фонограммы песен </w:t>
      </w:r>
      <w:r>
        <w:t xml:space="preserve">«Песенка первоклассника» слова И. </w:t>
      </w:r>
      <w:proofErr w:type="spellStart"/>
      <w:r>
        <w:t>Шаферана</w:t>
      </w:r>
      <w:proofErr w:type="spellEnd"/>
      <w:r>
        <w:t xml:space="preserve">, музыка Э. </w:t>
      </w:r>
      <w:proofErr w:type="spellStart"/>
      <w:r>
        <w:t>Ханка</w:t>
      </w:r>
      <w:proofErr w:type="spellEnd"/>
      <w:r>
        <w:t xml:space="preserve">,  «Чему учат в школе» слова И. </w:t>
      </w:r>
      <w:proofErr w:type="spellStart"/>
      <w:r>
        <w:t>Пляцковского</w:t>
      </w:r>
      <w:proofErr w:type="spellEnd"/>
      <w:r>
        <w:t xml:space="preserve">, музыка В. </w:t>
      </w:r>
      <w:proofErr w:type="spellStart"/>
      <w:r>
        <w:t>Шаинского</w:t>
      </w:r>
      <w:proofErr w:type="spellEnd"/>
      <w:r>
        <w:t xml:space="preserve">,  «Голубой вагон» музыка В. </w:t>
      </w:r>
      <w:proofErr w:type="spellStart"/>
      <w:r>
        <w:t>Шаинского</w:t>
      </w:r>
      <w:proofErr w:type="spellEnd"/>
      <w:r>
        <w:t xml:space="preserve"> (</w:t>
      </w:r>
      <w:proofErr w:type="spellStart"/>
      <w:r>
        <w:t>минусовка</w:t>
      </w:r>
      <w:proofErr w:type="spellEnd"/>
      <w:r>
        <w:t>);</w:t>
      </w:r>
    </w:p>
    <w:p w:rsidR="006E2C90" w:rsidRDefault="00100897" w:rsidP="00100897">
      <w:pPr>
        <w:pStyle w:val="a6"/>
        <w:shd w:val="clear" w:color="auto" w:fill="FFFFFF"/>
        <w:spacing w:before="0" w:beforeAutospacing="0" w:after="150" w:afterAutospacing="0" w:line="300" w:lineRule="atLeast"/>
        <w:textAlignment w:val="baseline"/>
      </w:pPr>
      <w:r>
        <w:t>- компьютер, интерактивная доска, проектор</w:t>
      </w:r>
      <w:r w:rsidR="006E2C90">
        <w:t>;</w:t>
      </w:r>
    </w:p>
    <w:p w:rsidR="00100897" w:rsidRPr="00100897" w:rsidRDefault="006E2C90" w:rsidP="00100897">
      <w:pPr>
        <w:pStyle w:val="a6"/>
        <w:shd w:val="clear" w:color="auto" w:fill="FFFFFF"/>
        <w:spacing w:before="0" w:beforeAutospacing="0" w:after="150" w:afterAutospacing="0" w:line="300" w:lineRule="atLeast"/>
        <w:textAlignment w:val="baseline"/>
        <w:rPr>
          <w:color w:val="000000"/>
        </w:rPr>
      </w:pPr>
      <w:r>
        <w:t>- презентация к празднику.</w:t>
      </w:r>
      <w:r w:rsidR="00100897">
        <w:t xml:space="preserve">          </w:t>
      </w:r>
    </w:p>
    <w:p w:rsidR="00D73E79" w:rsidRDefault="00D73E79" w:rsidP="005026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2C90">
        <w:rPr>
          <w:rFonts w:ascii="Times New Roman" w:hAnsi="Times New Roman" w:cs="Times New Roman"/>
          <w:b/>
          <w:i/>
          <w:sz w:val="24"/>
          <w:szCs w:val="24"/>
        </w:rPr>
        <w:t>Форма проведения:</w:t>
      </w:r>
      <w:r>
        <w:rPr>
          <w:rFonts w:ascii="Times New Roman" w:hAnsi="Times New Roman" w:cs="Times New Roman"/>
          <w:sz w:val="24"/>
          <w:szCs w:val="24"/>
        </w:rPr>
        <w:t xml:space="preserve"> праздник</w:t>
      </w:r>
    </w:p>
    <w:p w:rsidR="003D3BB2" w:rsidRDefault="00D73E79" w:rsidP="005026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2C90">
        <w:rPr>
          <w:rFonts w:ascii="Times New Roman" w:hAnsi="Times New Roman" w:cs="Times New Roman"/>
          <w:b/>
          <w:i/>
          <w:sz w:val="24"/>
          <w:szCs w:val="24"/>
        </w:rPr>
        <w:t>Место проведения</w:t>
      </w:r>
      <w:r w:rsidR="003D3BB2" w:rsidRPr="006E2C90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46342C">
        <w:rPr>
          <w:rFonts w:ascii="Times New Roman" w:hAnsi="Times New Roman" w:cs="Times New Roman"/>
          <w:sz w:val="24"/>
          <w:szCs w:val="24"/>
        </w:rPr>
        <w:t xml:space="preserve"> актовый зал</w:t>
      </w:r>
    </w:p>
    <w:p w:rsidR="00D73E79" w:rsidRPr="006E2C90" w:rsidRDefault="00D73E79" w:rsidP="006E2C90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E2C90">
        <w:rPr>
          <w:rFonts w:ascii="Times New Roman" w:hAnsi="Times New Roman" w:cs="Times New Roman"/>
          <w:b/>
          <w:i/>
          <w:sz w:val="24"/>
          <w:szCs w:val="24"/>
        </w:rPr>
        <w:t>План проведения:</w:t>
      </w:r>
    </w:p>
    <w:p w:rsidR="003D3BB2" w:rsidRPr="0044752D" w:rsidRDefault="003D3BB2" w:rsidP="00502633">
      <w:pPr>
        <w:pStyle w:val="a5"/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84C61">
        <w:rPr>
          <w:rFonts w:ascii="Times New Roman" w:hAnsi="Times New Roman" w:cs="Times New Roman"/>
          <w:sz w:val="24"/>
          <w:szCs w:val="24"/>
        </w:rPr>
        <w:t xml:space="preserve">Под </w:t>
      </w:r>
      <w:hyperlink r:id="rId7" w:history="1">
        <w:r w:rsidRPr="00C41A81">
          <w:rPr>
            <w:rStyle w:val="a3"/>
            <w:rFonts w:ascii="Times New Roman" w:hAnsi="Times New Roman" w:cs="Times New Roman"/>
            <w:sz w:val="24"/>
            <w:szCs w:val="24"/>
          </w:rPr>
          <w:t>музыку</w:t>
        </w:r>
      </w:hyperlink>
      <w:r w:rsidRPr="00984C61">
        <w:rPr>
          <w:rFonts w:ascii="Times New Roman" w:hAnsi="Times New Roman" w:cs="Times New Roman"/>
          <w:sz w:val="24"/>
          <w:szCs w:val="24"/>
        </w:rPr>
        <w:t xml:space="preserve"> дети входят в актовый зал и рассаживаются на свои места. </w:t>
      </w:r>
      <w:r w:rsidRPr="0044752D">
        <w:rPr>
          <w:rFonts w:ascii="Times New Roman" w:hAnsi="Times New Roman" w:cs="Times New Roman"/>
          <w:b/>
          <w:i/>
          <w:sz w:val="24"/>
          <w:szCs w:val="24"/>
        </w:rPr>
        <w:t>Слайд 1</w:t>
      </w:r>
    </w:p>
    <w:p w:rsidR="003D3BB2" w:rsidRPr="00984C61" w:rsidRDefault="00984C61" w:rsidP="0050263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84C61">
        <w:rPr>
          <w:rFonts w:ascii="Times New Roman" w:hAnsi="Times New Roman" w:cs="Times New Roman"/>
          <w:sz w:val="24"/>
          <w:szCs w:val="24"/>
        </w:rPr>
        <w:t>На сцену выходят три ученика.</w:t>
      </w:r>
    </w:p>
    <w:p w:rsidR="00984C61" w:rsidRPr="006E2C90" w:rsidRDefault="00984C61" w:rsidP="00502633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C90">
        <w:rPr>
          <w:rFonts w:ascii="Times New Roman" w:hAnsi="Times New Roman" w:cs="Times New Roman"/>
          <w:b/>
          <w:sz w:val="24"/>
          <w:szCs w:val="24"/>
        </w:rPr>
        <w:t>1-ый ученик</w:t>
      </w:r>
    </w:p>
    <w:p w:rsidR="00984C61" w:rsidRDefault="00984C61" w:rsidP="0050263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Над страною зимним утром</w:t>
      </w:r>
    </w:p>
    <w:p w:rsidR="00984C61" w:rsidRDefault="00984C61" w:rsidP="0050263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Поднялась заря.</w:t>
      </w:r>
    </w:p>
    <w:p w:rsidR="00984C61" w:rsidRDefault="00984C61" w:rsidP="0050263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В школе праздник,</w:t>
      </w:r>
    </w:p>
    <w:p w:rsidR="00984C61" w:rsidRDefault="00984C61" w:rsidP="0050263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Славный праздник,</w:t>
      </w:r>
    </w:p>
    <w:p w:rsidR="00984C61" w:rsidRDefault="00984C61" w:rsidP="0050263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Праздник Букваря!</w:t>
      </w:r>
    </w:p>
    <w:p w:rsidR="00984C61" w:rsidRPr="006E2C90" w:rsidRDefault="00984C61" w:rsidP="00502633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C90">
        <w:rPr>
          <w:rFonts w:ascii="Times New Roman" w:hAnsi="Times New Roman" w:cs="Times New Roman"/>
          <w:b/>
          <w:sz w:val="24"/>
          <w:szCs w:val="24"/>
        </w:rPr>
        <w:t>2-ой ученик</w:t>
      </w:r>
    </w:p>
    <w:p w:rsidR="00984C61" w:rsidRDefault="00984C61" w:rsidP="0050263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Мы сегодня очень рады</w:t>
      </w:r>
    </w:p>
    <w:p w:rsidR="00984C61" w:rsidRDefault="00984C61" w:rsidP="0050263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Всем ребятам, папам, мамам.</w:t>
      </w:r>
    </w:p>
    <w:p w:rsidR="00984C61" w:rsidRDefault="00984C61" w:rsidP="0050263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Мы приветствуем гостей,</w:t>
      </w:r>
    </w:p>
    <w:p w:rsidR="00984C61" w:rsidRDefault="00984C61" w:rsidP="0050263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Дорогих учителей!</w:t>
      </w:r>
    </w:p>
    <w:p w:rsidR="00984C61" w:rsidRPr="006E2C90" w:rsidRDefault="00984C61" w:rsidP="00502633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C90">
        <w:rPr>
          <w:rFonts w:ascii="Times New Roman" w:hAnsi="Times New Roman" w:cs="Times New Roman"/>
          <w:b/>
          <w:sz w:val="24"/>
          <w:szCs w:val="24"/>
        </w:rPr>
        <w:t>3-ий ученик</w:t>
      </w:r>
    </w:p>
    <w:p w:rsidR="00984C61" w:rsidRDefault="00D42346" w:rsidP="0050263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Всех знакомых, незнакомых,</w:t>
      </w:r>
    </w:p>
    <w:p w:rsidR="00D42346" w:rsidRDefault="00D42346" w:rsidP="0050263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И серьёзных, и весёлых.</w:t>
      </w:r>
    </w:p>
    <w:p w:rsidR="00D42346" w:rsidRDefault="00D42346" w:rsidP="0050263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Первый класс, первый класс</w:t>
      </w:r>
    </w:p>
    <w:p w:rsidR="00D42346" w:rsidRDefault="00D42346" w:rsidP="0050263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Пригласил на праздник вас.</w:t>
      </w:r>
    </w:p>
    <w:p w:rsidR="00D42346" w:rsidRPr="0044752D" w:rsidRDefault="00D42346" w:rsidP="00502633">
      <w:pPr>
        <w:pStyle w:val="a5"/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и </w:t>
      </w:r>
      <w:r w:rsidR="00452629">
        <w:rPr>
          <w:rFonts w:ascii="Times New Roman" w:hAnsi="Times New Roman" w:cs="Times New Roman"/>
          <w:sz w:val="24"/>
          <w:szCs w:val="24"/>
        </w:rPr>
        <w:t xml:space="preserve">исполняют песню </w:t>
      </w:r>
      <w:hyperlink r:id="rId8" w:history="1">
        <w:r w:rsidR="00452629" w:rsidRPr="00C41A81">
          <w:rPr>
            <w:rStyle w:val="a3"/>
            <w:rFonts w:ascii="Times New Roman" w:hAnsi="Times New Roman" w:cs="Times New Roman"/>
            <w:sz w:val="24"/>
            <w:szCs w:val="24"/>
          </w:rPr>
          <w:t xml:space="preserve">«Песенка первоклассника» слова И. </w:t>
        </w:r>
        <w:proofErr w:type="spellStart"/>
        <w:r w:rsidR="00452629" w:rsidRPr="00C41A81">
          <w:rPr>
            <w:rStyle w:val="a3"/>
            <w:rFonts w:ascii="Times New Roman" w:hAnsi="Times New Roman" w:cs="Times New Roman"/>
            <w:sz w:val="24"/>
            <w:szCs w:val="24"/>
          </w:rPr>
          <w:t>Шаферана</w:t>
        </w:r>
        <w:proofErr w:type="spellEnd"/>
        <w:r w:rsidRPr="00C41A81">
          <w:rPr>
            <w:rStyle w:val="a3"/>
            <w:rFonts w:ascii="Times New Roman" w:hAnsi="Times New Roman" w:cs="Times New Roman"/>
            <w:sz w:val="24"/>
            <w:szCs w:val="24"/>
          </w:rPr>
          <w:t>, музыка</w:t>
        </w:r>
        <w:r w:rsidR="00452629" w:rsidRPr="00C41A81">
          <w:rPr>
            <w:rStyle w:val="a3"/>
            <w:rFonts w:ascii="Times New Roman" w:hAnsi="Times New Roman" w:cs="Times New Roman"/>
            <w:sz w:val="24"/>
            <w:szCs w:val="24"/>
          </w:rPr>
          <w:t xml:space="preserve"> Э. </w:t>
        </w:r>
        <w:proofErr w:type="spellStart"/>
        <w:r w:rsidR="00452629" w:rsidRPr="00C41A81">
          <w:rPr>
            <w:rStyle w:val="a3"/>
            <w:rFonts w:ascii="Times New Roman" w:hAnsi="Times New Roman" w:cs="Times New Roman"/>
            <w:sz w:val="24"/>
            <w:szCs w:val="24"/>
          </w:rPr>
          <w:t>Ханка</w:t>
        </w:r>
        <w:proofErr w:type="spellEnd"/>
        <w:r w:rsidRPr="00C41A81">
          <w:rPr>
            <w:rStyle w:val="a3"/>
            <w:rFonts w:ascii="Times New Roman" w:hAnsi="Times New Roman" w:cs="Times New Roman"/>
            <w:sz w:val="24"/>
            <w:szCs w:val="24"/>
          </w:rPr>
          <w:t xml:space="preserve">             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на экране появляются фотографии из школьной жизни детей) </w:t>
      </w:r>
      <w:r w:rsidRPr="0044752D">
        <w:rPr>
          <w:rFonts w:ascii="Times New Roman" w:hAnsi="Times New Roman" w:cs="Times New Roman"/>
          <w:b/>
          <w:i/>
          <w:sz w:val="24"/>
          <w:szCs w:val="24"/>
        </w:rPr>
        <w:t>Слайд 2</w:t>
      </w:r>
    </w:p>
    <w:p w:rsidR="00D42346" w:rsidRPr="00E762A6" w:rsidRDefault="00D42346" w:rsidP="00502633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2A6">
        <w:rPr>
          <w:rFonts w:ascii="Times New Roman" w:hAnsi="Times New Roman" w:cs="Times New Roman"/>
          <w:b/>
          <w:sz w:val="24"/>
          <w:szCs w:val="24"/>
        </w:rPr>
        <w:t>4-ый ученик</w:t>
      </w:r>
    </w:p>
    <w:p w:rsidR="00D42346" w:rsidRDefault="002F58E0" w:rsidP="0050263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D42346">
        <w:rPr>
          <w:rFonts w:ascii="Times New Roman" w:hAnsi="Times New Roman" w:cs="Times New Roman"/>
          <w:sz w:val="24"/>
          <w:szCs w:val="24"/>
        </w:rPr>
        <w:t>Пусть зовут нас первоклашки!</w:t>
      </w:r>
    </w:p>
    <w:p w:rsidR="00D42346" w:rsidRDefault="002F58E0" w:rsidP="0050263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D42346">
        <w:rPr>
          <w:rFonts w:ascii="Times New Roman" w:hAnsi="Times New Roman" w:cs="Times New Roman"/>
          <w:sz w:val="24"/>
          <w:szCs w:val="24"/>
        </w:rPr>
        <w:t>Пусть пока мы растеряшки!</w:t>
      </w:r>
    </w:p>
    <w:p w:rsidR="00D42346" w:rsidRDefault="002F58E0" w:rsidP="0050263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D42346">
        <w:rPr>
          <w:rFonts w:ascii="Times New Roman" w:hAnsi="Times New Roman" w:cs="Times New Roman"/>
          <w:sz w:val="24"/>
          <w:szCs w:val="24"/>
        </w:rPr>
        <w:t>И отметки далеки!</w:t>
      </w:r>
    </w:p>
    <w:p w:rsidR="00D42346" w:rsidRDefault="002F58E0" w:rsidP="0050263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D42346">
        <w:rPr>
          <w:rFonts w:ascii="Times New Roman" w:hAnsi="Times New Roman" w:cs="Times New Roman"/>
          <w:sz w:val="24"/>
          <w:szCs w:val="24"/>
        </w:rPr>
        <w:t>Все же мы …</w:t>
      </w:r>
    </w:p>
    <w:p w:rsidR="00D42346" w:rsidRPr="00D42346" w:rsidRDefault="002F58E0" w:rsidP="0050263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1E3476">
        <w:rPr>
          <w:rFonts w:ascii="Times New Roman" w:hAnsi="Times New Roman" w:cs="Times New Roman"/>
          <w:sz w:val="24"/>
          <w:szCs w:val="24"/>
        </w:rPr>
        <w:t>Ученики! (хором)</w:t>
      </w:r>
    </w:p>
    <w:p w:rsidR="002F58E0" w:rsidRPr="002F58E0" w:rsidRDefault="002F58E0" w:rsidP="00502633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="001E3476" w:rsidRPr="002F58E0">
        <w:rPr>
          <w:rFonts w:ascii="Times New Roman" w:hAnsi="Times New Roman" w:cs="Times New Roman"/>
          <w:b/>
          <w:sz w:val="24"/>
          <w:szCs w:val="24"/>
        </w:rPr>
        <w:t xml:space="preserve">5-ый ученик </w:t>
      </w:r>
    </w:p>
    <w:p w:rsidR="001E3476" w:rsidRPr="002F58E0" w:rsidRDefault="002F58E0" w:rsidP="0050263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1E3476" w:rsidRPr="002F58E0">
        <w:rPr>
          <w:rFonts w:ascii="Times New Roman" w:hAnsi="Times New Roman" w:cs="Times New Roman"/>
          <w:sz w:val="24"/>
          <w:szCs w:val="24"/>
        </w:rPr>
        <w:t>Любим чистый светлый класс!</w:t>
      </w:r>
    </w:p>
    <w:p w:rsidR="001E3476" w:rsidRPr="002F58E0" w:rsidRDefault="002F58E0" w:rsidP="0050263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58E0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F58E0">
        <w:rPr>
          <w:rFonts w:ascii="Times New Roman" w:hAnsi="Times New Roman" w:cs="Times New Roman"/>
          <w:sz w:val="24"/>
          <w:szCs w:val="24"/>
        </w:rPr>
        <w:t xml:space="preserve"> </w:t>
      </w:r>
      <w:r w:rsidR="001E3476" w:rsidRPr="002F58E0">
        <w:rPr>
          <w:rFonts w:ascii="Times New Roman" w:hAnsi="Times New Roman" w:cs="Times New Roman"/>
          <w:sz w:val="24"/>
          <w:szCs w:val="24"/>
        </w:rPr>
        <w:t>Это раз! (хором)</w:t>
      </w:r>
    </w:p>
    <w:p w:rsidR="001E3476" w:rsidRPr="00E762A6" w:rsidRDefault="001E3476" w:rsidP="00502633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2A6">
        <w:rPr>
          <w:rFonts w:ascii="Times New Roman" w:hAnsi="Times New Roman" w:cs="Times New Roman"/>
          <w:b/>
          <w:sz w:val="24"/>
          <w:szCs w:val="24"/>
        </w:rPr>
        <w:t>6-ой ученик</w:t>
      </w:r>
    </w:p>
    <w:p w:rsidR="001E3476" w:rsidRDefault="002F58E0" w:rsidP="0050263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1E3476">
        <w:rPr>
          <w:rFonts w:ascii="Times New Roman" w:hAnsi="Times New Roman" w:cs="Times New Roman"/>
          <w:sz w:val="24"/>
          <w:szCs w:val="24"/>
        </w:rPr>
        <w:t>Здесь читаем мы слова!</w:t>
      </w:r>
    </w:p>
    <w:p w:rsidR="001E3476" w:rsidRDefault="002F58E0" w:rsidP="0050263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1E3476">
        <w:rPr>
          <w:rFonts w:ascii="Times New Roman" w:hAnsi="Times New Roman" w:cs="Times New Roman"/>
          <w:sz w:val="24"/>
          <w:szCs w:val="24"/>
        </w:rPr>
        <w:t>Это два! (хором)</w:t>
      </w:r>
    </w:p>
    <w:p w:rsidR="001E3476" w:rsidRPr="00E762A6" w:rsidRDefault="001E3476" w:rsidP="00502633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2A6">
        <w:rPr>
          <w:rFonts w:ascii="Times New Roman" w:hAnsi="Times New Roman" w:cs="Times New Roman"/>
          <w:b/>
          <w:sz w:val="24"/>
          <w:szCs w:val="24"/>
        </w:rPr>
        <w:t>7-ой ученик</w:t>
      </w:r>
    </w:p>
    <w:p w:rsidR="001E3476" w:rsidRDefault="002F58E0" w:rsidP="0050263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1E3476">
        <w:rPr>
          <w:rFonts w:ascii="Times New Roman" w:hAnsi="Times New Roman" w:cs="Times New Roman"/>
          <w:sz w:val="24"/>
          <w:szCs w:val="24"/>
        </w:rPr>
        <w:t xml:space="preserve">Ну, а в третьих, </w:t>
      </w:r>
    </w:p>
    <w:p w:rsidR="001E3476" w:rsidRDefault="002F58E0" w:rsidP="0050263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1E3476">
        <w:rPr>
          <w:rFonts w:ascii="Times New Roman" w:hAnsi="Times New Roman" w:cs="Times New Roman"/>
          <w:sz w:val="24"/>
          <w:szCs w:val="24"/>
        </w:rPr>
        <w:t xml:space="preserve">Я Лариске </w:t>
      </w:r>
    </w:p>
    <w:p w:rsidR="001E3476" w:rsidRDefault="002F58E0" w:rsidP="0050263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1E3476">
        <w:rPr>
          <w:rFonts w:ascii="Times New Roman" w:hAnsi="Times New Roman" w:cs="Times New Roman"/>
          <w:sz w:val="24"/>
          <w:szCs w:val="24"/>
        </w:rPr>
        <w:t>Сам уже пишу записки.</w:t>
      </w:r>
    </w:p>
    <w:p w:rsidR="001E3476" w:rsidRDefault="002F58E0" w:rsidP="0050263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1E3476">
        <w:rPr>
          <w:rFonts w:ascii="Times New Roman" w:hAnsi="Times New Roman" w:cs="Times New Roman"/>
          <w:sz w:val="24"/>
          <w:szCs w:val="24"/>
        </w:rPr>
        <w:t>И бабуля говорит:</w:t>
      </w:r>
    </w:p>
    <w:p w:rsidR="001E3476" w:rsidRPr="001E3476" w:rsidRDefault="002F58E0" w:rsidP="0050263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1E3476">
        <w:rPr>
          <w:rFonts w:ascii="Times New Roman" w:hAnsi="Times New Roman" w:cs="Times New Roman"/>
          <w:sz w:val="24"/>
          <w:szCs w:val="24"/>
        </w:rPr>
        <w:t>«Мой внучонок – вундеркинд!»</w:t>
      </w:r>
    </w:p>
    <w:p w:rsidR="003D3BB2" w:rsidRPr="00E762A6" w:rsidRDefault="001E3476" w:rsidP="00502633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E762A6">
        <w:rPr>
          <w:rFonts w:ascii="Times New Roman" w:hAnsi="Times New Roman" w:cs="Times New Roman"/>
          <w:b/>
          <w:sz w:val="24"/>
        </w:rPr>
        <w:t>8-ой ученик</w:t>
      </w:r>
    </w:p>
    <w:p w:rsidR="001E3476" w:rsidRPr="00E762A6" w:rsidRDefault="002F58E0" w:rsidP="00502633">
      <w:pPr>
        <w:pStyle w:val="a5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</w:t>
      </w:r>
      <w:r w:rsidR="001E3476" w:rsidRPr="00E762A6">
        <w:rPr>
          <w:rFonts w:ascii="Times New Roman" w:hAnsi="Times New Roman" w:cs="Times New Roman"/>
          <w:sz w:val="24"/>
        </w:rPr>
        <w:t>В классе заняты все делом</w:t>
      </w:r>
    </w:p>
    <w:p w:rsidR="001E3476" w:rsidRPr="00E762A6" w:rsidRDefault="002F58E0" w:rsidP="00502633">
      <w:pPr>
        <w:pStyle w:val="a5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</w:t>
      </w:r>
      <w:r w:rsidR="001E3476" w:rsidRPr="00E762A6">
        <w:rPr>
          <w:rFonts w:ascii="Times New Roman" w:hAnsi="Times New Roman" w:cs="Times New Roman"/>
          <w:sz w:val="24"/>
        </w:rPr>
        <w:t>От звонка и до звонка</w:t>
      </w:r>
      <w:r w:rsidR="00E762A6" w:rsidRPr="00E762A6">
        <w:rPr>
          <w:rFonts w:ascii="Times New Roman" w:hAnsi="Times New Roman" w:cs="Times New Roman"/>
          <w:sz w:val="24"/>
        </w:rPr>
        <w:t>.</w:t>
      </w:r>
    </w:p>
    <w:p w:rsidR="00E762A6" w:rsidRPr="00E762A6" w:rsidRDefault="002F58E0" w:rsidP="00502633">
      <w:pPr>
        <w:pStyle w:val="a5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</w:t>
      </w:r>
      <w:r w:rsidR="00E762A6" w:rsidRPr="00E762A6">
        <w:rPr>
          <w:rFonts w:ascii="Times New Roman" w:hAnsi="Times New Roman" w:cs="Times New Roman"/>
          <w:sz w:val="24"/>
        </w:rPr>
        <w:t>Только жаль что перемена</w:t>
      </w:r>
    </w:p>
    <w:p w:rsidR="00E762A6" w:rsidRPr="00E762A6" w:rsidRDefault="002F58E0" w:rsidP="00502633">
      <w:pPr>
        <w:pStyle w:val="a5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</w:t>
      </w:r>
      <w:r w:rsidR="00E762A6" w:rsidRPr="00E762A6">
        <w:rPr>
          <w:rFonts w:ascii="Times New Roman" w:hAnsi="Times New Roman" w:cs="Times New Roman"/>
          <w:sz w:val="24"/>
        </w:rPr>
        <w:t xml:space="preserve">В школе очень </w:t>
      </w:r>
      <w:proofErr w:type="gramStart"/>
      <w:r w:rsidR="00E762A6" w:rsidRPr="00E762A6">
        <w:rPr>
          <w:rFonts w:ascii="Times New Roman" w:hAnsi="Times New Roman" w:cs="Times New Roman"/>
          <w:sz w:val="24"/>
        </w:rPr>
        <w:t>коротка</w:t>
      </w:r>
      <w:proofErr w:type="gramEnd"/>
      <w:r w:rsidR="00E762A6" w:rsidRPr="00E762A6">
        <w:rPr>
          <w:rFonts w:ascii="Times New Roman" w:hAnsi="Times New Roman" w:cs="Times New Roman"/>
          <w:sz w:val="24"/>
        </w:rPr>
        <w:t>!</w:t>
      </w:r>
    </w:p>
    <w:p w:rsidR="001E3476" w:rsidRPr="00E762A6" w:rsidRDefault="001E3476" w:rsidP="00502633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2A6">
        <w:rPr>
          <w:rFonts w:ascii="Times New Roman" w:hAnsi="Times New Roman" w:cs="Times New Roman"/>
          <w:b/>
          <w:sz w:val="24"/>
          <w:szCs w:val="24"/>
        </w:rPr>
        <w:t>9-ый ученик</w:t>
      </w:r>
    </w:p>
    <w:p w:rsidR="00E762A6" w:rsidRDefault="002F58E0" w:rsidP="0050263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E762A6">
        <w:rPr>
          <w:rFonts w:ascii="Times New Roman" w:hAnsi="Times New Roman" w:cs="Times New Roman"/>
          <w:sz w:val="24"/>
          <w:szCs w:val="24"/>
        </w:rPr>
        <w:t xml:space="preserve">Мы знаем буквы, </w:t>
      </w:r>
    </w:p>
    <w:p w:rsidR="00E762A6" w:rsidRDefault="002F58E0" w:rsidP="0050263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E762A6">
        <w:rPr>
          <w:rFonts w:ascii="Times New Roman" w:hAnsi="Times New Roman" w:cs="Times New Roman"/>
          <w:sz w:val="24"/>
          <w:szCs w:val="24"/>
        </w:rPr>
        <w:t>Знаем слоги.</w:t>
      </w:r>
    </w:p>
    <w:p w:rsidR="00E762A6" w:rsidRDefault="002F58E0" w:rsidP="0050263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</w:t>
      </w:r>
      <w:r w:rsidR="00E762A6">
        <w:rPr>
          <w:rFonts w:ascii="Times New Roman" w:hAnsi="Times New Roman" w:cs="Times New Roman"/>
          <w:sz w:val="24"/>
          <w:szCs w:val="24"/>
        </w:rPr>
        <w:t>Умеем говорить, считать.</w:t>
      </w:r>
    </w:p>
    <w:p w:rsidR="00E762A6" w:rsidRDefault="002F58E0" w:rsidP="0050263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E762A6">
        <w:rPr>
          <w:rFonts w:ascii="Times New Roman" w:hAnsi="Times New Roman" w:cs="Times New Roman"/>
          <w:sz w:val="24"/>
          <w:szCs w:val="24"/>
        </w:rPr>
        <w:t>И постепенно, понемногу</w:t>
      </w:r>
    </w:p>
    <w:p w:rsidR="00E762A6" w:rsidRDefault="002F58E0" w:rsidP="0050263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E762A6">
        <w:rPr>
          <w:rFonts w:ascii="Times New Roman" w:hAnsi="Times New Roman" w:cs="Times New Roman"/>
          <w:sz w:val="24"/>
          <w:szCs w:val="24"/>
        </w:rPr>
        <w:t>Мы научились все читать!</w:t>
      </w:r>
    </w:p>
    <w:p w:rsidR="00E762A6" w:rsidRDefault="00E762A6" w:rsidP="00502633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2A6">
        <w:rPr>
          <w:rFonts w:ascii="Times New Roman" w:hAnsi="Times New Roman" w:cs="Times New Roman"/>
          <w:b/>
          <w:sz w:val="24"/>
          <w:szCs w:val="24"/>
        </w:rPr>
        <w:t>Ведущий</w:t>
      </w:r>
    </w:p>
    <w:p w:rsidR="00E762A6" w:rsidRDefault="00E762A6" w:rsidP="0050263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ята, кто же вам помог научиться читать? (Дети хором отвечают) Наш праздник уже начался, а главного героя – </w:t>
      </w:r>
      <w:r w:rsidR="0044752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Букваря</w:t>
      </w:r>
      <w:r w:rsidR="0044752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– нет. Давайте его позовём!</w:t>
      </w:r>
    </w:p>
    <w:p w:rsidR="00E762A6" w:rsidRDefault="00E762A6" w:rsidP="0050263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На сцене появляется </w:t>
      </w:r>
      <w:r w:rsidR="00C46C9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Букварь</w:t>
      </w:r>
      <w:r w:rsidR="00C46C9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46C96" w:rsidRPr="00C46C96" w:rsidRDefault="00C46C96" w:rsidP="00502633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6C96">
        <w:rPr>
          <w:rFonts w:ascii="Times New Roman" w:hAnsi="Times New Roman" w:cs="Times New Roman"/>
          <w:b/>
          <w:sz w:val="24"/>
          <w:szCs w:val="24"/>
        </w:rPr>
        <w:t>«Букварь»</w:t>
      </w:r>
    </w:p>
    <w:p w:rsidR="00E762A6" w:rsidRDefault="002F58E0" w:rsidP="0050263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C46C96">
        <w:rPr>
          <w:rFonts w:ascii="Times New Roman" w:hAnsi="Times New Roman" w:cs="Times New Roman"/>
          <w:sz w:val="24"/>
          <w:szCs w:val="24"/>
        </w:rPr>
        <w:t>Я – букварь. Учу читать.</w:t>
      </w:r>
    </w:p>
    <w:p w:rsidR="00C46C96" w:rsidRDefault="002F58E0" w:rsidP="0050263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C46C96">
        <w:rPr>
          <w:rFonts w:ascii="Times New Roman" w:hAnsi="Times New Roman" w:cs="Times New Roman"/>
          <w:sz w:val="24"/>
          <w:szCs w:val="24"/>
        </w:rPr>
        <w:t>Меня никак нельзя не знать.</w:t>
      </w:r>
    </w:p>
    <w:p w:rsidR="00C46C96" w:rsidRDefault="002F58E0" w:rsidP="0050263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C46C96">
        <w:rPr>
          <w:rFonts w:ascii="Times New Roman" w:hAnsi="Times New Roman" w:cs="Times New Roman"/>
          <w:sz w:val="24"/>
          <w:szCs w:val="24"/>
        </w:rPr>
        <w:t xml:space="preserve">Меня изучишь хорошо – </w:t>
      </w:r>
    </w:p>
    <w:p w:rsidR="00C46C96" w:rsidRDefault="002F58E0" w:rsidP="0050263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C46C96">
        <w:rPr>
          <w:rFonts w:ascii="Times New Roman" w:hAnsi="Times New Roman" w:cs="Times New Roman"/>
          <w:sz w:val="24"/>
          <w:szCs w:val="24"/>
        </w:rPr>
        <w:t>И сможешь ты тогда</w:t>
      </w:r>
    </w:p>
    <w:p w:rsidR="00C46C96" w:rsidRDefault="002F58E0" w:rsidP="0050263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C46C96">
        <w:rPr>
          <w:rFonts w:ascii="Times New Roman" w:hAnsi="Times New Roman" w:cs="Times New Roman"/>
          <w:sz w:val="24"/>
          <w:szCs w:val="24"/>
        </w:rPr>
        <w:t xml:space="preserve">Любую книжку прочитать </w:t>
      </w:r>
    </w:p>
    <w:p w:rsidR="00C46C96" w:rsidRDefault="002F58E0" w:rsidP="0050263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C46C96">
        <w:rPr>
          <w:rFonts w:ascii="Times New Roman" w:hAnsi="Times New Roman" w:cs="Times New Roman"/>
          <w:sz w:val="24"/>
          <w:szCs w:val="24"/>
        </w:rPr>
        <w:t>Без всякого труда.</w:t>
      </w:r>
    </w:p>
    <w:p w:rsidR="00C46C96" w:rsidRPr="00C46C96" w:rsidRDefault="00C46C96" w:rsidP="00502633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6C96">
        <w:rPr>
          <w:rFonts w:ascii="Times New Roman" w:hAnsi="Times New Roman" w:cs="Times New Roman"/>
          <w:b/>
          <w:sz w:val="24"/>
          <w:szCs w:val="24"/>
        </w:rPr>
        <w:t>10-ый ученик</w:t>
      </w:r>
    </w:p>
    <w:p w:rsidR="00C46C96" w:rsidRDefault="002F58E0" w:rsidP="0050263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C46C96">
        <w:rPr>
          <w:rFonts w:ascii="Times New Roman" w:hAnsi="Times New Roman" w:cs="Times New Roman"/>
          <w:sz w:val="24"/>
          <w:szCs w:val="24"/>
        </w:rPr>
        <w:t>Ты книга первая моя,</w:t>
      </w:r>
    </w:p>
    <w:p w:rsidR="00C46C96" w:rsidRDefault="002F58E0" w:rsidP="0050263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C46C96">
        <w:rPr>
          <w:rFonts w:ascii="Times New Roman" w:hAnsi="Times New Roman" w:cs="Times New Roman"/>
          <w:sz w:val="24"/>
          <w:szCs w:val="24"/>
        </w:rPr>
        <w:t>Теперь читать умею я!</w:t>
      </w:r>
    </w:p>
    <w:p w:rsidR="00C46C96" w:rsidRDefault="002F58E0" w:rsidP="0050263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C46C96">
        <w:rPr>
          <w:rFonts w:ascii="Times New Roman" w:hAnsi="Times New Roman" w:cs="Times New Roman"/>
          <w:sz w:val="24"/>
          <w:szCs w:val="24"/>
        </w:rPr>
        <w:t>И дорогому «Букварю»</w:t>
      </w:r>
    </w:p>
    <w:p w:rsidR="00C46C96" w:rsidRDefault="002F58E0" w:rsidP="0050263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C46C96">
        <w:rPr>
          <w:rFonts w:ascii="Times New Roman" w:hAnsi="Times New Roman" w:cs="Times New Roman"/>
          <w:sz w:val="24"/>
          <w:szCs w:val="24"/>
        </w:rPr>
        <w:t>Говорю: «Благодарю!»</w:t>
      </w:r>
    </w:p>
    <w:p w:rsidR="00D44358" w:rsidRDefault="00D44358" w:rsidP="00502633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358">
        <w:rPr>
          <w:rFonts w:ascii="Times New Roman" w:hAnsi="Times New Roman" w:cs="Times New Roman"/>
          <w:b/>
          <w:sz w:val="24"/>
          <w:szCs w:val="24"/>
        </w:rPr>
        <w:t>11-ый ученик</w:t>
      </w:r>
    </w:p>
    <w:p w:rsidR="00D44358" w:rsidRDefault="002F58E0" w:rsidP="0050263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D44358">
        <w:rPr>
          <w:rFonts w:ascii="Times New Roman" w:hAnsi="Times New Roman" w:cs="Times New Roman"/>
          <w:sz w:val="24"/>
          <w:szCs w:val="24"/>
        </w:rPr>
        <w:t xml:space="preserve">«Букварю» несем подарки – </w:t>
      </w:r>
    </w:p>
    <w:p w:rsidR="00D44358" w:rsidRDefault="002F58E0" w:rsidP="0050263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D44358">
        <w:rPr>
          <w:rFonts w:ascii="Times New Roman" w:hAnsi="Times New Roman" w:cs="Times New Roman"/>
          <w:sz w:val="24"/>
          <w:szCs w:val="24"/>
        </w:rPr>
        <w:t>Много букв красивых, ярких.</w:t>
      </w:r>
    </w:p>
    <w:p w:rsidR="00D44358" w:rsidRDefault="002F58E0" w:rsidP="0050263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D44358">
        <w:rPr>
          <w:rFonts w:ascii="Times New Roman" w:hAnsi="Times New Roman" w:cs="Times New Roman"/>
          <w:sz w:val="24"/>
          <w:szCs w:val="24"/>
        </w:rPr>
        <w:t>Дорогому «Букварю»</w:t>
      </w:r>
    </w:p>
    <w:p w:rsidR="00D44358" w:rsidRDefault="00DF7D49" w:rsidP="0050263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D44358">
        <w:rPr>
          <w:rFonts w:ascii="Times New Roman" w:hAnsi="Times New Roman" w:cs="Times New Roman"/>
          <w:sz w:val="24"/>
          <w:szCs w:val="24"/>
        </w:rPr>
        <w:t>Говорю: «Благодарю!»</w:t>
      </w:r>
    </w:p>
    <w:p w:rsidR="00D44358" w:rsidRDefault="00D44358" w:rsidP="00502633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358">
        <w:rPr>
          <w:rFonts w:ascii="Times New Roman" w:hAnsi="Times New Roman" w:cs="Times New Roman"/>
          <w:b/>
          <w:sz w:val="24"/>
          <w:szCs w:val="24"/>
        </w:rPr>
        <w:t>12-ый ученик</w:t>
      </w:r>
    </w:p>
    <w:p w:rsidR="00D44358" w:rsidRDefault="00DF7D49" w:rsidP="0050263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D44358">
        <w:rPr>
          <w:rFonts w:ascii="Times New Roman" w:hAnsi="Times New Roman" w:cs="Times New Roman"/>
          <w:sz w:val="24"/>
          <w:szCs w:val="24"/>
        </w:rPr>
        <w:t>Быстро месяцы летели,</w:t>
      </w:r>
    </w:p>
    <w:p w:rsidR="00D44358" w:rsidRDefault="00DF7D49" w:rsidP="0050263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D44358">
        <w:rPr>
          <w:rFonts w:ascii="Times New Roman" w:hAnsi="Times New Roman" w:cs="Times New Roman"/>
          <w:sz w:val="24"/>
          <w:szCs w:val="24"/>
        </w:rPr>
        <w:t>Промелькнул декабрь, январь,</w:t>
      </w:r>
    </w:p>
    <w:p w:rsidR="00D44358" w:rsidRDefault="00DF7D49" w:rsidP="0050263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D44358">
        <w:rPr>
          <w:rFonts w:ascii="Times New Roman" w:hAnsi="Times New Roman" w:cs="Times New Roman"/>
          <w:sz w:val="24"/>
          <w:szCs w:val="24"/>
        </w:rPr>
        <w:t>Оглянуться не успели,</w:t>
      </w:r>
    </w:p>
    <w:p w:rsidR="00D44358" w:rsidRDefault="00DF7D49" w:rsidP="0050263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D44358">
        <w:rPr>
          <w:rFonts w:ascii="Times New Roman" w:hAnsi="Times New Roman" w:cs="Times New Roman"/>
          <w:sz w:val="24"/>
          <w:szCs w:val="24"/>
        </w:rPr>
        <w:t>Как уже звенят капели,</w:t>
      </w:r>
    </w:p>
    <w:p w:rsidR="00D44358" w:rsidRDefault="00DF7D49" w:rsidP="0050263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D44358">
        <w:rPr>
          <w:rFonts w:ascii="Times New Roman" w:hAnsi="Times New Roman" w:cs="Times New Roman"/>
          <w:sz w:val="24"/>
          <w:szCs w:val="24"/>
        </w:rPr>
        <w:t>И прочли мы весь «Букварь».</w:t>
      </w:r>
    </w:p>
    <w:p w:rsidR="00D44358" w:rsidRDefault="00DF7D49" w:rsidP="0050263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D44358">
        <w:rPr>
          <w:rFonts w:ascii="Times New Roman" w:hAnsi="Times New Roman" w:cs="Times New Roman"/>
          <w:sz w:val="24"/>
          <w:szCs w:val="24"/>
        </w:rPr>
        <w:t>Дорогому «Букварю»</w:t>
      </w:r>
    </w:p>
    <w:p w:rsidR="00D44358" w:rsidRDefault="00DF7D49" w:rsidP="0050263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D44358">
        <w:rPr>
          <w:rFonts w:ascii="Times New Roman" w:hAnsi="Times New Roman" w:cs="Times New Roman"/>
          <w:sz w:val="24"/>
          <w:szCs w:val="24"/>
        </w:rPr>
        <w:t>Говорю: «Благодарю!»</w:t>
      </w:r>
    </w:p>
    <w:p w:rsidR="00D44358" w:rsidRPr="00D44358" w:rsidRDefault="00D44358" w:rsidP="00502633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358">
        <w:rPr>
          <w:rFonts w:ascii="Times New Roman" w:hAnsi="Times New Roman" w:cs="Times New Roman"/>
          <w:b/>
          <w:sz w:val="24"/>
          <w:szCs w:val="24"/>
        </w:rPr>
        <w:t>13-ый ученик</w:t>
      </w:r>
    </w:p>
    <w:p w:rsidR="00D44358" w:rsidRDefault="00DF7D49" w:rsidP="0050263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D44358">
        <w:rPr>
          <w:rFonts w:ascii="Times New Roman" w:hAnsi="Times New Roman" w:cs="Times New Roman"/>
          <w:sz w:val="24"/>
          <w:szCs w:val="24"/>
        </w:rPr>
        <w:t>Книгу первую мою</w:t>
      </w:r>
    </w:p>
    <w:p w:rsidR="00D44358" w:rsidRDefault="00DF7D49" w:rsidP="0050263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D44358">
        <w:rPr>
          <w:rFonts w:ascii="Times New Roman" w:hAnsi="Times New Roman" w:cs="Times New Roman"/>
          <w:sz w:val="24"/>
          <w:szCs w:val="24"/>
        </w:rPr>
        <w:t>Берегу я и люблю.</w:t>
      </w:r>
    </w:p>
    <w:p w:rsidR="00D44358" w:rsidRDefault="00DF7D49" w:rsidP="0050263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</w:t>
      </w:r>
      <w:r w:rsidR="00D44358">
        <w:rPr>
          <w:rFonts w:ascii="Times New Roman" w:hAnsi="Times New Roman" w:cs="Times New Roman"/>
          <w:sz w:val="24"/>
          <w:szCs w:val="24"/>
        </w:rPr>
        <w:t xml:space="preserve">Хоть пока и по слогам, </w:t>
      </w:r>
    </w:p>
    <w:p w:rsidR="00D44358" w:rsidRDefault="00DF7D49" w:rsidP="0050263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D44358">
        <w:rPr>
          <w:rFonts w:ascii="Times New Roman" w:hAnsi="Times New Roman" w:cs="Times New Roman"/>
          <w:sz w:val="24"/>
          <w:szCs w:val="24"/>
        </w:rPr>
        <w:t xml:space="preserve">Я её читаю сам – </w:t>
      </w:r>
    </w:p>
    <w:p w:rsidR="00D44358" w:rsidRDefault="00DF7D49" w:rsidP="0050263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D44358">
        <w:rPr>
          <w:rFonts w:ascii="Times New Roman" w:hAnsi="Times New Roman" w:cs="Times New Roman"/>
          <w:sz w:val="24"/>
          <w:szCs w:val="24"/>
        </w:rPr>
        <w:t>И с конца, и с серединки,</w:t>
      </w:r>
    </w:p>
    <w:p w:rsidR="00D44358" w:rsidRDefault="00DF7D49" w:rsidP="0050263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D44358">
        <w:rPr>
          <w:rFonts w:ascii="Times New Roman" w:hAnsi="Times New Roman" w:cs="Times New Roman"/>
          <w:sz w:val="24"/>
          <w:szCs w:val="24"/>
        </w:rPr>
        <w:t>В ней красивые картинки,</w:t>
      </w:r>
    </w:p>
    <w:p w:rsidR="00D44358" w:rsidRDefault="00DF7D49" w:rsidP="0050263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D44358">
        <w:rPr>
          <w:rFonts w:ascii="Times New Roman" w:hAnsi="Times New Roman" w:cs="Times New Roman"/>
          <w:sz w:val="24"/>
          <w:szCs w:val="24"/>
        </w:rPr>
        <w:t>Есть стихи, рассказы, песни.</w:t>
      </w:r>
    </w:p>
    <w:p w:rsidR="00D44358" w:rsidRDefault="00DF7D49" w:rsidP="0050263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D44358">
        <w:rPr>
          <w:rFonts w:ascii="Times New Roman" w:hAnsi="Times New Roman" w:cs="Times New Roman"/>
          <w:sz w:val="24"/>
          <w:szCs w:val="24"/>
        </w:rPr>
        <w:t>С книгой жить мне интересней!</w:t>
      </w:r>
    </w:p>
    <w:p w:rsidR="00D44358" w:rsidRDefault="001C32BA" w:rsidP="00B15A9C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-ый ученик</w:t>
      </w:r>
    </w:p>
    <w:p w:rsidR="001C32BA" w:rsidRDefault="00DF7D49" w:rsidP="0050263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1C32BA">
        <w:rPr>
          <w:rFonts w:ascii="Times New Roman" w:hAnsi="Times New Roman" w:cs="Times New Roman"/>
          <w:sz w:val="24"/>
          <w:szCs w:val="24"/>
        </w:rPr>
        <w:t>Дорогому «Букварю»</w:t>
      </w:r>
    </w:p>
    <w:p w:rsidR="001C32BA" w:rsidRDefault="00DF7D49" w:rsidP="0050263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1C32BA">
        <w:rPr>
          <w:rFonts w:ascii="Times New Roman" w:hAnsi="Times New Roman" w:cs="Times New Roman"/>
          <w:sz w:val="24"/>
          <w:szCs w:val="24"/>
        </w:rPr>
        <w:t>Говорю: «Благодарю!»</w:t>
      </w:r>
    </w:p>
    <w:p w:rsidR="001C32BA" w:rsidRDefault="00DF7D49" w:rsidP="0050263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1C32BA">
        <w:rPr>
          <w:rFonts w:ascii="Times New Roman" w:hAnsi="Times New Roman" w:cs="Times New Roman"/>
          <w:sz w:val="24"/>
          <w:szCs w:val="24"/>
        </w:rPr>
        <w:t>Если мамы дома нет,</w:t>
      </w:r>
    </w:p>
    <w:p w:rsidR="001C32BA" w:rsidRDefault="00DF7D49" w:rsidP="0050263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1C32BA">
        <w:rPr>
          <w:rFonts w:ascii="Times New Roman" w:hAnsi="Times New Roman" w:cs="Times New Roman"/>
          <w:sz w:val="24"/>
          <w:szCs w:val="24"/>
        </w:rPr>
        <w:t>То не стану я скучать,</w:t>
      </w:r>
    </w:p>
    <w:p w:rsidR="001C32BA" w:rsidRDefault="00DF7D49" w:rsidP="0050263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1C32BA">
        <w:rPr>
          <w:rFonts w:ascii="Times New Roman" w:hAnsi="Times New Roman" w:cs="Times New Roman"/>
          <w:sz w:val="24"/>
          <w:szCs w:val="24"/>
        </w:rPr>
        <w:t>Я зажгу настольный свет,</w:t>
      </w:r>
    </w:p>
    <w:p w:rsidR="001C32BA" w:rsidRDefault="00DF7D49" w:rsidP="0050263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1C32BA">
        <w:rPr>
          <w:rFonts w:ascii="Times New Roman" w:hAnsi="Times New Roman" w:cs="Times New Roman"/>
          <w:sz w:val="24"/>
          <w:szCs w:val="24"/>
        </w:rPr>
        <w:t>Чтобы книжку почитать.</w:t>
      </w:r>
    </w:p>
    <w:p w:rsidR="001C32BA" w:rsidRDefault="001C32BA" w:rsidP="00502633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-ый ученик</w:t>
      </w:r>
    </w:p>
    <w:p w:rsidR="001C32BA" w:rsidRDefault="00DF7D49" w:rsidP="0050263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1C32BA">
        <w:rPr>
          <w:rFonts w:ascii="Times New Roman" w:hAnsi="Times New Roman" w:cs="Times New Roman"/>
          <w:sz w:val="24"/>
          <w:szCs w:val="24"/>
        </w:rPr>
        <w:t>Даже маленький ребёнок,</w:t>
      </w:r>
    </w:p>
    <w:p w:rsidR="001C32BA" w:rsidRDefault="00DF7D49" w:rsidP="0050263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1C32BA">
        <w:rPr>
          <w:rFonts w:ascii="Times New Roman" w:hAnsi="Times New Roman" w:cs="Times New Roman"/>
          <w:sz w:val="24"/>
          <w:szCs w:val="24"/>
        </w:rPr>
        <w:t>Не умеющий читать,</w:t>
      </w:r>
    </w:p>
    <w:p w:rsidR="001C32BA" w:rsidRDefault="00DF7D49" w:rsidP="0050263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1C32BA">
        <w:rPr>
          <w:rFonts w:ascii="Times New Roman" w:hAnsi="Times New Roman" w:cs="Times New Roman"/>
          <w:sz w:val="24"/>
          <w:szCs w:val="24"/>
        </w:rPr>
        <w:t xml:space="preserve">Только вышел из пелёнок – </w:t>
      </w:r>
    </w:p>
    <w:p w:rsidR="001C32BA" w:rsidRPr="001C32BA" w:rsidRDefault="00DF7D49" w:rsidP="0050263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1C32BA">
        <w:rPr>
          <w:rFonts w:ascii="Times New Roman" w:hAnsi="Times New Roman" w:cs="Times New Roman"/>
          <w:sz w:val="24"/>
          <w:szCs w:val="24"/>
        </w:rPr>
        <w:t>Просит книжку показать.</w:t>
      </w:r>
    </w:p>
    <w:p w:rsidR="001C32BA" w:rsidRDefault="001C32BA" w:rsidP="00502633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2BA">
        <w:rPr>
          <w:rFonts w:ascii="Times New Roman" w:hAnsi="Times New Roman" w:cs="Times New Roman"/>
          <w:b/>
          <w:sz w:val="24"/>
          <w:szCs w:val="24"/>
        </w:rPr>
        <w:t>16-ый ученик</w:t>
      </w:r>
    </w:p>
    <w:p w:rsidR="001C32BA" w:rsidRDefault="00DF7D49" w:rsidP="0050263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1C32BA">
        <w:rPr>
          <w:rFonts w:ascii="Times New Roman" w:hAnsi="Times New Roman" w:cs="Times New Roman"/>
          <w:sz w:val="24"/>
          <w:szCs w:val="24"/>
        </w:rPr>
        <w:t>Мы дружны с печатным словом,</w:t>
      </w:r>
    </w:p>
    <w:p w:rsidR="001C32BA" w:rsidRDefault="00DF7D49" w:rsidP="0050263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1C32BA">
        <w:rPr>
          <w:rFonts w:ascii="Times New Roman" w:hAnsi="Times New Roman" w:cs="Times New Roman"/>
          <w:sz w:val="24"/>
          <w:szCs w:val="24"/>
        </w:rPr>
        <w:t>Если б не было его,</w:t>
      </w:r>
    </w:p>
    <w:p w:rsidR="001C32BA" w:rsidRDefault="00DF7D49" w:rsidP="0050263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1C32BA">
        <w:rPr>
          <w:rFonts w:ascii="Times New Roman" w:hAnsi="Times New Roman" w:cs="Times New Roman"/>
          <w:sz w:val="24"/>
          <w:szCs w:val="24"/>
        </w:rPr>
        <w:t>Ни о старом, ни о новом</w:t>
      </w:r>
    </w:p>
    <w:p w:rsidR="001C32BA" w:rsidRDefault="00DF7D49" w:rsidP="0050263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1C32BA">
        <w:rPr>
          <w:rFonts w:ascii="Times New Roman" w:hAnsi="Times New Roman" w:cs="Times New Roman"/>
          <w:sz w:val="24"/>
          <w:szCs w:val="24"/>
        </w:rPr>
        <w:t>Мы б не знали ничего.</w:t>
      </w:r>
    </w:p>
    <w:p w:rsidR="001C32BA" w:rsidRDefault="001C32BA" w:rsidP="00502633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ий </w:t>
      </w:r>
    </w:p>
    <w:p w:rsidR="001C32BA" w:rsidRDefault="00DF7D49" w:rsidP="0050263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1C32BA">
        <w:rPr>
          <w:rFonts w:ascii="Times New Roman" w:hAnsi="Times New Roman" w:cs="Times New Roman"/>
          <w:sz w:val="24"/>
          <w:szCs w:val="24"/>
        </w:rPr>
        <w:t>В букваре живет семья:</w:t>
      </w:r>
    </w:p>
    <w:p w:rsidR="001C32BA" w:rsidRDefault="00DF7D49" w:rsidP="0050263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1C32BA">
        <w:rPr>
          <w:rFonts w:ascii="Times New Roman" w:hAnsi="Times New Roman" w:cs="Times New Roman"/>
          <w:sz w:val="24"/>
          <w:szCs w:val="24"/>
        </w:rPr>
        <w:t>Буквы все от «А» до «Я».</w:t>
      </w:r>
    </w:p>
    <w:p w:rsidR="001C32BA" w:rsidRDefault="00DF7D49" w:rsidP="0050263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1C32BA">
        <w:rPr>
          <w:rFonts w:ascii="Times New Roman" w:hAnsi="Times New Roman" w:cs="Times New Roman"/>
          <w:sz w:val="24"/>
          <w:szCs w:val="24"/>
        </w:rPr>
        <w:t>Две команды у них есть,</w:t>
      </w:r>
    </w:p>
    <w:p w:rsidR="001C32BA" w:rsidRDefault="00DF7D49" w:rsidP="0050263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1C32BA">
        <w:rPr>
          <w:rFonts w:ascii="Times New Roman" w:hAnsi="Times New Roman" w:cs="Times New Roman"/>
          <w:sz w:val="24"/>
          <w:szCs w:val="24"/>
        </w:rPr>
        <w:t>Кажется, они уж здесь.</w:t>
      </w:r>
    </w:p>
    <w:p w:rsidR="00117CF2" w:rsidRDefault="00DF7D49" w:rsidP="0050263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117CF2">
        <w:rPr>
          <w:rFonts w:ascii="Times New Roman" w:hAnsi="Times New Roman" w:cs="Times New Roman"/>
          <w:sz w:val="24"/>
          <w:szCs w:val="24"/>
        </w:rPr>
        <w:t>Представляю вам, друзья,</w:t>
      </w:r>
    </w:p>
    <w:p w:rsidR="00117CF2" w:rsidRDefault="00DF7D49" w:rsidP="0050263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117CF2">
        <w:rPr>
          <w:rFonts w:ascii="Times New Roman" w:hAnsi="Times New Roman" w:cs="Times New Roman"/>
          <w:sz w:val="24"/>
          <w:szCs w:val="24"/>
        </w:rPr>
        <w:t>Первую команду я.</w:t>
      </w:r>
    </w:p>
    <w:p w:rsidR="00C47035" w:rsidRDefault="00C47035" w:rsidP="0050263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C32BA" w:rsidRDefault="00C47035" w:rsidP="0050263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ят дети в шапочках, на к</w:t>
      </w:r>
      <w:r w:rsidR="0044752D">
        <w:rPr>
          <w:rFonts w:ascii="Times New Roman" w:hAnsi="Times New Roman" w:cs="Times New Roman"/>
          <w:sz w:val="24"/>
          <w:szCs w:val="24"/>
        </w:rPr>
        <w:t>оторых изображены гласные буквы и кланяются зрителям.</w:t>
      </w:r>
    </w:p>
    <w:p w:rsidR="00C47035" w:rsidRDefault="00C47035" w:rsidP="00502633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уква «А»</w:t>
      </w:r>
    </w:p>
    <w:p w:rsidR="00C47035" w:rsidRDefault="00C47035" w:rsidP="00502633">
      <w:pPr>
        <w:pStyle w:val="a5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мы вместе собрались,</w:t>
      </w:r>
    </w:p>
    <w:p w:rsidR="00C47035" w:rsidRDefault="00C47035" w:rsidP="0050263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Пе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готов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«на бис»,</w:t>
      </w:r>
    </w:p>
    <w:p w:rsidR="00C47035" w:rsidRDefault="00C47035" w:rsidP="00502633">
      <w:pPr>
        <w:pStyle w:val="a5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едь мы буквы гласные –</w:t>
      </w:r>
    </w:p>
    <w:p w:rsidR="00C47035" w:rsidRDefault="00C47035" w:rsidP="0050263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Все певцы прекрасные.</w:t>
      </w:r>
    </w:p>
    <w:p w:rsidR="00C47035" w:rsidRDefault="00C47035" w:rsidP="0050263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00897">
        <w:rPr>
          <w:rFonts w:ascii="Times New Roman" w:hAnsi="Times New Roman" w:cs="Times New Roman"/>
          <w:sz w:val="24"/>
          <w:szCs w:val="24"/>
        </w:rPr>
        <w:t xml:space="preserve">се ученики исполняют </w:t>
      </w:r>
      <w:hyperlink r:id="rId9" w:history="1">
        <w:r w:rsidR="00100897" w:rsidRPr="00C41A81">
          <w:rPr>
            <w:rStyle w:val="a3"/>
            <w:rFonts w:ascii="Times New Roman" w:hAnsi="Times New Roman" w:cs="Times New Roman"/>
            <w:sz w:val="24"/>
            <w:szCs w:val="24"/>
          </w:rPr>
          <w:t>песню «</w:t>
        </w:r>
        <w:r w:rsidR="00452629" w:rsidRPr="00C41A81">
          <w:rPr>
            <w:rStyle w:val="a3"/>
            <w:rFonts w:ascii="Times New Roman" w:hAnsi="Times New Roman" w:cs="Times New Roman"/>
            <w:sz w:val="24"/>
            <w:szCs w:val="24"/>
          </w:rPr>
          <w:t xml:space="preserve">Чему учат в школе» слова И. </w:t>
        </w:r>
        <w:proofErr w:type="spellStart"/>
        <w:r w:rsidR="00452629" w:rsidRPr="00C41A81">
          <w:rPr>
            <w:rStyle w:val="a3"/>
            <w:rFonts w:ascii="Times New Roman" w:hAnsi="Times New Roman" w:cs="Times New Roman"/>
            <w:sz w:val="24"/>
            <w:szCs w:val="24"/>
          </w:rPr>
          <w:t>Пляцковского</w:t>
        </w:r>
        <w:proofErr w:type="spellEnd"/>
        <w:r w:rsidR="00452629" w:rsidRPr="00C41A81">
          <w:rPr>
            <w:rStyle w:val="a3"/>
            <w:rFonts w:ascii="Times New Roman" w:hAnsi="Times New Roman" w:cs="Times New Roman"/>
            <w:sz w:val="24"/>
            <w:szCs w:val="24"/>
          </w:rPr>
          <w:t>, музыка В.</w:t>
        </w:r>
        <w:r w:rsidR="00100897" w:rsidRPr="00C41A81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452629" w:rsidRPr="00C41A81">
          <w:rPr>
            <w:rStyle w:val="a3"/>
            <w:rFonts w:ascii="Times New Roman" w:hAnsi="Times New Roman" w:cs="Times New Roman"/>
            <w:sz w:val="24"/>
            <w:szCs w:val="24"/>
          </w:rPr>
          <w:t>Шаинского</w:t>
        </w:r>
        <w:proofErr w:type="spellEnd"/>
      </w:hyperlink>
      <w:r w:rsidR="00452629">
        <w:rPr>
          <w:rFonts w:ascii="Times New Roman" w:hAnsi="Times New Roman" w:cs="Times New Roman"/>
          <w:sz w:val="24"/>
          <w:szCs w:val="24"/>
        </w:rPr>
        <w:t xml:space="preserve">  </w:t>
      </w:r>
      <w:r w:rsidRPr="0044752D">
        <w:rPr>
          <w:rFonts w:ascii="Times New Roman" w:hAnsi="Times New Roman" w:cs="Times New Roman"/>
          <w:b/>
          <w:i/>
          <w:sz w:val="24"/>
          <w:szCs w:val="24"/>
        </w:rPr>
        <w:t>Слайд 3</w:t>
      </w:r>
    </w:p>
    <w:p w:rsidR="00C47035" w:rsidRDefault="00C47035" w:rsidP="00502633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уква «Я»</w:t>
      </w:r>
    </w:p>
    <w:p w:rsidR="00C47035" w:rsidRDefault="00117CF2" w:rsidP="0050263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C47035">
        <w:rPr>
          <w:rFonts w:ascii="Times New Roman" w:hAnsi="Times New Roman" w:cs="Times New Roman"/>
          <w:sz w:val="24"/>
          <w:szCs w:val="24"/>
        </w:rPr>
        <w:t>Всем известно буква «Я» -</w:t>
      </w:r>
    </w:p>
    <w:p w:rsidR="00C47035" w:rsidRDefault="00117CF2" w:rsidP="0050263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C47035">
        <w:rPr>
          <w:rFonts w:ascii="Times New Roman" w:hAnsi="Times New Roman" w:cs="Times New Roman"/>
          <w:sz w:val="24"/>
          <w:szCs w:val="24"/>
        </w:rPr>
        <w:t xml:space="preserve">В азбуке </w:t>
      </w:r>
      <w:proofErr w:type="gramStart"/>
      <w:r w:rsidR="00C47035">
        <w:rPr>
          <w:rFonts w:ascii="Times New Roman" w:hAnsi="Times New Roman" w:cs="Times New Roman"/>
          <w:sz w:val="24"/>
          <w:szCs w:val="24"/>
        </w:rPr>
        <w:t>последняя</w:t>
      </w:r>
      <w:proofErr w:type="gramEnd"/>
      <w:r w:rsidR="00C47035">
        <w:rPr>
          <w:rFonts w:ascii="Times New Roman" w:hAnsi="Times New Roman" w:cs="Times New Roman"/>
          <w:sz w:val="24"/>
          <w:szCs w:val="24"/>
        </w:rPr>
        <w:t>.</w:t>
      </w:r>
    </w:p>
    <w:p w:rsidR="00C47035" w:rsidRDefault="00117CF2" w:rsidP="0050263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C47035">
        <w:rPr>
          <w:rFonts w:ascii="Times New Roman" w:hAnsi="Times New Roman" w:cs="Times New Roman"/>
          <w:sz w:val="24"/>
          <w:szCs w:val="24"/>
        </w:rPr>
        <w:t>А эта буква оттого</w:t>
      </w:r>
    </w:p>
    <w:p w:rsidR="00C47035" w:rsidRDefault="00117CF2" w:rsidP="0050263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Считается последней,</w:t>
      </w:r>
    </w:p>
    <w:p w:rsidR="00117CF2" w:rsidRDefault="00117CF2" w:rsidP="0050263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Что ты себя же самого </w:t>
      </w:r>
    </w:p>
    <w:p w:rsidR="00117CF2" w:rsidRDefault="00117CF2" w:rsidP="0050263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Не ставишь в ряд передний,</w:t>
      </w:r>
    </w:p>
    <w:p w:rsidR="00117CF2" w:rsidRDefault="00117CF2" w:rsidP="0050263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Не могут ждать у нас в стране</w:t>
      </w:r>
    </w:p>
    <w:p w:rsidR="00117CF2" w:rsidRDefault="00117CF2" w:rsidP="0050263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Почёта, славы, чести</w:t>
      </w:r>
    </w:p>
    <w:p w:rsidR="00117CF2" w:rsidRDefault="00117CF2" w:rsidP="0050263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Те, у которых «Я» да «Мне»</w:t>
      </w:r>
    </w:p>
    <w:p w:rsidR="00117CF2" w:rsidRPr="00C47035" w:rsidRDefault="00117CF2" w:rsidP="0050263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Стоят на первом месте.</w:t>
      </w:r>
    </w:p>
    <w:p w:rsidR="00117CF2" w:rsidRPr="00C46C96" w:rsidRDefault="00117CF2" w:rsidP="00B15A9C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6C96">
        <w:rPr>
          <w:rFonts w:ascii="Times New Roman" w:hAnsi="Times New Roman" w:cs="Times New Roman"/>
          <w:b/>
          <w:sz w:val="24"/>
          <w:szCs w:val="24"/>
        </w:rPr>
        <w:t>«Букварь»</w:t>
      </w:r>
    </w:p>
    <w:p w:rsidR="00C47035" w:rsidRDefault="00117CF2" w:rsidP="0050263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Вот ещё одна команда,</w:t>
      </w:r>
    </w:p>
    <w:p w:rsidR="00117CF2" w:rsidRDefault="00117CF2" w:rsidP="0050263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И кого в ней только нет:</w:t>
      </w:r>
    </w:p>
    <w:p w:rsidR="00117CF2" w:rsidRDefault="00117CF2" w:rsidP="0050263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Звонкие и удалые</w:t>
      </w:r>
    </w:p>
    <w:p w:rsidR="00117CF2" w:rsidRDefault="00117CF2" w:rsidP="0050263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И совсем-совсем глухие.</w:t>
      </w:r>
    </w:p>
    <w:p w:rsidR="00117CF2" w:rsidRDefault="00117CF2" w:rsidP="0050263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Встаньте парами, друзья,</w:t>
      </w:r>
    </w:p>
    <w:p w:rsidR="00117CF2" w:rsidRDefault="00117CF2" w:rsidP="0050263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Посмотрю на всех вас я!</w:t>
      </w:r>
    </w:p>
    <w:p w:rsidR="00117CF2" w:rsidRDefault="00117CF2" w:rsidP="0050263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цену выходят дети в шапочках, на которых изображены парные согласные буквы</w:t>
      </w:r>
      <w:r w:rsidR="003B537B">
        <w:rPr>
          <w:rFonts w:ascii="Times New Roman" w:hAnsi="Times New Roman" w:cs="Times New Roman"/>
          <w:sz w:val="24"/>
          <w:szCs w:val="24"/>
        </w:rPr>
        <w:t xml:space="preserve">, встают парами, называют себя </w:t>
      </w:r>
      <w:r w:rsidR="00574425">
        <w:rPr>
          <w:rFonts w:ascii="Times New Roman" w:hAnsi="Times New Roman" w:cs="Times New Roman"/>
          <w:sz w:val="24"/>
          <w:szCs w:val="24"/>
        </w:rPr>
        <w:t>и кланяются. За ними выходят дети в шапочках с непарными  буквами.</w:t>
      </w:r>
    </w:p>
    <w:p w:rsidR="00574425" w:rsidRDefault="00574425" w:rsidP="00B15A9C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425">
        <w:rPr>
          <w:rFonts w:ascii="Times New Roman" w:hAnsi="Times New Roman" w:cs="Times New Roman"/>
          <w:b/>
          <w:sz w:val="24"/>
          <w:szCs w:val="24"/>
        </w:rPr>
        <w:t>Ведущий</w:t>
      </w:r>
    </w:p>
    <w:p w:rsidR="00574425" w:rsidRDefault="00574425" w:rsidP="00502633">
      <w:pPr>
        <w:pStyle w:val="a5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квы «Й», «Н», «Л», «М», «Р»</w:t>
      </w:r>
    </w:p>
    <w:p w:rsidR="00574425" w:rsidRDefault="00574425" w:rsidP="0050263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Подают нам всем пример.</w:t>
      </w:r>
    </w:p>
    <w:p w:rsidR="00574425" w:rsidRDefault="00574425" w:rsidP="0050263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Хоть живут они без пары,</w:t>
      </w:r>
    </w:p>
    <w:p w:rsidR="00574425" w:rsidRDefault="00574425" w:rsidP="0050263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Мы всегда их видеть рады!</w:t>
      </w:r>
    </w:p>
    <w:p w:rsidR="00574425" w:rsidRDefault="00574425" w:rsidP="0050263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ети называют свою букву и кланяются гостям, за ними появляется следующая группа детей в шапочках с буквами «Ц», «Ч», «Х»,</w:t>
      </w:r>
      <w:r w:rsidR="00491D2C">
        <w:rPr>
          <w:rFonts w:ascii="Times New Roman" w:hAnsi="Times New Roman" w:cs="Times New Roman"/>
          <w:sz w:val="24"/>
          <w:szCs w:val="24"/>
        </w:rPr>
        <w:t xml:space="preserve"> «Щ»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74425" w:rsidRDefault="003B537B" w:rsidP="00B15A9C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491D2C">
        <w:rPr>
          <w:rFonts w:ascii="Times New Roman" w:hAnsi="Times New Roman" w:cs="Times New Roman"/>
          <w:b/>
          <w:sz w:val="24"/>
          <w:szCs w:val="24"/>
        </w:rPr>
        <w:t>Букварь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491D2C" w:rsidRDefault="00491D2C" w:rsidP="00502633">
      <w:pPr>
        <w:pStyle w:val="a5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Ч», «Х», «Щ» и буква «Ц»,</w:t>
      </w:r>
    </w:p>
    <w:p w:rsidR="00491D2C" w:rsidRDefault="00491D2C" w:rsidP="0050263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Уважаемы вполне.</w:t>
      </w:r>
    </w:p>
    <w:p w:rsidR="00491D2C" w:rsidRDefault="00491D2C" w:rsidP="0050263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Говорят,  они глухие,</w:t>
      </w:r>
    </w:p>
    <w:p w:rsidR="00491D2C" w:rsidRDefault="00491D2C" w:rsidP="0050263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Но беды ведь в этом нет.</w:t>
      </w:r>
    </w:p>
    <w:p w:rsidR="00491D2C" w:rsidRDefault="00491D2C" w:rsidP="0050263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И в словах разнообразных</w:t>
      </w:r>
    </w:p>
    <w:p w:rsidR="00491D2C" w:rsidRDefault="00491D2C" w:rsidP="00502633">
      <w:pPr>
        <w:pStyle w:val="a5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лют они нам свой привет.</w:t>
      </w:r>
    </w:p>
    <w:p w:rsidR="00491D2C" w:rsidRPr="00491D2C" w:rsidRDefault="00491D2C" w:rsidP="0050263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ети, изображающие буквы, машут рукой.)</w:t>
      </w:r>
    </w:p>
    <w:p w:rsidR="00491D2C" w:rsidRDefault="00491D2C" w:rsidP="00B15A9C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425">
        <w:rPr>
          <w:rFonts w:ascii="Times New Roman" w:hAnsi="Times New Roman" w:cs="Times New Roman"/>
          <w:b/>
          <w:sz w:val="24"/>
          <w:szCs w:val="24"/>
        </w:rPr>
        <w:t>Ведущий</w:t>
      </w:r>
    </w:p>
    <w:p w:rsidR="00491D2C" w:rsidRDefault="00491D2C" w:rsidP="00502633">
      <w:pPr>
        <w:pStyle w:val="a5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остались два братишки,</w:t>
      </w:r>
    </w:p>
    <w:p w:rsidR="00491D2C" w:rsidRDefault="00491D2C" w:rsidP="0050263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И без них не выйдет книжки.</w:t>
      </w:r>
    </w:p>
    <w:p w:rsidR="00491D2C" w:rsidRDefault="00491D2C" w:rsidP="00502633">
      <w:pPr>
        <w:pStyle w:val="a5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ердый знак и мягкий знак,</w:t>
      </w:r>
    </w:p>
    <w:p w:rsidR="00491D2C" w:rsidRDefault="00491D2C" w:rsidP="0050263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Нам без вас нельзя никак.</w:t>
      </w:r>
    </w:p>
    <w:p w:rsidR="00B15A9C" w:rsidRDefault="00491D2C" w:rsidP="00B15A9C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На сцене появляются два мальчика, изображающие </w:t>
      </w:r>
      <w:r w:rsidR="00B451C1">
        <w:rPr>
          <w:rFonts w:ascii="Times New Roman" w:hAnsi="Times New Roman" w:cs="Times New Roman"/>
          <w:sz w:val="24"/>
          <w:szCs w:val="24"/>
        </w:rPr>
        <w:t>«Ъ» и «Ь»)</w:t>
      </w:r>
    </w:p>
    <w:p w:rsidR="00B451C1" w:rsidRPr="00B15A9C" w:rsidRDefault="003B537B" w:rsidP="00B15A9C">
      <w:pPr>
        <w:pStyle w:val="a5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B451C1">
        <w:rPr>
          <w:rFonts w:ascii="Times New Roman" w:hAnsi="Times New Roman" w:cs="Times New Roman"/>
          <w:b/>
          <w:sz w:val="24"/>
          <w:szCs w:val="24"/>
        </w:rPr>
        <w:t>Букварь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B451C1" w:rsidRDefault="00B451C1" w:rsidP="0050263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B451C1">
        <w:rPr>
          <w:rFonts w:ascii="Times New Roman" w:hAnsi="Times New Roman" w:cs="Times New Roman"/>
          <w:sz w:val="24"/>
          <w:szCs w:val="24"/>
        </w:rPr>
        <w:t xml:space="preserve">Вот </w:t>
      </w:r>
      <w:r>
        <w:rPr>
          <w:rFonts w:ascii="Times New Roman" w:hAnsi="Times New Roman" w:cs="Times New Roman"/>
          <w:sz w:val="24"/>
          <w:szCs w:val="24"/>
        </w:rPr>
        <w:t>такие наши буквы,</w:t>
      </w:r>
    </w:p>
    <w:p w:rsidR="00B451C1" w:rsidRDefault="00B451C1" w:rsidP="00502633">
      <w:pPr>
        <w:pStyle w:val="a5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лавный русский алфавит.</w:t>
      </w:r>
    </w:p>
    <w:p w:rsidR="00B451C1" w:rsidRDefault="00B451C1" w:rsidP="00502633">
      <w:pPr>
        <w:pStyle w:val="a5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ть его отлично должен </w:t>
      </w:r>
    </w:p>
    <w:p w:rsidR="00B451C1" w:rsidRDefault="00B451C1" w:rsidP="00502633">
      <w:pPr>
        <w:pStyle w:val="a5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й, каждый ученик.</w:t>
      </w:r>
    </w:p>
    <w:p w:rsidR="00B451C1" w:rsidRDefault="00B451C1" w:rsidP="00B15A9C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-ый ученик</w:t>
      </w:r>
    </w:p>
    <w:p w:rsidR="00B451C1" w:rsidRDefault="00B451C1" w:rsidP="00502633">
      <w:pPr>
        <w:pStyle w:val="a5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о с буквами хлопот,</w:t>
      </w:r>
    </w:p>
    <w:p w:rsidR="00B451C1" w:rsidRDefault="00B451C1" w:rsidP="0050263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ж такой они народ.</w:t>
      </w:r>
    </w:p>
    <w:p w:rsidR="00B451C1" w:rsidRDefault="00B451C1" w:rsidP="00502633">
      <w:pPr>
        <w:pStyle w:val="a5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когда с умом, толково</w:t>
      </w:r>
    </w:p>
    <w:p w:rsidR="00B451C1" w:rsidRDefault="00B451C1" w:rsidP="00502633">
      <w:pPr>
        <w:pStyle w:val="a5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Их построишь в четкий ряд, - </w:t>
      </w:r>
    </w:p>
    <w:p w:rsidR="00B451C1" w:rsidRDefault="00B451C1" w:rsidP="00502633">
      <w:pPr>
        <w:pStyle w:val="a5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ревратятся буквы в слово</w:t>
      </w:r>
    </w:p>
    <w:p w:rsidR="00B451C1" w:rsidRDefault="00B451C1" w:rsidP="0050263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И с тобой заговорят.</w:t>
      </w:r>
    </w:p>
    <w:p w:rsidR="00B451C1" w:rsidRDefault="00B451C1" w:rsidP="00B15A9C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1C1">
        <w:rPr>
          <w:rFonts w:ascii="Times New Roman" w:hAnsi="Times New Roman" w:cs="Times New Roman"/>
          <w:b/>
          <w:sz w:val="24"/>
          <w:szCs w:val="24"/>
        </w:rPr>
        <w:t>Ведущий</w:t>
      </w:r>
    </w:p>
    <w:p w:rsidR="00B451C1" w:rsidRDefault="00B451C1" w:rsidP="00502633">
      <w:pPr>
        <w:pStyle w:val="a5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00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Буквы, встаньте по местам,</w:t>
      </w:r>
    </w:p>
    <w:p w:rsidR="00B451C1" w:rsidRDefault="00B451C1" w:rsidP="0050263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Я загадки вам задам.</w:t>
      </w:r>
    </w:p>
    <w:p w:rsidR="00B451C1" w:rsidRDefault="00B451C1" w:rsidP="00502633">
      <w:pPr>
        <w:pStyle w:val="a5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ы друг другу помогайте,</w:t>
      </w:r>
    </w:p>
    <w:p w:rsidR="00B451C1" w:rsidRDefault="00B451C1" w:rsidP="00502633">
      <w:pPr>
        <w:pStyle w:val="a5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Хором мне ответ давайте.</w:t>
      </w:r>
    </w:p>
    <w:p w:rsidR="00B451C1" w:rsidRDefault="00B451C1" w:rsidP="00502633">
      <w:pPr>
        <w:pStyle w:val="a5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FC000C">
        <w:rPr>
          <w:rFonts w:ascii="Times New Roman" w:hAnsi="Times New Roman" w:cs="Times New Roman"/>
          <w:sz w:val="24"/>
          <w:szCs w:val="24"/>
        </w:rPr>
        <w:t>Дети в шапочках составляют слова, выстраиваясь  в одну линию.)</w:t>
      </w:r>
    </w:p>
    <w:p w:rsidR="00FC000C" w:rsidRDefault="00FC000C" w:rsidP="0050263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Добродушен, деловит,</w:t>
      </w:r>
    </w:p>
    <w:p w:rsidR="00FC000C" w:rsidRDefault="00FC000C" w:rsidP="0050263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Весь иголками покрыт.</w:t>
      </w:r>
    </w:p>
    <w:p w:rsidR="00FC000C" w:rsidRDefault="00FC000C" w:rsidP="0050263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Слышишь топот быстрых ножек?</w:t>
      </w:r>
    </w:p>
    <w:p w:rsidR="00FC000C" w:rsidRDefault="00FC000C" w:rsidP="0050263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Это наш приятель … ЁЖИК</w:t>
      </w:r>
    </w:p>
    <w:p w:rsidR="00FC000C" w:rsidRDefault="00FC000C" w:rsidP="0050263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C000C" w:rsidRDefault="00FC000C" w:rsidP="00502633">
      <w:pPr>
        <w:pStyle w:val="a5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Он большой, как мяч футбольный.</w:t>
      </w:r>
    </w:p>
    <w:p w:rsidR="00FC000C" w:rsidRDefault="00FC000C" w:rsidP="00502633">
      <w:pPr>
        <w:pStyle w:val="a5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Есл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пелый</w:t>
      </w:r>
      <w:proofErr w:type="gramEnd"/>
      <w:r>
        <w:rPr>
          <w:rFonts w:ascii="Times New Roman" w:hAnsi="Times New Roman" w:cs="Times New Roman"/>
          <w:sz w:val="24"/>
          <w:szCs w:val="24"/>
        </w:rPr>
        <w:t>, все довольны.</w:t>
      </w:r>
    </w:p>
    <w:p w:rsidR="00FC000C" w:rsidRDefault="00FC000C" w:rsidP="0050263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Так приятен он на вкус,</w:t>
      </w:r>
    </w:p>
    <w:p w:rsidR="00FC000C" w:rsidRDefault="00FC000C" w:rsidP="0050263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А зовут его … АРБУЗ</w:t>
      </w:r>
    </w:p>
    <w:p w:rsidR="00E737FD" w:rsidRDefault="00E737FD" w:rsidP="00502633">
      <w:pPr>
        <w:pStyle w:val="a5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537B" w:rsidRDefault="003B537B" w:rsidP="003B537B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FC000C">
        <w:rPr>
          <w:rFonts w:ascii="Times New Roman" w:hAnsi="Times New Roman" w:cs="Times New Roman"/>
          <w:sz w:val="24"/>
          <w:szCs w:val="24"/>
        </w:rPr>
        <w:t>Ножка деревянная,</w:t>
      </w:r>
    </w:p>
    <w:p w:rsidR="00FC000C" w:rsidRDefault="003B537B" w:rsidP="003B537B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Р</w:t>
      </w:r>
      <w:r w:rsidR="00FC000C">
        <w:rPr>
          <w:rFonts w:ascii="Times New Roman" w:hAnsi="Times New Roman" w:cs="Times New Roman"/>
          <w:sz w:val="24"/>
          <w:szCs w:val="24"/>
        </w:rPr>
        <w:t>убашка шоколадная.</w:t>
      </w:r>
    </w:p>
    <w:p w:rsidR="00FC000C" w:rsidRDefault="003B537B" w:rsidP="003B537B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FC000C">
        <w:rPr>
          <w:rFonts w:ascii="Times New Roman" w:hAnsi="Times New Roman" w:cs="Times New Roman"/>
          <w:sz w:val="24"/>
          <w:szCs w:val="24"/>
        </w:rPr>
        <w:t xml:space="preserve"> На солнышке я таю,</w:t>
      </w:r>
    </w:p>
    <w:p w:rsidR="00FC000C" w:rsidRDefault="003B537B" w:rsidP="00502633">
      <w:pPr>
        <w:pStyle w:val="a5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C000C">
        <w:rPr>
          <w:rFonts w:ascii="Times New Roman" w:hAnsi="Times New Roman" w:cs="Times New Roman"/>
          <w:sz w:val="24"/>
          <w:szCs w:val="24"/>
        </w:rPr>
        <w:t>Во рту я исчезаю. ЭСКИМО</w:t>
      </w:r>
    </w:p>
    <w:p w:rsidR="00FC000C" w:rsidRDefault="00FC000C" w:rsidP="00502633">
      <w:pPr>
        <w:pStyle w:val="a5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000C" w:rsidRDefault="003B537B" w:rsidP="003B537B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FC000C">
        <w:rPr>
          <w:rFonts w:ascii="Times New Roman" w:hAnsi="Times New Roman" w:cs="Times New Roman"/>
          <w:sz w:val="24"/>
          <w:szCs w:val="24"/>
        </w:rPr>
        <w:t>Ребятам весело со мной,</w:t>
      </w:r>
    </w:p>
    <w:p w:rsidR="00FC000C" w:rsidRDefault="003B537B" w:rsidP="00502633">
      <w:pPr>
        <w:pStyle w:val="a5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C000C">
        <w:rPr>
          <w:rFonts w:ascii="Times New Roman" w:hAnsi="Times New Roman" w:cs="Times New Roman"/>
          <w:sz w:val="24"/>
          <w:szCs w:val="24"/>
        </w:rPr>
        <w:t>На ножке я кручусь одной. ЮЛА</w:t>
      </w:r>
    </w:p>
    <w:p w:rsidR="00FC000C" w:rsidRDefault="00FC000C" w:rsidP="00502633">
      <w:pPr>
        <w:pStyle w:val="a5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000C" w:rsidRDefault="003B537B" w:rsidP="00502633">
      <w:pPr>
        <w:pStyle w:val="a5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011AF">
        <w:rPr>
          <w:rFonts w:ascii="Times New Roman" w:hAnsi="Times New Roman" w:cs="Times New Roman"/>
          <w:sz w:val="24"/>
          <w:szCs w:val="24"/>
        </w:rPr>
        <w:t>Если у тебя с пятерками дневник,</w:t>
      </w:r>
    </w:p>
    <w:p w:rsidR="006011AF" w:rsidRDefault="003B537B" w:rsidP="00502633">
      <w:pPr>
        <w:pStyle w:val="a5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011AF">
        <w:rPr>
          <w:rFonts w:ascii="Times New Roman" w:hAnsi="Times New Roman" w:cs="Times New Roman"/>
          <w:sz w:val="24"/>
          <w:szCs w:val="24"/>
        </w:rPr>
        <w:t>Значит, ты примерный … УЧЕНИК</w:t>
      </w:r>
    </w:p>
    <w:p w:rsidR="006011AF" w:rsidRDefault="006011AF" w:rsidP="00502633">
      <w:pPr>
        <w:pStyle w:val="a5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11AF" w:rsidRDefault="003B537B" w:rsidP="00502633">
      <w:pPr>
        <w:pStyle w:val="a5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011AF">
        <w:rPr>
          <w:rFonts w:ascii="Times New Roman" w:hAnsi="Times New Roman" w:cs="Times New Roman"/>
          <w:sz w:val="24"/>
          <w:szCs w:val="24"/>
        </w:rPr>
        <w:t>Раскинулась моя страна</w:t>
      </w:r>
    </w:p>
    <w:p w:rsidR="006011AF" w:rsidRDefault="006011AF" w:rsidP="0050263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3B537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>От севера до юга:</w:t>
      </w:r>
    </w:p>
    <w:p w:rsidR="006011AF" w:rsidRDefault="003B537B" w:rsidP="00502633">
      <w:pPr>
        <w:pStyle w:val="a5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6011AF">
        <w:rPr>
          <w:rFonts w:ascii="Times New Roman" w:hAnsi="Times New Roman" w:cs="Times New Roman"/>
          <w:sz w:val="24"/>
          <w:szCs w:val="24"/>
        </w:rPr>
        <w:t>Когда водном краю весна,</w:t>
      </w:r>
      <w:proofErr w:type="gramEnd"/>
    </w:p>
    <w:p w:rsidR="006011AF" w:rsidRDefault="003B537B" w:rsidP="00502633">
      <w:pPr>
        <w:pStyle w:val="a5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011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011A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011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011AF">
        <w:rPr>
          <w:rFonts w:ascii="Times New Roman" w:hAnsi="Times New Roman" w:cs="Times New Roman"/>
          <w:sz w:val="24"/>
          <w:szCs w:val="24"/>
        </w:rPr>
        <w:t>другом</w:t>
      </w:r>
      <w:proofErr w:type="gramEnd"/>
      <w:r w:rsidR="006011AF">
        <w:rPr>
          <w:rFonts w:ascii="Times New Roman" w:hAnsi="Times New Roman" w:cs="Times New Roman"/>
          <w:sz w:val="24"/>
          <w:szCs w:val="24"/>
        </w:rPr>
        <w:t xml:space="preserve"> – снега да … ВЬЮГА</w:t>
      </w:r>
    </w:p>
    <w:p w:rsidR="006011AF" w:rsidRDefault="006011AF" w:rsidP="00502633">
      <w:pPr>
        <w:pStyle w:val="a5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11AF" w:rsidRDefault="006011AF" w:rsidP="00502633">
      <w:pPr>
        <w:pStyle w:val="a5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 сахар сладок бел,</w:t>
      </w:r>
    </w:p>
    <w:p w:rsidR="006011AF" w:rsidRDefault="006011AF" w:rsidP="00502633">
      <w:pPr>
        <w:pStyle w:val="a5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Медвежонок его … СЪЕЛ</w:t>
      </w:r>
    </w:p>
    <w:p w:rsidR="006011AF" w:rsidRDefault="006011AF" w:rsidP="00502633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-ый ученик</w:t>
      </w:r>
    </w:p>
    <w:p w:rsidR="006011AF" w:rsidRDefault="006011AF" w:rsidP="00502633">
      <w:pPr>
        <w:pStyle w:val="a5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квы разуму верны,</w:t>
      </w:r>
    </w:p>
    <w:p w:rsidR="006011AF" w:rsidRDefault="0011605E" w:rsidP="0050263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6011AF">
        <w:rPr>
          <w:rFonts w:ascii="Times New Roman" w:hAnsi="Times New Roman" w:cs="Times New Roman"/>
          <w:sz w:val="24"/>
          <w:szCs w:val="24"/>
        </w:rPr>
        <w:t xml:space="preserve">И за это им  </w:t>
      </w:r>
      <w:proofErr w:type="gramStart"/>
      <w:r w:rsidR="006011AF">
        <w:rPr>
          <w:rFonts w:ascii="Times New Roman" w:hAnsi="Times New Roman" w:cs="Times New Roman"/>
          <w:sz w:val="24"/>
          <w:szCs w:val="24"/>
        </w:rPr>
        <w:t>даны</w:t>
      </w:r>
      <w:proofErr w:type="gramEnd"/>
    </w:p>
    <w:p w:rsidR="006011AF" w:rsidRDefault="0011605E" w:rsidP="0050263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6011AF">
        <w:rPr>
          <w:rFonts w:ascii="Times New Roman" w:hAnsi="Times New Roman" w:cs="Times New Roman"/>
          <w:sz w:val="24"/>
          <w:szCs w:val="24"/>
        </w:rPr>
        <w:t>Высочайшие права</w:t>
      </w:r>
    </w:p>
    <w:p w:rsidR="006011AF" w:rsidRDefault="0011605E" w:rsidP="0050263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6011AF">
        <w:rPr>
          <w:rFonts w:ascii="Times New Roman" w:hAnsi="Times New Roman" w:cs="Times New Roman"/>
          <w:sz w:val="24"/>
          <w:szCs w:val="24"/>
        </w:rPr>
        <w:t>Образовывать слова.</w:t>
      </w:r>
    </w:p>
    <w:p w:rsidR="006011AF" w:rsidRDefault="0011605E" w:rsidP="00502633">
      <w:pPr>
        <w:pStyle w:val="a5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подумайте о чуде:</w:t>
      </w:r>
    </w:p>
    <w:p w:rsidR="0011605E" w:rsidRDefault="0011605E" w:rsidP="00502633">
      <w:pPr>
        <w:pStyle w:val="a5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Сколько букв – сестёр родных?</w:t>
      </w:r>
    </w:p>
    <w:p w:rsidR="0011605E" w:rsidRDefault="0011605E" w:rsidP="0050263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Тридцать три!</w:t>
      </w:r>
    </w:p>
    <w:p w:rsidR="0011605E" w:rsidRDefault="0011605E" w:rsidP="0050263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А сколько люди</w:t>
      </w:r>
    </w:p>
    <w:p w:rsidR="0011605E" w:rsidRDefault="0011605E" w:rsidP="00502633">
      <w:pPr>
        <w:pStyle w:val="a5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Могут слов сложить из них!</w:t>
      </w:r>
    </w:p>
    <w:p w:rsidR="0011605E" w:rsidRDefault="0011605E" w:rsidP="00502633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05E">
        <w:rPr>
          <w:rFonts w:ascii="Times New Roman" w:hAnsi="Times New Roman" w:cs="Times New Roman"/>
          <w:b/>
          <w:sz w:val="24"/>
          <w:szCs w:val="24"/>
        </w:rPr>
        <w:t>Ведущий</w:t>
      </w:r>
    </w:p>
    <w:p w:rsidR="0011605E" w:rsidRDefault="0011605E" w:rsidP="0050263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ята, поиграем в игру «Вставь нужную букву» </w:t>
      </w:r>
      <w:r w:rsidRPr="003B537B">
        <w:rPr>
          <w:rFonts w:ascii="Times New Roman" w:hAnsi="Times New Roman" w:cs="Times New Roman"/>
          <w:b/>
          <w:i/>
          <w:sz w:val="24"/>
          <w:szCs w:val="24"/>
        </w:rPr>
        <w:t>Слайд 4</w:t>
      </w:r>
    </w:p>
    <w:p w:rsidR="0011605E" w:rsidRPr="0011605E" w:rsidRDefault="0011605E" w:rsidP="00502633">
      <w:pPr>
        <w:pStyle w:val="a6"/>
        <w:spacing w:before="173" w:beforeAutospacing="0" w:after="0" w:afterAutospacing="0" w:line="360" w:lineRule="auto"/>
        <w:ind w:left="547" w:hanging="547"/>
        <w:textAlignment w:val="baseline"/>
        <w:rPr>
          <w:sz w:val="10"/>
        </w:rPr>
      </w:pPr>
      <w:proofErr w:type="spellStart"/>
      <w:proofErr w:type="gramStart"/>
      <w:r w:rsidRPr="0011605E">
        <w:rPr>
          <w:rFonts w:asciiTheme="minorHAnsi" w:eastAsiaTheme="minorEastAsia" w:hAnsi="Comic Sans MS" w:cstheme="minorBidi"/>
          <w:color w:val="000000" w:themeColor="text1"/>
          <w:sz w:val="32"/>
          <w:szCs w:val="72"/>
        </w:rPr>
        <w:lastRenderedPageBreak/>
        <w:t>ло</w:t>
      </w:r>
      <w:proofErr w:type="spellEnd"/>
      <w:r w:rsidRPr="0011605E">
        <w:rPr>
          <w:rFonts w:asciiTheme="minorHAnsi" w:eastAsiaTheme="minorEastAsia" w:hAnsi="Comic Sans MS" w:cstheme="minorBidi"/>
          <w:color w:val="000000" w:themeColor="text1"/>
          <w:sz w:val="32"/>
          <w:szCs w:val="72"/>
        </w:rPr>
        <w:t xml:space="preserve">                                 </w:t>
      </w:r>
      <w:proofErr w:type="spellStart"/>
      <w:r w:rsidRPr="0011605E">
        <w:rPr>
          <w:rFonts w:asciiTheme="minorHAnsi" w:eastAsiaTheme="minorEastAsia" w:hAnsi="Comic Sans MS" w:cstheme="minorBidi"/>
          <w:color w:val="000000" w:themeColor="text1"/>
          <w:sz w:val="32"/>
          <w:szCs w:val="72"/>
        </w:rPr>
        <w:t>ма</w:t>
      </w:r>
      <w:proofErr w:type="spellEnd"/>
      <w:proofErr w:type="gramEnd"/>
    </w:p>
    <w:p w:rsidR="0011605E" w:rsidRPr="0011605E" w:rsidRDefault="0011605E" w:rsidP="00502633">
      <w:pPr>
        <w:pStyle w:val="a6"/>
        <w:spacing w:before="173" w:beforeAutospacing="0" w:after="0" w:afterAutospacing="0" w:line="360" w:lineRule="auto"/>
        <w:ind w:left="547" w:hanging="547"/>
        <w:textAlignment w:val="baseline"/>
        <w:rPr>
          <w:sz w:val="10"/>
        </w:rPr>
      </w:pPr>
      <w:r w:rsidRPr="0011605E">
        <w:rPr>
          <w:rFonts w:asciiTheme="minorHAnsi" w:eastAsiaTheme="minorEastAsia" w:hAnsi="Comic Sans MS" w:cstheme="minorBidi"/>
          <w:color w:val="000000" w:themeColor="text1"/>
          <w:sz w:val="32"/>
          <w:szCs w:val="72"/>
        </w:rPr>
        <w:t>ку</w:t>
      </w:r>
      <w:r w:rsidRPr="0011605E">
        <w:rPr>
          <w:rFonts w:asciiTheme="minorHAnsi" w:eastAsiaTheme="minorEastAsia" w:hAnsi="Comic Sans MS" w:cstheme="minorBidi"/>
          <w:color w:val="000000" w:themeColor="text1"/>
          <w:sz w:val="32"/>
          <w:szCs w:val="72"/>
        </w:rPr>
        <w:t xml:space="preserve">                                  </w:t>
      </w:r>
      <w:r w:rsidRPr="0011605E">
        <w:rPr>
          <w:rFonts w:asciiTheme="minorHAnsi" w:eastAsiaTheme="minorEastAsia" w:hAnsi="Comic Sans MS" w:cstheme="minorBidi"/>
          <w:color w:val="000000" w:themeColor="text1"/>
          <w:sz w:val="32"/>
          <w:szCs w:val="72"/>
        </w:rPr>
        <w:t>ла</w:t>
      </w:r>
    </w:p>
    <w:p w:rsidR="0011605E" w:rsidRPr="0011605E" w:rsidRDefault="0011605E" w:rsidP="00502633">
      <w:pPr>
        <w:pStyle w:val="a6"/>
        <w:spacing w:before="173" w:beforeAutospacing="0" w:after="0" w:afterAutospacing="0" w:line="360" w:lineRule="auto"/>
        <w:ind w:left="547" w:hanging="547"/>
        <w:textAlignment w:val="baseline"/>
        <w:rPr>
          <w:sz w:val="10"/>
        </w:rPr>
      </w:pPr>
      <w:r w:rsidRPr="0011605E">
        <w:rPr>
          <w:rFonts w:asciiTheme="minorHAnsi" w:eastAsiaTheme="minorEastAsia" w:hAnsi="Comic Sans MS" w:cstheme="minorBidi"/>
          <w:color w:val="000000" w:themeColor="text1"/>
          <w:sz w:val="32"/>
          <w:szCs w:val="72"/>
        </w:rPr>
        <w:t>ко</w:t>
      </w:r>
      <w:r w:rsidRPr="0011605E">
        <w:rPr>
          <w:rFonts w:asciiTheme="minorHAnsi" w:eastAsiaTheme="minorEastAsia" w:hAnsi="Comic Sans MS" w:cstheme="minorBidi"/>
          <w:color w:val="000000" w:themeColor="text1"/>
          <w:sz w:val="32"/>
          <w:szCs w:val="72"/>
        </w:rPr>
        <w:t xml:space="preserve">                                  </w:t>
      </w:r>
      <w:r w:rsidRPr="0011605E">
        <w:rPr>
          <w:rFonts w:asciiTheme="minorHAnsi" w:eastAsiaTheme="minorEastAsia" w:hAnsi="Comic Sans MS" w:cstheme="minorBidi"/>
          <w:color w:val="000000" w:themeColor="text1"/>
          <w:sz w:val="32"/>
          <w:szCs w:val="72"/>
        </w:rPr>
        <w:t>со</w:t>
      </w:r>
    </w:p>
    <w:p w:rsidR="0011605E" w:rsidRPr="0011605E" w:rsidRDefault="0011605E" w:rsidP="00502633">
      <w:pPr>
        <w:pStyle w:val="a6"/>
        <w:spacing w:before="173" w:beforeAutospacing="0" w:after="0" w:afterAutospacing="0" w:line="360" w:lineRule="auto"/>
        <w:ind w:left="547" w:hanging="547"/>
        <w:textAlignment w:val="baseline"/>
        <w:rPr>
          <w:sz w:val="10"/>
        </w:rPr>
      </w:pPr>
      <w:proofErr w:type="gramStart"/>
      <w:r w:rsidRPr="0011605E">
        <w:rPr>
          <w:rFonts w:asciiTheme="minorHAnsi" w:eastAsiaTheme="minorEastAsia" w:hAnsi="Comic Sans MS" w:cstheme="minorBidi"/>
          <w:color w:val="000000" w:themeColor="text1"/>
          <w:sz w:val="32"/>
          <w:szCs w:val="72"/>
        </w:rPr>
        <w:t>га</w:t>
      </w:r>
      <w:proofErr w:type="gramEnd"/>
      <w:r w:rsidRPr="0011605E">
        <w:rPr>
          <w:rFonts w:asciiTheme="minorHAnsi" w:eastAsiaTheme="minorEastAsia" w:hAnsi="Comic Sans MS" w:cstheme="minorBidi"/>
          <w:color w:val="000000" w:themeColor="text1"/>
          <w:sz w:val="32"/>
          <w:szCs w:val="72"/>
        </w:rPr>
        <w:t xml:space="preserve">                                   </w:t>
      </w:r>
      <w:proofErr w:type="spellStart"/>
      <w:r w:rsidRPr="0011605E">
        <w:rPr>
          <w:rFonts w:asciiTheme="minorHAnsi" w:eastAsiaTheme="minorEastAsia" w:hAnsi="Comic Sans MS" w:cstheme="minorBidi"/>
          <w:color w:val="000000" w:themeColor="text1"/>
          <w:sz w:val="32"/>
          <w:szCs w:val="72"/>
        </w:rPr>
        <w:t>лу</w:t>
      </w:r>
      <w:proofErr w:type="spellEnd"/>
    </w:p>
    <w:p w:rsidR="0011605E" w:rsidRPr="0011605E" w:rsidRDefault="0011605E" w:rsidP="00502633">
      <w:pPr>
        <w:pStyle w:val="a6"/>
        <w:spacing w:before="173" w:beforeAutospacing="0" w:after="0" w:afterAutospacing="0" w:line="360" w:lineRule="auto"/>
        <w:ind w:left="547" w:hanging="547"/>
        <w:textAlignment w:val="baseline"/>
        <w:rPr>
          <w:sz w:val="10"/>
        </w:rPr>
      </w:pPr>
      <w:r w:rsidRPr="0011605E">
        <w:rPr>
          <w:rFonts w:asciiTheme="minorHAnsi" w:eastAsiaTheme="minorEastAsia" w:hAnsi="Comic Sans MS" w:cstheme="minorBidi"/>
          <w:color w:val="000000" w:themeColor="text1"/>
          <w:sz w:val="32"/>
          <w:szCs w:val="72"/>
        </w:rPr>
        <w:t>со</w:t>
      </w:r>
      <w:r w:rsidRPr="0011605E">
        <w:rPr>
          <w:rFonts w:asciiTheme="minorHAnsi" w:eastAsiaTheme="minorEastAsia" w:hAnsi="Comic Sans MS" w:cstheme="minorBidi"/>
          <w:color w:val="000000" w:themeColor="text1"/>
          <w:sz w:val="32"/>
          <w:szCs w:val="72"/>
        </w:rPr>
        <w:t xml:space="preserve">                                   </w:t>
      </w:r>
      <w:r w:rsidRPr="0011605E">
        <w:rPr>
          <w:rFonts w:asciiTheme="minorHAnsi" w:eastAsiaTheme="minorEastAsia" w:hAnsi="Comic Sans MS" w:cstheme="minorBidi"/>
          <w:color w:val="000000" w:themeColor="text1"/>
          <w:sz w:val="32"/>
          <w:szCs w:val="72"/>
        </w:rPr>
        <w:t>ко</w:t>
      </w:r>
    </w:p>
    <w:p w:rsidR="00B15A9C" w:rsidRDefault="00B15A9C" w:rsidP="00502633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A9C" w:rsidRDefault="00B15A9C" w:rsidP="00502633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605E" w:rsidRDefault="0011605E" w:rsidP="00502633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-ый ученик</w:t>
      </w:r>
    </w:p>
    <w:p w:rsidR="006C1C79" w:rsidRDefault="006C1C79" w:rsidP="00502633">
      <w:pPr>
        <w:pStyle w:val="a5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а бывают разные,</w:t>
      </w:r>
    </w:p>
    <w:p w:rsidR="003F095F" w:rsidRDefault="003F095F" w:rsidP="0050263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6C1C79">
        <w:rPr>
          <w:rFonts w:ascii="Times New Roman" w:hAnsi="Times New Roman" w:cs="Times New Roman"/>
          <w:sz w:val="24"/>
          <w:szCs w:val="24"/>
        </w:rPr>
        <w:t>Слова бывают всякие,</w:t>
      </w:r>
    </w:p>
    <w:p w:rsidR="006C1C79" w:rsidRDefault="003F095F" w:rsidP="0050263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6C1C79">
        <w:rPr>
          <w:rFonts w:ascii="Times New Roman" w:hAnsi="Times New Roman" w:cs="Times New Roman"/>
          <w:sz w:val="24"/>
          <w:szCs w:val="24"/>
        </w:rPr>
        <w:t>Слова бывают ясные,</w:t>
      </w:r>
    </w:p>
    <w:p w:rsidR="006C1C79" w:rsidRDefault="003F095F" w:rsidP="0050263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6C1C79">
        <w:rPr>
          <w:rFonts w:ascii="Times New Roman" w:hAnsi="Times New Roman" w:cs="Times New Roman"/>
          <w:sz w:val="24"/>
          <w:szCs w:val="24"/>
        </w:rPr>
        <w:t>Твёрдые и мягкие.</w:t>
      </w:r>
    </w:p>
    <w:p w:rsidR="006C1C79" w:rsidRDefault="006C1C79" w:rsidP="00502633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-ый ученик</w:t>
      </w:r>
    </w:p>
    <w:p w:rsidR="006C1C79" w:rsidRDefault="006C1C79" w:rsidP="00502633">
      <w:pPr>
        <w:pStyle w:val="a5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1C79">
        <w:rPr>
          <w:rFonts w:ascii="Times New Roman" w:hAnsi="Times New Roman" w:cs="Times New Roman"/>
          <w:sz w:val="24"/>
          <w:szCs w:val="24"/>
        </w:rPr>
        <w:t>Слова бывают смелые,</w:t>
      </w:r>
    </w:p>
    <w:p w:rsidR="006C1C79" w:rsidRDefault="003F095F" w:rsidP="0050263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6C1C79">
        <w:rPr>
          <w:rFonts w:ascii="Times New Roman" w:hAnsi="Times New Roman" w:cs="Times New Roman"/>
          <w:sz w:val="24"/>
          <w:szCs w:val="24"/>
        </w:rPr>
        <w:t>Упрямые, суровые,</w:t>
      </w:r>
    </w:p>
    <w:p w:rsidR="006C1C79" w:rsidRDefault="003F095F" w:rsidP="0050263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6C1C79">
        <w:rPr>
          <w:rFonts w:ascii="Times New Roman" w:hAnsi="Times New Roman" w:cs="Times New Roman"/>
          <w:sz w:val="24"/>
          <w:szCs w:val="24"/>
        </w:rPr>
        <w:t>Но непременно дело</w:t>
      </w:r>
    </w:p>
    <w:p w:rsidR="006C1C79" w:rsidRDefault="003F095F" w:rsidP="00502633">
      <w:pPr>
        <w:pStyle w:val="a5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C1C79">
        <w:rPr>
          <w:rFonts w:ascii="Times New Roman" w:hAnsi="Times New Roman" w:cs="Times New Roman"/>
          <w:sz w:val="24"/>
          <w:szCs w:val="24"/>
        </w:rPr>
        <w:t>Стоит за каждым словом.</w:t>
      </w:r>
    </w:p>
    <w:p w:rsidR="006C1C79" w:rsidRDefault="006C1C79" w:rsidP="00502633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-ый ученик</w:t>
      </w:r>
    </w:p>
    <w:p w:rsidR="006C1C79" w:rsidRDefault="006C1C79" w:rsidP="00502633">
      <w:pPr>
        <w:pStyle w:val="a5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о слов на свете,</w:t>
      </w:r>
    </w:p>
    <w:p w:rsidR="003F095F" w:rsidRDefault="003F095F" w:rsidP="0050263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6C1C79">
        <w:rPr>
          <w:rFonts w:ascii="Times New Roman" w:hAnsi="Times New Roman" w:cs="Times New Roman"/>
          <w:sz w:val="24"/>
          <w:szCs w:val="24"/>
        </w:rPr>
        <w:t>Много дел на свете,</w:t>
      </w:r>
    </w:p>
    <w:p w:rsidR="006C1C79" w:rsidRDefault="003F095F" w:rsidP="0050263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6C1C79">
        <w:rPr>
          <w:rFonts w:ascii="Times New Roman" w:hAnsi="Times New Roman" w:cs="Times New Roman"/>
          <w:sz w:val="24"/>
          <w:szCs w:val="24"/>
        </w:rPr>
        <w:t xml:space="preserve">Если дела </w:t>
      </w:r>
      <w:proofErr w:type="gramStart"/>
      <w:r w:rsidR="006C1C79">
        <w:rPr>
          <w:rFonts w:ascii="Times New Roman" w:hAnsi="Times New Roman" w:cs="Times New Roman"/>
          <w:sz w:val="24"/>
          <w:szCs w:val="24"/>
        </w:rPr>
        <w:t>нету</w:t>
      </w:r>
      <w:proofErr w:type="gramEnd"/>
      <w:r w:rsidR="006C1C79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6C1C79" w:rsidRDefault="003F095F" w:rsidP="0050263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6C1C79">
        <w:rPr>
          <w:rFonts w:ascii="Times New Roman" w:hAnsi="Times New Roman" w:cs="Times New Roman"/>
          <w:sz w:val="24"/>
          <w:szCs w:val="24"/>
        </w:rPr>
        <w:t>Слово – это ветер.</w:t>
      </w:r>
    </w:p>
    <w:p w:rsidR="006C1C79" w:rsidRDefault="003F095F" w:rsidP="0050263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6C1C79">
        <w:rPr>
          <w:rFonts w:ascii="Times New Roman" w:hAnsi="Times New Roman" w:cs="Times New Roman"/>
          <w:sz w:val="24"/>
          <w:szCs w:val="24"/>
        </w:rPr>
        <w:t>Слово улетает,</w:t>
      </w:r>
    </w:p>
    <w:p w:rsidR="006C1C79" w:rsidRDefault="003F095F" w:rsidP="00502633">
      <w:pPr>
        <w:pStyle w:val="a5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C1C79">
        <w:rPr>
          <w:rFonts w:ascii="Times New Roman" w:hAnsi="Times New Roman" w:cs="Times New Roman"/>
          <w:sz w:val="24"/>
          <w:szCs w:val="24"/>
        </w:rPr>
        <w:t>Не поймаешь снова …</w:t>
      </w:r>
    </w:p>
    <w:p w:rsidR="006C1C79" w:rsidRDefault="003F095F" w:rsidP="0050263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6C1C79">
        <w:rPr>
          <w:rFonts w:ascii="Times New Roman" w:hAnsi="Times New Roman" w:cs="Times New Roman"/>
          <w:sz w:val="24"/>
          <w:szCs w:val="24"/>
        </w:rPr>
        <w:t xml:space="preserve">Человек без дела – </w:t>
      </w:r>
    </w:p>
    <w:p w:rsidR="006C1C79" w:rsidRDefault="003F095F" w:rsidP="0050263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6C1C79">
        <w:rPr>
          <w:rFonts w:ascii="Times New Roman" w:hAnsi="Times New Roman" w:cs="Times New Roman"/>
          <w:sz w:val="24"/>
          <w:szCs w:val="24"/>
        </w:rPr>
        <w:t>Человек без слова.</w:t>
      </w:r>
    </w:p>
    <w:p w:rsidR="006C1C79" w:rsidRDefault="006C1C79" w:rsidP="00502633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-ой ученик</w:t>
      </w:r>
    </w:p>
    <w:p w:rsidR="006C1C79" w:rsidRDefault="003F095F" w:rsidP="0050263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6C1C79">
        <w:rPr>
          <w:rFonts w:ascii="Times New Roman" w:hAnsi="Times New Roman" w:cs="Times New Roman"/>
          <w:sz w:val="24"/>
          <w:szCs w:val="24"/>
        </w:rPr>
        <w:t>Мы учили в «Букваре»,</w:t>
      </w:r>
    </w:p>
    <w:p w:rsidR="006C1C79" w:rsidRDefault="006C1C79" w:rsidP="00502633">
      <w:pPr>
        <w:pStyle w:val="a5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писать и «а», 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</w:t>
      </w:r>
      <w:r w:rsidR="00F57D7F">
        <w:rPr>
          <w:rFonts w:ascii="Times New Roman" w:hAnsi="Times New Roman" w:cs="Times New Roman"/>
          <w:sz w:val="24"/>
          <w:szCs w:val="24"/>
        </w:rPr>
        <w:t>э</w:t>
      </w:r>
      <w:proofErr w:type="spellEnd"/>
      <w:r w:rsidR="00F57D7F">
        <w:rPr>
          <w:rFonts w:ascii="Times New Roman" w:hAnsi="Times New Roman" w:cs="Times New Roman"/>
          <w:sz w:val="24"/>
          <w:szCs w:val="24"/>
        </w:rPr>
        <w:t>»,</w:t>
      </w:r>
    </w:p>
    <w:p w:rsidR="00F57D7F" w:rsidRDefault="003F095F" w:rsidP="0050263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F57D7F">
        <w:rPr>
          <w:rFonts w:ascii="Times New Roman" w:hAnsi="Times New Roman" w:cs="Times New Roman"/>
          <w:sz w:val="24"/>
          <w:szCs w:val="24"/>
        </w:rPr>
        <w:t xml:space="preserve">И узнали, например, </w:t>
      </w:r>
    </w:p>
    <w:p w:rsidR="00F57D7F" w:rsidRDefault="003F095F" w:rsidP="0050263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</w:t>
      </w:r>
      <w:r w:rsidR="00F57D7F">
        <w:rPr>
          <w:rFonts w:ascii="Times New Roman" w:hAnsi="Times New Roman" w:cs="Times New Roman"/>
          <w:sz w:val="24"/>
          <w:szCs w:val="24"/>
        </w:rPr>
        <w:t>Говорят не «</w:t>
      </w:r>
      <w:proofErr w:type="spellStart"/>
      <w:r w:rsidR="00F57D7F">
        <w:rPr>
          <w:rFonts w:ascii="Times New Roman" w:hAnsi="Times New Roman" w:cs="Times New Roman"/>
          <w:sz w:val="24"/>
          <w:szCs w:val="24"/>
        </w:rPr>
        <w:t>рэ</w:t>
      </w:r>
      <w:proofErr w:type="spellEnd"/>
      <w:r w:rsidR="00F57D7F">
        <w:rPr>
          <w:rFonts w:ascii="Times New Roman" w:hAnsi="Times New Roman" w:cs="Times New Roman"/>
          <w:sz w:val="24"/>
          <w:szCs w:val="24"/>
        </w:rPr>
        <w:t>», а «эр».</w:t>
      </w:r>
    </w:p>
    <w:p w:rsidR="00F57D7F" w:rsidRDefault="003F095F" w:rsidP="0050263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F57D7F">
        <w:rPr>
          <w:rFonts w:ascii="Times New Roman" w:hAnsi="Times New Roman" w:cs="Times New Roman"/>
          <w:sz w:val="24"/>
          <w:szCs w:val="24"/>
        </w:rPr>
        <w:t>Научились мы писать</w:t>
      </w:r>
    </w:p>
    <w:p w:rsidR="00F57D7F" w:rsidRDefault="003F095F" w:rsidP="0050263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F57D7F">
        <w:rPr>
          <w:rFonts w:ascii="Times New Roman" w:hAnsi="Times New Roman" w:cs="Times New Roman"/>
          <w:sz w:val="24"/>
          <w:szCs w:val="24"/>
        </w:rPr>
        <w:t>И большие фразы,</w:t>
      </w:r>
    </w:p>
    <w:p w:rsidR="00F57D7F" w:rsidRDefault="00F57D7F" w:rsidP="00502633">
      <w:pPr>
        <w:pStyle w:val="a5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ем мы теперь читать</w:t>
      </w:r>
    </w:p>
    <w:p w:rsidR="00F57D7F" w:rsidRDefault="003F095F" w:rsidP="0050263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F57D7F">
        <w:rPr>
          <w:rFonts w:ascii="Times New Roman" w:hAnsi="Times New Roman" w:cs="Times New Roman"/>
          <w:sz w:val="24"/>
          <w:szCs w:val="24"/>
        </w:rPr>
        <w:t>Сказки и рассказы.</w:t>
      </w:r>
    </w:p>
    <w:p w:rsidR="00F57D7F" w:rsidRDefault="003B537B" w:rsidP="00502633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F57D7F">
        <w:rPr>
          <w:rFonts w:ascii="Times New Roman" w:hAnsi="Times New Roman" w:cs="Times New Roman"/>
          <w:b/>
          <w:sz w:val="24"/>
          <w:szCs w:val="24"/>
        </w:rPr>
        <w:t>Букварь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F57D7F" w:rsidRDefault="00F57D7F" w:rsidP="00502633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хочу послушать, как вы научились читать? Сейчас мы проверим, какие сказки вы уже знаете.</w:t>
      </w:r>
    </w:p>
    <w:p w:rsidR="00F57D7F" w:rsidRDefault="00F57D7F" w:rsidP="00502633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 «Прочти фрагмент и назови сказку»</w:t>
      </w:r>
      <w:r w:rsidR="003B53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7D7F" w:rsidRDefault="00F57D7F" w:rsidP="00502633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Ref370739899"/>
      <w:r>
        <w:rPr>
          <w:rFonts w:ascii="Times New Roman" w:hAnsi="Times New Roman" w:cs="Times New Roman"/>
          <w:sz w:val="24"/>
          <w:szCs w:val="24"/>
        </w:rPr>
        <w:t>Не лежалось на окошке –</w:t>
      </w:r>
      <w:bookmarkEnd w:id="1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7D7F" w:rsidRDefault="00F57D7F" w:rsidP="00502633">
      <w:pPr>
        <w:pStyle w:val="a5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тился по дорожке! (Колобок) </w:t>
      </w:r>
      <w:r w:rsidR="006E2C90" w:rsidRPr="003B537B">
        <w:rPr>
          <w:rFonts w:ascii="Times New Roman" w:hAnsi="Times New Roman" w:cs="Times New Roman"/>
          <w:b/>
          <w:i/>
          <w:sz w:val="24"/>
          <w:szCs w:val="24"/>
        </w:rPr>
        <w:t>Слайд 5</w:t>
      </w:r>
    </w:p>
    <w:p w:rsidR="00F57D7F" w:rsidRDefault="00F57D7F" w:rsidP="00502633">
      <w:pPr>
        <w:pStyle w:val="a5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57D7F" w:rsidRDefault="00F57D7F" w:rsidP="00502633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ропе, шагая бодро,</w:t>
      </w:r>
    </w:p>
    <w:p w:rsidR="00F57D7F" w:rsidRPr="003B537B" w:rsidRDefault="00F57D7F" w:rsidP="00502633">
      <w:pPr>
        <w:pStyle w:val="a5"/>
        <w:spacing w:line="360" w:lineRule="auto"/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и воду тащат вёдра. (По</w:t>
      </w:r>
      <w:r w:rsidR="00317F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щучьему велению) </w:t>
      </w:r>
      <w:r w:rsidRPr="003B537B">
        <w:rPr>
          <w:rFonts w:ascii="Times New Roman" w:hAnsi="Times New Roman" w:cs="Times New Roman"/>
          <w:b/>
          <w:i/>
          <w:sz w:val="24"/>
          <w:szCs w:val="24"/>
        </w:rPr>
        <w:t>Слайд 6</w:t>
      </w:r>
    </w:p>
    <w:p w:rsidR="00317F1B" w:rsidRDefault="00317F1B" w:rsidP="00502633">
      <w:pPr>
        <w:pStyle w:val="a5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17F1B" w:rsidRDefault="00317F1B" w:rsidP="00502633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дорога далека, а корзина нелегка,</w:t>
      </w:r>
    </w:p>
    <w:p w:rsidR="00317F1B" w:rsidRDefault="00317F1B" w:rsidP="00502633">
      <w:pPr>
        <w:pStyle w:val="a5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сть бы на пенёк, съесть бы пирожок! (Маша и медведь) </w:t>
      </w:r>
      <w:r w:rsidRPr="003B537B">
        <w:rPr>
          <w:rFonts w:ascii="Times New Roman" w:hAnsi="Times New Roman" w:cs="Times New Roman"/>
          <w:b/>
          <w:i/>
          <w:sz w:val="24"/>
          <w:szCs w:val="24"/>
        </w:rPr>
        <w:t>Слайд 7</w:t>
      </w:r>
    </w:p>
    <w:p w:rsidR="00317F1B" w:rsidRDefault="00317F1B" w:rsidP="00502633">
      <w:pPr>
        <w:pStyle w:val="a5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17F1B" w:rsidRDefault="00317F1B" w:rsidP="00502633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орили дверь козлята,</w:t>
      </w:r>
    </w:p>
    <w:p w:rsidR="00317F1B" w:rsidRPr="003B537B" w:rsidRDefault="00317F1B" w:rsidP="00502633">
      <w:pPr>
        <w:pStyle w:val="a5"/>
        <w:spacing w:line="360" w:lineRule="auto"/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пропали все куда-то. (Волк и семеро козлят) </w:t>
      </w:r>
      <w:r w:rsidRPr="003B537B">
        <w:rPr>
          <w:rFonts w:ascii="Times New Roman" w:hAnsi="Times New Roman" w:cs="Times New Roman"/>
          <w:b/>
          <w:i/>
          <w:sz w:val="24"/>
          <w:szCs w:val="24"/>
        </w:rPr>
        <w:t>Слайд 8</w:t>
      </w:r>
    </w:p>
    <w:p w:rsidR="00317F1B" w:rsidRDefault="00317F1B" w:rsidP="00502633">
      <w:pPr>
        <w:pStyle w:val="a5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17F1B" w:rsidRDefault="00317F1B" w:rsidP="00502633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х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ы, Петя-простота,</w:t>
      </w:r>
    </w:p>
    <w:p w:rsidR="00317F1B" w:rsidRDefault="00317F1B" w:rsidP="00502633">
      <w:pPr>
        <w:pStyle w:val="a5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плохова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множко,</w:t>
      </w:r>
    </w:p>
    <w:p w:rsidR="00317F1B" w:rsidRDefault="00317F1B" w:rsidP="00502633">
      <w:pPr>
        <w:pStyle w:val="a5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ослушался Кота,</w:t>
      </w:r>
    </w:p>
    <w:p w:rsidR="00317F1B" w:rsidRPr="003B537B" w:rsidRDefault="00317F1B" w:rsidP="00502633">
      <w:pPr>
        <w:pStyle w:val="a5"/>
        <w:spacing w:line="360" w:lineRule="auto"/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глянул в окошко. (Петушок – Золотой Гребешок) </w:t>
      </w:r>
      <w:r w:rsidRPr="003B537B">
        <w:rPr>
          <w:rFonts w:ascii="Times New Roman" w:hAnsi="Times New Roman" w:cs="Times New Roman"/>
          <w:b/>
          <w:i/>
          <w:sz w:val="24"/>
          <w:szCs w:val="24"/>
        </w:rPr>
        <w:t>Слайд 9</w:t>
      </w:r>
    </w:p>
    <w:p w:rsidR="00317F1B" w:rsidRDefault="00317F1B" w:rsidP="00502633">
      <w:pPr>
        <w:pStyle w:val="a5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17F1B" w:rsidRDefault="00317F1B" w:rsidP="00502633">
      <w:pPr>
        <w:pStyle w:val="a5"/>
        <w:spacing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-ий ученик</w:t>
      </w:r>
    </w:p>
    <w:p w:rsidR="00317F1B" w:rsidRDefault="00317F1B" w:rsidP="00502633">
      <w:pPr>
        <w:pStyle w:val="a5"/>
        <w:spacing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чернилами сначала</w:t>
      </w:r>
    </w:p>
    <w:p w:rsidR="00317F1B" w:rsidRDefault="00317F1B" w:rsidP="00502633">
      <w:pPr>
        <w:pStyle w:val="a5"/>
        <w:spacing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Только палочки писала,</w:t>
      </w:r>
    </w:p>
    <w:p w:rsidR="00317F1B" w:rsidRDefault="00317F1B" w:rsidP="00502633">
      <w:pPr>
        <w:pStyle w:val="a5"/>
        <w:spacing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А теперь в букварь гляжу – </w:t>
      </w:r>
    </w:p>
    <w:p w:rsidR="003F095F" w:rsidRDefault="00317F1B" w:rsidP="00502633">
      <w:pPr>
        <w:pStyle w:val="a5"/>
        <w:spacing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квы смело вывожу.</w:t>
      </w:r>
    </w:p>
    <w:p w:rsidR="003F095F" w:rsidRDefault="003F095F" w:rsidP="00502633">
      <w:pPr>
        <w:pStyle w:val="a5"/>
        <w:spacing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317F1B" w:rsidRPr="003F095F" w:rsidRDefault="003B537B" w:rsidP="00502633">
      <w:pPr>
        <w:pStyle w:val="a5"/>
        <w:spacing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317F1B">
        <w:rPr>
          <w:rFonts w:ascii="Times New Roman" w:hAnsi="Times New Roman" w:cs="Times New Roman"/>
          <w:b/>
          <w:sz w:val="24"/>
          <w:szCs w:val="24"/>
        </w:rPr>
        <w:t>Букварь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317F1B" w:rsidRPr="003B537B" w:rsidRDefault="00317F1B" w:rsidP="00502633">
      <w:pPr>
        <w:pStyle w:val="a5"/>
        <w:spacing w:line="360" w:lineRule="auto"/>
        <w:ind w:left="72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йчас проверим, как вы научились писать  и проведём игру «Анаграммы»</w:t>
      </w:r>
      <w:r w:rsidR="003B537B">
        <w:rPr>
          <w:rFonts w:ascii="Times New Roman" w:hAnsi="Times New Roman" w:cs="Times New Roman"/>
          <w:sz w:val="24"/>
          <w:szCs w:val="24"/>
        </w:rPr>
        <w:t>.</w:t>
      </w:r>
      <w:r w:rsidR="005E12C9">
        <w:rPr>
          <w:rFonts w:ascii="Times New Roman" w:hAnsi="Times New Roman" w:cs="Times New Roman"/>
          <w:sz w:val="24"/>
          <w:szCs w:val="24"/>
        </w:rPr>
        <w:t xml:space="preserve"> </w:t>
      </w:r>
      <w:r w:rsidR="005E12C9" w:rsidRPr="003B537B">
        <w:rPr>
          <w:rFonts w:ascii="Times New Roman" w:hAnsi="Times New Roman" w:cs="Times New Roman"/>
          <w:b/>
          <w:i/>
          <w:sz w:val="24"/>
          <w:szCs w:val="24"/>
        </w:rPr>
        <w:t>Слайд 10</w:t>
      </w:r>
    </w:p>
    <w:p w:rsidR="00317F1B" w:rsidRPr="005E12C9" w:rsidRDefault="00317F1B" w:rsidP="00502633">
      <w:pPr>
        <w:pStyle w:val="a6"/>
        <w:spacing w:before="360" w:beforeAutospacing="0" w:after="0" w:afterAutospacing="0" w:line="360" w:lineRule="auto"/>
        <w:textAlignment w:val="baseline"/>
        <w:rPr>
          <w:sz w:val="16"/>
        </w:rPr>
      </w:pPr>
      <w:r w:rsidRPr="005E12C9">
        <w:rPr>
          <w:rFonts w:ascii="Comic Sans MS" w:eastAsiaTheme="minorEastAsia" w:hAnsi="Comic Sans MS" w:cstheme="minorBidi"/>
          <w:color w:val="000000" w:themeColor="text1"/>
          <w:kern w:val="24"/>
          <w:szCs w:val="60"/>
        </w:rPr>
        <w:lastRenderedPageBreak/>
        <w:t>Мышка</w:t>
      </w:r>
      <w:r w:rsidR="005E12C9">
        <w:rPr>
          <w:rFonts w:ascii="Comic Sans MS" w:eastAsiaTheme="minorEastAsia" w:hAnsi="Comic Sans MS" w:cstheme="minorBidi"/>
          <w:color w:val="000000" w:themeColor="text1"/>
          <w:kern w:val="24"/>
          <w:szCs w:val="60"/>
        </w:rPr>
        <w:t xml:space="preserve"> </w:t>
      </w:r>
      <w:r w:rsidRPr="005E12C9">
        <w:rPr>
          <w:rFonts w:ascii="Comic Sans MS" w:eastAsiaTheme="minorEastAsia" w:hAnsi="Comic Sans MS" w:cstheme="minorBidi"/>
          <w:color w:val="000000" w:themeColor="text1"/>
          <w:kern w:val="24"/>
          <w:szCs w:val="60"/>
        </w:rPr>
        <w:t>-</w:t>
      </w:r>
      <w:r w:rsidR="005E12C9">
        <w:rPr>
          <w:rFonts w:ascii="Comic Sans MS" w:eastAsiaTheme="minorEastAsia" w:hAnsi="Comic Sans MS" w:cstheme="minorBidi"/>
          <w:color w:val="000000" w:themeColor="text1"/>
          <w:kern w:val="24"/>
          <w:szCs w:val="60"/>
        </w:rPr>
        <w:t xml:space="preserve"> камыш</w:t>
      </w:r>
    </w:p>
    <w:p w:rsidR="00317F1B" w:rsidRPr="005E12C9" w:rsidRDefault="00317F1B" w:rsidP="00502633">
      <w:pPr>
        <w:pStyle w:val="a6"/>
        <w:spacing w:before="360" w:beforeAutospacing="0" w:after="0" w:afterAutospacing="0" w:line="360" w:lineRule="auto"/>
        <w:textAlignment w:val="baseline"/>
        <w:rPr>
          <w:sz w:val="16"/>
        </w:rPr>
      </w:pPr>
      <w:r w:rsidRPr="005E12C9">
        <w:rPr>
          <w:rFonts w:ascii="Comic Sans MS" w:eastAsiaTheme="minorEastAsia" w:hAnsi="Comic Sans MS" w:cstheme="minorBidi"/>
          <w:color w:val="000000" w:themeColor="text1"/>
          <w:kern w:val="24"/>
          <w:szCs w:val="60"/>
        </w:rPr>
        <w:t>Каприз</w:t>
      </w:r>
      <w:r w:rsidR="005E12C9">
        <w:rPr>
          <w:rFonts w:ascii="Comic Sans MS" w:eastAsiaTheme="minorEastAsia" w:hAnsi="Comic Sans MS" w:cstheme="minorBidi"/>
          <w:color w:val="000000" w:themeColor="text1"/>
          <w:kern w:val="24"/>
          <w:szCs w:val="60"/>
        </w:rPr>
        <w:t xml:space="preserve"> </w:t>
      </w:r>
      <w:r w:rsidRPr="005E12C9">
        <w:rPr>
          <w:rFonts w:ascii="Comic Sans MS" w:eastAsiaTheme="minorEastAsia" w:hAnsi="Comic Sans MS" w:cstheme="minorBidi"/>
          <w:color w:val="000000" w:themeColor="text1"/>
          <w:kern w:val="24"/>
          <w:szCs w:val="60"/>
        </w:rPr>
        <w:t>-</w:t>
      </w:r>
      <w:r w:rsidR="005E12C9">
        <w:rPr>
          <w:rFonts w:ascii="Comic Sans MS" w:eastAsiaTheme="minorEastAsia" w:hAnsi="Comic Sans MS" w:cstheme="minorBidi"/>
          <w:color w:val="000000" w:themeColor="text1"/>
          <w:kern w:val="24"/>
          <w:szCs w:val="60"/>
        </w:rPr>
        <w:t xml:space="preserve"> приказ</w:t>
      </w:r>
    </w:p>
    <w:p w:rsidR="00317F1B" w:rsidRDefault="00317F1B" w:rsidP="00502633">
      <w:pPr>
        <w:pStyle w:val="a6"/>
        <w:spacing w:before="360" w:beforeAutospacing="0" w:after="0" w:afterAutospacing="0" w:line="360" w:lineRule="auto"/>
        <w:textAlignment w:val="baseline"/>
        <w:rPr>
          <w:rFonts w:ascii="Comic Sans MS" w:eastAsiaTheme="minorEastAsia" w:hAnsi="Comic Sans MS" w:cstheme="minorBidi"/>
          <w:color w:val="000000" w:themeColor="text1"/>
          <w:kern w:val="24"/>
          <w:szCs w:val="60"/>
        </w:rPr>
      </w:pPr>
      <w:r w:rsidRPr="005E12C9">
        <w:rPr>
          <w:rFonts w:ascii="Comic Sans MS" w:eastAsiaTheme="minorEastAsia" w:hAnsi="Comic Sans MS" w:cstheme="minorBidi"/>
          <w:color w:val="000000" w:themeColor="text1"/>
          <w:kern w:val="24"/>
          <w:szCs w:val="60"/>
        </w:rPr>
        <w:t>Коршун</w:t>
      </w:r>
      <w:r w:rsidR="005E12C9">
        <w:rPr>
          <w:rFonts w:ascii="Comic Sans MS" w:eastAsiaTheme="minorEastAsia" w:hAnsi="Comic Sans MS" w:cstheme="minorBidi"/>
          <w:color w:val="000000" w:themeColor="text1"/>
          <w:kern w:val="24"/>
          <w:szCs w:val="60"/>
        </w:rPr>
        <w:t xml:space="preserve"> – шнурок</w:t>
      </w:r>
    </w:p>
    <w:p w:rsidR="005E12C9" w:rsidRDefault="005E12C9" w:rsidP="00502633">
      <w:pPr>
        <w:pStyle w:val="a6"/>
        <w:spacing w:before="360" w:beforeAutospacing="0" w:after="0" w:afterAutospacing="0" w:line="360" w:lineRule="auto"/>
        <w:textAlignment w:val="baseline"/>
        <w:rPr>
          <w:rFonts w:eastAsiaTheme="minorEastAsia"/>
          <w:color w:val="000000" w:themeColor="text1"/>
          <w:kern w:val="24"/>
        </w:rPr>
      </w:pPr>
      <w:r>
        <w:rPr>
          <w:rFonts w:eastAsiaTheme="minorEastAsia"/>
          <w:color w:val="000000" w:themeColor="text1"/>
          <w:kern w:val="24"/>
        </w:rPr>
        <w:t>(Дети на интерактивной доске записывают слова письменными буквами)</w:t>
      </w:r>
    </w:p>
    <w:p w:rsidR="005E12C9" w:rsidRDefault="003B537B" w:rsidP="00502633">
      <w:pPr>
        <w:pStyle w:val="a5"/>
        <w:spacing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5E12C9">
        <w:rPr>
          <w:rFonts w:ascii="Times New Roman" w:hAnsi="Times New Roman" w:cs="Times New Roman"/>
          <w:b/>
          <w:sz w:val="24"/>
          <w:szCs w:val="24"/>
        </w:rPr>
        <w:t>Букварь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5E12C9" w:rsidRDefault="005E12C9" w:rsidP="0050263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E12C9">
        <w:rPr>
          <w:rFonts w:ascii="Times New Roman" w:hAnsi="Times New Roman" w:cs="Times New Roman"/>
          <w:sz w:val="24"/>
          <w:szCs w:val="24"/>
        </w:rPr>
        <w:t>Вы отлично отвечали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E12C9" w:rsidRDefault="005E12C9" w:rsidP="0050263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загадки отгадали.</w:t>
      </w:r>
    </w:p>
    <w:p w:rsidR="005E12C9" w:rsidRDefault="005E12C9" w:rsidP="0050263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вами я хочу проститься,</w:t>
      </w:r>
    </w:p>
    <w:p w:rsidR="005E12C9" w:rsidRDefault="005E12C9" w:rsidP="0050263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щайте не лениться,</w:t>
      </w:r>
    </w:p>
    <w:p w:rsidR="005E12C9" w:rsidRDefault="005E12C9" w:rsidP="0050263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ших слушаться всегда,</w:t>
      </w:r>
    </w:p>
    <w:p w:rsidR="005E12C9" w:rsidRDefault="005E12C9" w:rsidP="0050263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шалить лишь иногда.</w:t>
      </w:r>
    </w:p>
    <w:p w:rsidR="005E12C9" w:rsidRDefault="005E12C9" w:rsidP="0050263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х! Забыл совсем, друзья,</w:t>
      </w:r>
    </w:p>
    <w:p w:rsidR="005E12C9" w:rsidRDefault="005E12C9" w:rsidP="0050263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м представить должен я,</w:t>
      </w:r>
    </w:p>
    <w:p w:rsidR="005E12C9" w:rsidRDefault="005E12C9" w:rsidP="0050263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на смену мне придёт,</w:t>
      </w:r>
    </w:p>
    <w:p w:rsidR="005E12C9" w:rsidRDefault="005E12C9" w:rsidP="0050263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ьше вас учить начнёт.</w:t>
      </w:r>
    </w:p>
    <w:p w:rsidR="005E12C9" w:rsidRDefault="005E12C9" w:rsidP="0050263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 сцену выходят ученики, изображающие учебник</w:t>
      </w:r>
      <w:r w:rsidR="00D4178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«Русский язык» и «Литературное чтение»)</w:t>
      </w:r>
    </w:p>
    <w:p w:rsidR="005E12C9" w:rsidRDefault="005E12C9" w:rsidP="00502633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Русский язык»</w:t>
      </w:r>
    </w:p>
    <w:p w:rsidR="005E12C9" w:rsidRDefault="003F095F" w:rsidP="0050263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5E12C9">
        <w:rPr>
          <w:rFonts w:ascii="Times New Roman" w:hAnsi="Times New Roman" w:cs="Times New Roman"/>
          <w:sz w:val="24"/>
          <w:szCs w:val="24"/>
        </w:rPr>
        <w:t>Я люблю учить детей,</w:t>
      </w:r>
    </w:p>
    <w:p w:rsidR="005E12C9" w:rsidRDefault="005E12C9" w:rsidP="00502633">
      <w:pPr>
        <w:pStyle w:val="a5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вами жить мне веселей.</w:t>
      </w:r>
    </w:p>
    <w:p w:rsidR="00100B5E" w:rsidRDefault="003F095F" w:rsidP="00502633">
      <w:pPr>
        <w:pStyle w:val="a5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E12C9">
        <w:rPr>
          <w:rFonts w:ascii="Times New Roman" w:hAnsi="Times New Roman" w:cs="Times New Roman"/>
          <w:sz w:val="24"/>
          <w:szCs w:val="24"/>
        </w:rPr>
        <w:t>Будем</w:t>
      </w:r>
      <w:r w:rsidR="00100B5E">
        <w:rPr>
          <w:rFonts w:ascii="Times New Roman" w:hAnsi="Times New Roman" w:cs="Times New Roman"/>
          <w:sz w:val="24"/>
          <w:szCs w:val="24"/>
        </w:rPr>
        <w:t xml:space="preserve"> крепко мы дружить,</w:t>
      </w:r>
    </w:p>
    <w:p w:rsidR="00100B5E" w:rsidRDefault="003F095F" w:rsidP="0050263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100B5E">
        <w:rPr>
          <w:rFonts w:ascii="Times New Roman" w:hAnsi="Times New Roman" w:cs="Times New Roman"/>
          <w:sz w:val="24"/>
          <w:szCs w:val="24"/>
        </w:rPr>
        <w:t>Мои правила учить.</w:t>
      </w:r>
    </w:p>
    <w:p w:rsidR="00100B5E" w:rsidRDefault="003F095F" w:rsidP="00502633">
      <w:pPr>
        <w:pStyle w:val="a5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00B5E">
        <w:rPr>
          <w:rFonts w:ascii="Times New Roman" w:hAnsi="Times New Roman" w:cs="Times New Roman"/>
          <w:sz w:val="24"/>
          <w:szCs w:val="24"/>
        </w:rPr>
        <w:t>Очень важно, скажем, знать,</w:t>
      </w:r>
    </w:p>
    <w:p w:rsidR="00100B5E" w:rsidRDefault="003F095F" w:rsidP="00502633">
      <w:pPr>
        <w:pStyle w:val="a5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00B5E">
        <w:rPr>
          <w:rFonts w:ascii="Times New Roman" w:hAnsi="Times New Roman" w:cs="Times New Roman"/>
          <w:sz w:val="24"/>
          <w:szCs w:val="24"/>
        </w:rPr>
        <w:t>Где поставить мягкий знак,</w:t>
      </w:r>
    </w:p>
    <w:p w:rsidR="00100B5E" w:rsidRDefault="003F095F" w:rsidP="0050263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100B5E">
        <w:rPr>
          <w:rFonts w:ascii="Times New Roman" w:hAnsi="Times New Roman" w:cs="Times New Roman"/>
          <w:sz w:val="24"/>
          <w:szCs w:val="24"/>
        </w:rPr>
        <w:t>Как вам написать «моё»,</w:t>
      </w:r>
    </w:p>
    <w:p w:rsidR="00100B5E" w:rsidRDefault="003F095F" w:rsidP="0050263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100B5E">
        <w:rPr>
          <w:rFonts w:ascii="Times New Roman" w:hAnsi="Times New Roman" w:cs="Times New Roman"/>
          <w:sz w:val="24"/>
          <w:szCs w:val="24"/>
        </w:rPr>
        <w:t>Через «а» иль через «о»?</w:t>
      </w:r>
    </w:p>
    <w:p w:rsidR="00100B5E" w:rsidRDefault="00D4178A" w:rsidP="00D4178A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100B5E">
        <w:rPr>
          <w:rFonts w:ascii="Times New Roman" w:hAnsi="Times New Roman" w:cs="Times New Roman"/>
          <w:sz w:val="24"/>
          <w:szCs w:val="24"/>
        </w:rPr>
        <w:t>Ничего от вас не скрою,</w:t>
      </w:r>
    </w:p>
    <w:p w:rsidR="00100B5E" w:rsidRDefault="00100B5E" w:rsidP="00502633">
      <w:pPr>
        <w:pStyle w:val="a5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секреты вам открою!</w:t>
      </w:r>
    </w:p>
    <w:p w:rsidR="00100B5E" w:rsidRDefault="00100B5E" w:rsidP="00502633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Литературное чтение»</w:t>
      </w:r>
    </w:p>
    <w:p w:rsidR="00100B5E" w:rsidRDefault="00D4178A" w:rsidP="00D4178A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100B5E">
        <w:rPr>
          <w:rFonts w:ascii="Times New Roman" w:hAnsi="Times New Roman" w:cs="Times New Roman"/>
          <w:sz w:val="24"/>
          <w:szCs w:val="24"/>
        </w:rPr>
        <w:t>Вам моё почтение!</w:t>
      </w:r>
    </w:p>
    <w:p w:rsidR="00100B5E" w:rsidRDefault="00D4178A" w:rsidP="00D4178A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100B5E">
        <w:rPr>
          <w:rFonts w:ascii="Times New Roman" w:hAnsi="Times New Roman" w:cs="Times New Roman"/>
          <w:sz w:val="24"/>
          <w:szCs w:val="24"/>
        </w:rPr>
        <w:t>Я – книга для чтения.</w:t>
      </w:r>
    </w:p>
    <w:p w:rsidR="00100B5E" w:rsidRDefault="00D4178A" w:rsidP="00502633">
      <w:pPr>
        <w:pStyle w:val="a5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00B5E">
        <w:rPr>
          <w:rFonts w:ascii="Times New Roman" w:hAnsi="Times New Roman" w:cs="Times New Roman"/>
          <w:sz w:val="24"/>
          <w:szCs w:val="24"/>
        </w:rPr>
        <w:t>Полистай мои страницы:</w:t>
      </w:r>
    </w:p>
    <w:p w:rsidR="00100B5E" w:rsidRDefault="00D4178A" w:rsidP="00502633">
      <w:pPr>
        <w:pStyle w:val="a5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100B5E">
        <w:rPr>
          <w:rFonts w:ascii="Times New Roman" w:hAnsi="Times New Roman" w:cs="Times New Roman"/>
          <w:sz w:val="24"/>
          <w:szCs w:val="24"/>
        </w:rPr>
        <w:t>Здесь стихи и небылицы,</w:t>
      </w:r>
    </w:p>
    <w:p w:rsidR="00100B5E" w:rsidRDefault="00D4178A" w:rsidP="00502633">
      <w:pPr>
        <w:pStyle w:val="a5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00B5E">
        <w:rPr>
          <w:rFonts w:ascii="Times New Roman" w:hAnsi="Times New Roman" w:cs="Times New Roman"/>
          <w:sz w:val="24"/>
          <w:szCs w:val="24"/>
        </w:rPr>
        <w:t>Сказки, басни, прибаутки,</w:t>
      </w:r>
    </w:p>
    <w:p w:rsidR="00100B5E" w:rsidRDefault="00D4178A" w:rsidP="00502633">
      <w:pPr>
        <w:pStyle w:val="a5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00B5E">
        <w:rPr>
          <w:rFonts w:ascii="Times New Roman" w:hAnsi="Times New Roman" w:cs="Times New Roman"/>
          <w:sz w:val="24"/>
          <w:szCs w:val="24"/>
        </w:rPr>
        <w:t>Поговорки, даже шутки.</w:t>
      </w:r>
    </w:p>
    <w:p w:rsidR="00100B5E" w:rsidRDefault="00D4178A" w:rsidP="00D4178A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100B5E">
        <w:rPr>
          <w:rFonts w:ascii="Times New Roman" w:hAnsi="Times New Roman" w:cs="Times New Roman"/>
          <w:sz w:val="24"/>
          <w:szCs w:val="24"/>
        </w:rPr>
        <w:t xml:space="preserve">Я от букваря </w:t>
      </w:r>
      <w:proofErr w:type="gramStart"/>
      <w:r w:rsidR="00100B5E">
        <w:rPr>
          <w:rFonts w:ascii="Times New Roman" w:hAnsi="Times New Roman" w:cs="Times New Roman"/>
          <w:sz w:val="24"/>
          <w:szCs w:val="24"/>
        </w:rPr>
        <w:t>слыхала</w:t>
      </w:r>
      <w:proofErr w:type="gramEnd"/>
      <w:r w:rsidR="00100B5E">
        <w:rPr>
          <w:rFonts w:ascii="Times New Roman" w:hAnsi="Times New Roman" w:cs="Times New Roman"/>
          <w:sz w:val="24"/>
          <w:szCs w:val="24"/>
        </w:rPr>
        <w:t>,</w:t>
      </w:r>
    </w:p>
    <w:p w:rsidR="00100B5E" w:rsidRDefault="00D4178A" w:rsidP="00D4178A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100B5E">
        <w:rPr>
          <w:rFonts w:ascii="Times New Roman" w:hAnsi="Times New Roman" w:cs="Times New Roman"/>
          <w:sz w:val="24"/>
          <w:szCs w:val="24"/>
        </w:rPr>
        <w:t>Что вы знаете немало.</w:t>
      </w:r>
    </w:p>
    <w:p w:rsidR="00100B5E" w:rsidRDefault="00D4178A" w:rsidP="00502633">
      <w:pPr>
        <w:pStyle w:val="a5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00B5E">
        <w:rPr>
          <w:rFonts w:ascii="Times New Roman" w:hAnsi="Times New Roman" w:cs="Times New Roman"/>
          <w:sz w:val="24"/>
          <w:szCs w:val="24"/>
        </w:rPr>
        <w:t>Любознательных люблю,</w:t>
      </w:r>
    </w:p>
    <w:p w:rsidR="00100B5E" w:rsidRDefault="00D4178A" w:rsidP="00D4178A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100B5E">
        <w:rPr>
          <w:rFonts w:ascii="Times New Roman" w:hAnsi="Times New Roman" w:cs="Times New Roman"/>
          <w:sz w:val="24"/>
          <w:szCs w:val="24"/>
        </w:rPr>
        <w:t>Щедро знания дарю.</w:t>
      </w:r>
    </w:p>
    <w:p w:rsidR="00100B5E" w:rsidRDefault="00100B5E" w:rsidP="00502633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Русский язык»</w:t>
      </w:r>
    </w:p>
    <w:p w:rsidR="00100B5E" w:rsidRDefault="00100B5E" w:rsidP="00502633">
      <w:pPr>
        <w:pStyle w:val="a5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– книга, я товарищ</w:t>
      </w:r>
      <w:r w:rsidRPr="00100B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вой!</w:t>
      </w:r>
    </w:p>
    <w:p w:rsidR="00100B5E" w:rsidRDefault="001B2D32" w:rsidP="00502633">
      <w:pPr>
        <w:pStyle w:val="a5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00B5E">
        <w:rPr>
          <w:rFonts w:ascii="Times New Roman" w:hAnsi="Times New Roman" w:cs="Times New Roman"/>
          <w:sz w:val="24"/>
          <w:szCs w:val="24"/>
        </w:rPr>
        <w:t>Будь, школьник, бережным со мной…</w:t>
      </w:r>
    </w:p>
    <w:p w:rsidR="00100B5E" w:rsidRDefault="001B2D32" w:rsidP="00502633">
      <w:pPr>
        <w:pStyle w:val="a5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00B5E">
        <w:rPr>
          <w:rFonts w:ascii="Times New Roman" w:hAnsi="Times New Roman" w:cs="Times New Roman"/>
          <w:sz w:val="24"/>
          <w:szCs w:val="24"/>
        </w:rPr>
        <w:t xml:space="preserve">Мой чистый вид всегда приятен – </w:t>
      </w:r>
    </w:p>
    <w:p w:rsidR="00100B5E" w:rsidRPr="00100B5E" w:rsidRDefault="001B2D32" w:rsidP="0050263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100B5E">
        <w:rPr>
          <w:rFonts w:ascii="Times New Roman" w:hAnsi="Times New Roman" w:cs="Times New Roman"/>
          <w:sz w:val="24"/>
          <w:szCs w:val="24"/>
        </w:rPr>
        <w:t>Оберегай меня от пятен!</w:t>
      </w:r>
    </w:p>
    <w:p w:rsidR="001B2D32" w:rsidRDefault="001B2D32" w:rsidP="00502633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Литературное чтение»</w:t>
      </w:r>
    </w:p>
    <w:p w:rsidR="005E12C9" w:rsidRDefault="001B2D32" w:rsidP="00502633">
      <w:pPr>
        <w:pStyle w:val="a5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ривычку скверную оставь:</w:t>
      </w:r>
    </w:p>
    <w:p w:rsidR="001B2D32" w:rsidRDefault="001B2D32" w:rsidP="00502633">
      <w:pPr>
        <w:pStyle w:val="a5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Листая, пальцы не слюнявь!</w:t>
      </w:r>
    </w:p>
    <w:p w:rsidR="001B2D32" w:rsidRDefault="001B2D32" w:rsidP="00502633">
      <w:pPr>
        <w:pStyle w:val="a5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й переплет не выгибай!</w:t>
      </w:r>
    </w:p>
    <w:p w:rsidR="001B2D32" w:rsidRDefault="001B2D32" w:rsidP="00502633">
      <w:pPr>
        <w:pStyle w:val="a5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корешок не поломай!</w:t>
      </w:r>
    </w:p>
    <w:p w:rsidR="001B2D32" w:rsidRDefault="001B2D32" w:rsidP="00502633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Русский язык»</w:t>
      </w:r>
    </w:p>
    <w:p w:rsidR="001B2D32" w:rsidRDefault="001B2D32" w:rsidP="00502633">
      <w:pPr>
        <w:pStyle w:val="a5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ять загнул мои листы?</w:t>
      </w:r>
    </w:p>
    <w:p w:rsidR="001B2D32" w:rsidRDefault="00D4178A" w:rsidP="00502633">
      <w:pPr>
        <w:pStyle w:val="a5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B2D32">
        <w:rPr>
          <w:rFonts w:ascii="Times New Roman" w:hAnsi="Times New Roman" w:cs="Times New Roman"/>
          <w:sz w:val="24"/>
          <w:szCs w:val="24"/>
        </w:rPr>
        <w:t>А про закладку помнишь ты?</w:t>
      </w:r>
    </w:p>
    <w:p w:rsidR="001B2D32" w:rsidRDefault="001B2D32" w:rsidP="00502633">
      <w:pPr>
        <w:pStyle w:val="a5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забывай меня в саду – </w:t>
      </w:r>
    </w:p>
    <w:p w:rsidR="001B2D32" w:rsidRPr="005E12C9" w:rsidRDefault="00D4178A" w:rsidP="00502633">
      <w:pPr>
        <w:pStyle w:val="a5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B2D32">
        <w:rPr>
          <w:rFonts w:ascii="Times New Roman" w:hAnsi="Times New Roman" w:cs="Times New Roman"/>
          <w:sz w:val="24"/>
          <w:szCs w:val="24"/>
        </w:rPr>
        <w:t>Вдруг дождь нагрянет на беду.</w:t>
      </w:r>
    </w:p>
    <w:p w:rsidR="001B2D32" w:rsidRDefault="001B2D32" w:rsidP="00502633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Литературное чтение»</w:t>
      </w:r>
    </w:p>
    <w:p w:rsidR="001B2D32" w:rsidRDefault="001B2D32" w:rsidP="00502633">
      <w:pPr>
        <w:pStyle w:val="a5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2D32">
        <w:rPr>
          <w:rFonts w:ascii="Times New Roman" w:hAnsi="Times New Roman" w:cs="Times New Roman"/>
          <w:sz w:val="24"/>
          <w:szCs w:val="24"/>
        </w:rPr>
        <w:t xml:space="preserve">Меня </w:t>
      </w:r>
      <w:r>
        <w:rPr>
          <w:rFonts w:ascii="Times New Roman" w:hAnsi="Times New Roman" w:cs="Times New Roman"/>
          <w:sz w:val="24"/>
          <w:szCs w:val="24"/>
        </w:rPr>
        <w:t>в обложку оберни!</w:t>
      </w:r>
    </w:p>
    <w:p w:rsidR="001B2D32" w:rsidRDefault="00D4178A" w:rsidP="00502633">
      <w:pPr>
        <w:pStyle w:val="a5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B2D32">
        <w:rPr>
          <w:rFonts w:ascii="Times New Roman" w:hAnsi="Times New Roman" w:cs="Times New Roman"/>
          <w:sz w:val="24"/>
          <w:szCs w:val="24"/>
        </w:rPr>
        <w:t>Где взял меня – туда верни!</w:t>
      </w:r>
    </w:p>
    <w:p w:rsidR="001B2D32" w:rsidRDefault="00D4178A" w:rsidP="00502633">
      <w:pPr>
        <w:pStyle w:val="a5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B2D32">
        <w:rPr>
          <w:rFonts w:ascii="Times New Roman" w:hAnsi="Times New Roman" w:cs="Times New Roman"/>
          <w:sz w:val="24"/>
          <w:szCs w:val="24"/>
        </w:rPr>
        <w:t>Запомни – я твой лучший друг,</w:t>
      </w:r>
    </w:p>
    <w:p w:rsidR="001B2D32" w:rsidRDefault="00D4178A" w:rsidP="00502633">
      <w:pPr>
        <w:pStyle w:val="a5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B2D32">
        <w:rPr>
          <w:rFonts w:ascii="Times New Roman" w:hAnsi="Times New Roman" w:cs="Times New Roman"/>
          <w:sz w:val="24"/>
          <w:szCs w:val="24"/>
        </w:rPr>
        <w:t>Но только не для грязных рук.</w:t>
      </w:r>
    </w:p>
    <w:p w:rsidR="001B2D32" w:rsidRDefault="001B2D32" w:rsidP="00502633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2D32">
        <w:rPr>
          <w:rFonts w:ascii="Times New Roman" w:hAnsi="Times New Roman" w:cs="Times New Roman"/>
          <w:b/>
          <w:sz w:val="24"/>
          <w:szCs w:val="24"/>
        </w:rPr>
        <w:t xml:space="preserve">Ведущий </w:t>
      </w:r>
    </w:p>
    <w:p w:rsidR="001B2D32" w:rsidRDefault="001B2D32" w:rsidP="0050263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, что мы ответим нашим книгам?</w:t>
      </w:r>
    </w:p>
    <w:p w:rsidR="001B2D32" w:rsidRDefault="001B2D32" w:rsidP="00502633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2D32">
        <w:rPr>
          <w:rFonts w:ascii="Times New Roman" w:hAnsi="Times New Roman" w:cs="Times New Roman"/>
          <w:b/>
          <w:sz w:val="24"/>
          <w:szCs w:val="24"/>
        </w:rPr>
        <w:t>25-ый ученик</w:t>
      </w:r>
    </w:p>
    <w:p w:rsidR="001B2D32" w:rsidRDefault="001B2D32" w:rsidP="00502633">
      <w:pPr>
        <w:pStyle w:val="a5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квы все мы твердо знаем,</w:t>
      </w:r>
    </w:p>
    <w:p w:rsidR="001B2D32" w:rsidRDefault="001F6C05" w:rsidP="001F6C05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1B2D32">
        <w:rPr>
          <w:rFonts w:ascii="Times New Roman" w:hAnsi="Times New Roman" w:cs="Times New Roman"/>
          <w:sz w:val="24"/>
          <w:szCs w:val="24"/>
        </w:rPr>
        <w:t>Сами пишем и читаем.</w:t>
      </w:r>
    </w:p>
    <w:p w:rsidR="0092179D" w:rsidRDefault="001F6C05" w:rsidP="00502633">
      <w:pPr>
        <w:pStyle w:val="a5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2179D">
        <w:rPr>
          <w:rFonts w:ascii="Times New Roman" w:hAnsi="Times New Roman" w:cs="Times New Roman"/>
          <w:sz w:val="24"/>
          <w:szCs w:val="24"/>
        </w:rPr>
        <w:t>Мы простились с «Букварём»,</w:t>
      </w:r>
    </w:p>
    <w:p w:rsidR="001B2D32" w:rsidRDefault="001F6C05" w:rsidP="001F6C05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1B2D32">
        <w:rPr>
          <w:rFonts w:ascii="Times New Roman" w:hAnsi="Times New Roman" w:cs="Times New Roman"/>
          <w:sz w:val="24"/>
          <w:szCs w:val="24"/>
        </w:rPr>
        <w:t>Книжки новые берём</w:t>
      </w:r>
      <w:r w:rsidR="0092179D">
        <w:rPr>
          <w:rFonts w:ascii="Times New Roman" w:hAnsi="Times New Roman" w:cs="Times New Roman"/>
          <w:sz w:val="24"/>
          <w:szCs w:val="24"/>
        </w:rPr>
        <w:t>.</w:t>
      </w:r>
    </w:p>
    <w:p w:rsidR="0092179D" w:rsidRDefault="00D4178A" w:rsidP="00D4178A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92179D">
        <w:rPr>
          <w:rFonts w:ascii="Times New Roman" w:hAnsi="Times New Roman" w:cs="Times New Roman"/>
          <w:sz w:val="24"/>
          <w:szCs w:val="24"/>
        </w:rPr>
        <w:t>Мы беречь их обещаем,</w:t>
      </w:r>
    </w:p>
    <w:p w:rsidR="0092179D" w:rsidRDefault="0092179D" w:rsidP="00502633">
      <w:pPr>
        <w:pStyle w:val="a5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е порвём, не изомнём!</w:t>
      </w:r>
    </w:p>
    <w:p w:rsidR="0092179D" w:rsidRDefault="0092179D" w:rsidP="00502633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179D">
        <w:rPr>
          <w:rFonts w:ascii="Times New Roman" w:hAnsi="Times New Roman" w:cs="Times New Roman"/>
          <w:b/>
          <w:sz w:val="24"/>
          <w:szCs w:val="24"/>
        </w:rPr>
        <w:t>Учитель</w:t>
      </w:r>
    </w:p>
    <w:p w:rsidR="0092179D" w:rsidRDefault="0092179D" w:rsidP="00502633">
      <w:pPr>
        <w:pStyle w:val="a5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ади нелёгкий труд</w:t>
      </w:r>
    </w:p>
    <w:p w:rsidR="0092179D" w:rsidRDefault="00D4178A" w:rsidP="00D4178A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92179D">
        <w:rPr>
          <w:rFonts w:ascii="Times New Roman" w:hAnsi="Times New Roman" w:cs="Times New Roman"/>
          <w:sz w:val="24"/>
          <w:szCs w:val="24"/>
        </w:rPr>
        <w:t>Медленного чтения:</w:t>
      </w:r>
    </w:p>
    <w:p w:rsidR="0092179D" w:rsidRDefault="00D4178A" w:rsidP="00D4178A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92179D">
        <w:rPr>
          <w:rFonts w:ascii="Times New Roman" w:hAnsi="Times New Roman" w:cs="Times New Roman"/>
          <w:sz w:val="24"/>
          <w:szCs w:val="24"/>
        </w:rPr>
        <w:t>Вам сегодня выдаю</w:t>
      </w:r>
    </w:p>
    <w:p w:rsidR="0092179D" w:rsidRDefault="00D4178A" w:rsidP="00D4178A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92179D">
        <w:rPr>
          <w:rFonts w:ascii="Times New Roman" w:hAnsi="Times New Roman" w:cs="Times New Roman"/>
          <w:sz w:val="24"/>
          <w:szCs w:val="24"/>
        </w:rPr>
        <w:t>У-до-сто-</w:t>
      </w:r>
      <w:proofErr w:type="spellStart"/>
      <w:r w:rsidR="0092179D">
        <w:rPr>
          <w:rFonts w:ascii="Times New Roman" w:hAnsi="Times New Roman" w:cs="Times New Roman"/>
          <w:sz w:val="24"/>
          <w:szCs w:val="24"/>
        </w:rPr>
        <w:t>ве</w:t>
      </w:r>
      <w:proofErr w:type="spellEnd"/>
      <w:r w:rsidR="0092179D">
        <w:rPr>
          <w:rFonts w:ascii="Times New Roman" w:hAnsi="Times New Roman" w:cs="Times New Roman"/>
          <w:sz w:val="24"/>
          <w:szCs w:val="24"/>
        </w:rPr>
        <w:t>-ре-ни-я!</w:t>
      </w:r>
    </w:p>
    <w:p w:rsidR="0092179D" w:rsidRDefault="0092179D" w:rsidP="0050263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178A">
        <w:rPr>
          <w:rFonts w:ascii="Times New Roman" w:hAnsi="Times New Roman" w:cs="Times New Roman"/>
          <w:b/>
          <w:i/>
          <w:sz w:val="24"/>
          <w:szCs w:val="24"/>
        </w:rPr>
        <w:t>Слайд 11</w:t>
      </w:r>
      <w:r>
        <w:rPr>
          <w:rFonts w:ascii="Times New Roman" w:hAnsi="Times New Roman" w:cs="Times New Roman"/>
          <w:sz w:val="24"/>
          <w:szCs w:val="24"/>
        </w:rPr>
        <w:t xml:space="preserve"> (Учитель читает удостоверение, вручает детям книгу на память о празднике)</w:t>
      </w:r>
    </w:p>
    <w:p w:rsidR="0092179D" w:rsidRPr="0092179D" w:rsidRDefault="0092179D" w:rsidP="00502633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179D">
        <w:rPr>
          <w:rFonts w:ascii="Times New Roman" w:hAnsi="Times New Roman" w:cs="Times New Roman"/>
          <w:b/>
          <w:sz w:val="24"/>
          <w:szCs w:val="24"/>
        </w:rPr>
        <w:t>26-ой ученик</w:t>
      </w:r>
    </w:p>
    <w:p w:rsidR="0092179D" w:rsidRDefault="0092179D" w:rsidP="00502633">
      <w:pPr>
        <w:pStyle w:val="a5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Любит школу весь наш класс</w:t>
      </w:r>
    </w:p>
    <w:p w:rsidR="0092179D" w:rsidRDefault="0092179D" w:rsidP="00502633">
      <w:pPr>
        <w:pStyle w:val="a5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пы, мамы хвалят нас.</w:t>
      </w:r>
    </w:p>
    <w:p w:rsidR="0092179D" w:rsidRDefault="0092179D" w:rsidP="00502633">
      <w:pPr>
        <w:pStyle w:val="a5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переди уроков много – </w:t>
      </w:r>
    </w:p>
    <w:p w:rsidR="0092179D" w:rsidRDefault="0092179D" w:rsidP="00502633">
      <w:pPr>
        <w:pStyle w:val="a5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Ждёт нас дальняя дорога.</w:t>
      </w:r>
    </w:p>
    <w:p w:rsidR="0092179D" w:rsidRDefault="0092179D" w:rsidP="00502633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179D">
        <w:rPr>
          <w:rFonts w:ascii="Times New Roman" w:hAnsi="Times New Roman" w:cs="Times New Roman"/>
          <w:b/>
          <w:sz w:val="24"/>
          <w:szCs w:val="24"/>
        </w:rPr>
        <w:t xml:space="preserve">Ведущий </w:t>
      </w:r>
    </w:p>
    <w:p w:rsidR="0092179D" w:rsidRDefault="0092179D" w:rsidP="00502633">
      <w:pPr>
        <w:pStyle w:val="a5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Кто любит музыку и песни,</w:t>
      </w:r>
    </w:p>
    <w:p w:rsidR="0092179D" w:rsidRDefault="0092179D" w:rsidP="00502633">
      <w:pPr>
        <w:pStyle w:val="a5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му живется интересней.</w:t>
      </w:r>
    </w:p>
    <w:p w:rsidR="0092179D" w:rsidRDefault="0092179D" w:rsidP="00502633">
      <w:pPr>
        <w:pStyle w:val="a5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И день прощанья с «Букварём»</w:t>
      </w:r>
    </w:p>
    <w:p w:rsidR="0092179D" w:rsidRDefault="0092179D" w:rsidP="00502633">
      <w:pPr>
        <w:pStyle w:val="a5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Мы песни дружно вам споём.</w:t>
      </w:r>
    </w:p>
    <w:p w:rsidR="0092179D" w:rsidRDefault="008E3FBD" w:rsidP="0050263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и исполняют песню на мотив </w:t>
      </w:r>
      <w:hyperlink r:id="rId10" w:history="1">
        <w:r w:rsidRPr="00C41A81">
          <w:rPr>
            <w:rStyle w:val="a3"/>
            <w:rFonts w:ascii="Times New Roman" w:hAnsi="Times New Roman" w:cs="Times New Roman"/>
            <w:sz w:val="24"/>
            <w:szCs w:val="24"/>
          </w:rPr>
          <w:t>песни «Голубой вагон»</w:t>
        </w:r>
        <w:r w:rsidR="00452629" w:rsidRPr="00C41A81">
          <w:rPr>
            <w:rStyle w:val="a3"/>
            <w:rFonts w:ascii="Times New Roman" w:hAnsi="Times New Roman" w:cs="Times New Roman"/>
            <w:sz w:val="24"/>
            <w:szCs w:val="24"/>
          </w:rPr>
          <w:t xml:space="preserve"> музыка В. </w:t>
        </w:r>
        <w:proofErr w:type="spellStart"/>
        <w:r w:rsidR="00452629" w:rsidRPr="00C41A81">
          <w:rPr>
            <w:rStyle w:val="a3"/>
            <w:rFonts w:ascii="Times New Roman" w:hAnsi="Times New Roman" w:cs="Times New Roman"/>
            <w:sz w:val="24"/>
            <w:szCs w:val="24"/>
          </w:rPr>
          <w:t>Шаинского</w:t>
        </w:r>
        <w:proofErr w:type="spellEnd"/>
      </w:hyperlink>
    </w:p>
    <w:p w:rsidR="008E3FBD" w:rsidRPr="00452629" w:rsidRDefault="008E3FBD" w:rsidP="00502633">
      <w:pPr>
        <w:pStyle w:val="a5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8E3FBD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4526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E3FBD">
        <w:rPr>
          <w:rFonts w:ascii="Times New Roman" w:hAnsi="Times New Roman" w:cs="Times New Roman"/>
          <w:i/>
          <w:sz w:val="24"/>
          <w:szCs w:val="24"/>
        </w:rPr>
        <w:t>куплет</w:t>
      </w:r>
    </w:p>
    <w:p w:rsidR="008E3FBD" w:rsidRDefault="008E3FBD" w:rsidP="0050263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квы мы теперь прекрасно знаем все,</w:t>
      </w:r>
    </w:p>
    <w:p w:rsidR="008E3FBD" w:rsidRDefault="008E3FBD" w:rsidP="0050263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ем предложения писать.</w:t>
      </w:r>
    </w:p>
    <w:p w:rsidR="008E3FBD" w:rsidRDefault="008E3FBD" w:rsidP="0050263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Букварю» даем мы обещание:</w:t>
      </w:r>
    </w:p>
    <w:p w:rsidR="008E3FBD" w:rsidRDefault="008E3FBD" w:rsidP="0050263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ижки будем новые читать.</w:t>
      </w:r>
    </w:p>
    <w:p w:rsidR="008E3FBD" w:rsidRDefault="008E3FBD" w:rsidP="00502633">
      <w:pPr>
        <w:pStyle w:val="a5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8E3FBD">
        <w:rPr>
          <w:rFonts w:ascii="Times New Roman" w:hAnsi="Times New Roman" w:cs="Times New Roman"/>
          <w:i/>
          <w:sz w:val="24"/>
          <w:szCs w:val="24"/>
        </w:rPr>
        <w:t>Припев:</w:t>
      </w:r>
    </w:p>
    <w:p w:rsidR="008E3FBD" w:rsidRDefault="008E3FBD" w:rsidP="0050263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нышко ласково</w:t>
      </w:r>
    </w:p>
    <w:p w:rsidR="008E3FBD" w:rsidRDefault="008E3FBD" w:rsidP="0050263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ебе улыбается,</w:t>
      </w:r>
    </w:p>
    <w:p w:rsidR="008E3FBD" w:rsidRDefault="008E3FBD" w:rsidP="0050263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ие песенки</w:t>
      </w:r>
    </w:p>
    <w:p w:rsidR="008E3FBD" w:rsidRDefault="008E3FBD" w:rsidP="0050263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ышим там и тут.</w:t>
      </w:r>
    </w:p>
    <w:p w:rsidR="008E3FBD" w:rsidRDefault="008E3FBD" w:rsidP="0050263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жные, дружные</w:t>
      </w:r>
    </w:p>
    <w:p w:rsidR="008E3FBD" w:rsidRDefault="008E3FBD" w:rsidP="0050263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вочки, мальчики</w:t>
      </w:r>
    </w:p>
    <w:p w:rsidR="008E3FBD" w:rsidRDefault="008E3FBD" w:rsidP="0050263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достно учатся,</w:t>
      </w:r>
    </w:p>
    <w:p w:rsidR="008E3FBD" w:rsidRDefault="008E3FBD" w:rsidP="0050263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i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ело живут.</w:t>
      </w:r>
    </w:p>
    <w:p w:rsidR="00452629" w:rsidRDefault="00452629" w:rsidP="00502633">
      <w:pPr>
        <w:pStyle w:val="a5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452629">
        <w:rPr>
          <w:rFonts w:ascii="Times New Roman" w:hAnsi="Times New Roman" w:cs="Times New Roman"/>
          <w:i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52629">
        <w:rPr>
          <w:rFonts w:ascii="Times New Roman" w:hAnsi="Times New Roman" w:cs="Times New Roman"/>
          <w:i/>
          <w:sz w:val="24"/>
          <w:szCs w:val="24"/>
        </w:rPr>
        <w:t>куплет</w:t>
      </w:r>
    </w:p>
    <w:p w:rsidR="00452629" w:rsidRDefault="00452629" w:rsidP="0050263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здник наш сегодня завершается,</w:t>
      </w:r>
    </w:p>
    <w:p w:rsidR="00452629" w:rsidRDefault="00452629" w:rsidP="0050263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«Букварём» простились мы сейчас.</w:t>
      </w:r>
    </w:p>
    <w:p w:rsidR="00452629" w:rsidRDefault="00452629" w:rsidP="0050263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ши мамы пусть не беспокоятся,</w:t>
      </w:r>
    </w:p>
    <w:p w:rsidR="00452629" w:rsidRDefault="00452629" w:rsidP="0050263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радостью мы ходим в первый класс.</w:t>
      </w:r>
    </w:p>
    <w:p w:rsidR="00D73E79" w:rsidRDefault="00D73E79" w:rsidP="0050263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3E79" w:rsidRPr="00D4178A" w:rsidRDefault="00D73E79" w:rsidP="0050263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2C90">
        <w:rPr>
          <w:rFonts w:ascii="Times New Roman" w:hAnsi="Times New Roman" w:cs="Times New Roman"/>
          <w:b/>
          <w:i/>
          <w:sz w:val="24"/>
          <w:szCs w:val="24"/>
        </w:rPr>
        <w:t>Практическая реализация</w:t>
      </w:r>
      <w:r w:rsidR="00D4178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4178A" w:rsidRPr="00D4178A">
        <w:rPr>
          <w:rFonts w:ascii="Times New Roman" w:hAnsi="Times New Roman" w:cs="Times New Roman"/>
          <w:sz w:val="24"/>
          <w:szCs w:val="24"/>
        </w:rPr>
        <w:t xml:space="preserve">данного </w:t>
      </w:r>
      <w:r w:rsidR="00D4178A">
        <w:rPr>
          <w:rFonts w:ascii="Times New Roman" w:hAnsi="Times New Roman" w:cs="Times New Roman"/>
          <w:sz w:val="24"/>
          <w:szCs w:val="24"/>
        </w:rPr>
        <w:t xml:space="preserve">внеклассного мероприятия </w:t>
      </w:r>
      <w:r w:rsidR="004A6A18">
        <w:rPr>
          <w:rFonts w:ascii="Times New Roman" w:hAnsi="Times New Roman" w:cs="Times New Roman"/>
          <w:sz w:val="24"/>
          <w:szCs w:val="24"/>
        </w:rPr>
        <w:t>была направлена на осуществление задуманной воспитательной работы.</w:t>
      </w:r>
      <w:r w:rsidR="004A6A18" w:rsidRPr="004A6A1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4A6A18">
        <w:rPr>
          <w:rFonts w:ascii="Times New Roman" w:hAnsi="Times New Roman" w:cs="Times New Roman"/>
          <w:sz w:val="24"/>
          <w:szCs w:val="24"/>
        </w:rPr>
        <w:t>Мероприятие  проходило</w:t>
      </w:r>
      <w:r w:rsidR="004A6A18" w:rsidRPr="004A6A18">
        <w:rPr>
          <w:rFonts w:ascii="Times New Roman" w:hAnsi="Times New Roman" w:cs="Times New Roman"/>
          <w:sz w:val="24"/>
          <w:szCs w:val="24"/>
        </w:rPr>
        <w:t xml:space="preserve"> организованно, динамично, без пауз.</w:t>
      </w:r>
      <w:r w:rsidR="004A6A18">
        <w:rPr>
          <w:rFonts w:ascii="Times New Roman" w:hAnsi="Times New Roman" w:cs="Times New Roman"/>
          <w:sz w:val="24"/>
          <w:szCs w:val="24"/>
        </w:rPr>
        <w:t xml:space="preserve"> Внимание и интерес учащихся сохранялся на протяжении всего праздника. Все участники мероприятия вовремя выступали, своевременно и организованно выходили на сцену, дружно исполняли песни и участвовали в играх. Намече</w:t>
      </w:r>
      <w:r w:rsidR="00855621">
        <w:rPr>
          <w:rFonts w:ascii="Times New Roman" w:hAnsi="Times New Roman" w:cs="Times New Roman"/>
          <w:sz w:val="24"/>
          <w:szCs w:val="24"/>
        </w:rPr>
        <w:t>н</w:t>
      </w:r>
      <w:r w:rsidR="004A6A18">
        <w:rPr>
          <w:rFonts w:ascii="Times New Roman" w:hAnsi="Times New Roman" w:cs="Times New Roman"/>
          <w:sz w:val="24"/>
          <w:szCs w:val="24"/>
        </w:rPr>
        <w:t>ный план работы был выдержан по времени</w:t>
      </w:r>
      <w:r w:rsidR="00855621">
        <w:rPr>
          <w:rFonts w:ascii="Times New Roman" w:hAnsi="Times New Roman" w:cs="Times New Roman"/>
          <w:sz w:val="24"/>
          <w:szCs w:val="24"/>
        </w:rPr>
        <w:t>.</w:t>
      </w:r>
    </w:p>
    <w:p w:rsidR="00D73E79" w:rsidRDefault="00D73E79" w:rsidP="00502633">
      <w:pPr>
        <w:pStyle w:val="a5"/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E2C90">
        <w:rPr>
          <w:rFonts w:ascii="Times New Roman" w:hAnsi="Times New Roman" w:cs="Times New Roman"/>
          <w:b/>
          <w:i/>
          <w:sz w:val="24"/>
          <w:szCs w:val="24"/>
        </w:rPr>
        <w:t>Анализ итогов мероприятия</w:t>
      </w:r>
    </w:p>
    <w:p w:rsidR="00855621" w:rsidRPr="00855621" w:rsidRDefault="00855621" w:rsidP="0050263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ое внеклассное мероприятие достигло своей цели: дети смогли продем</w:t>
      </w:r>
      <w:r w:rsidR="0059519F">
        <w:rPr>
          <w:rFonts w:ascii="Times New Roman" w:hAnsi="Times New Roman" w:cs="Times New Roman"/>
          <w:sz w:val="24"/>
          <w:szCs w:val="24"/>
        </w:rPr>
        <w:t xml:space="preserve">онстрировать, чему научились </w:t>
      </w:r>
      <w:r>
        <w:rPr>
          <w:rFonts w:ascii="Times New Roman" w:hAnsi="Times New Roman" w:cs="Times New Roman"/>
          <w:sz w:val="24"/>
          <w:szCs w:val="24"/>
        </w:rPr>
        <w:t xml:space="preserve"> в школе за период обучения грамоте. </w:t>
      </w:r>
      <w:r w:rsidR="0059519F">
        <w:rPr>
          <w:rFonts w:ascii="Times New Roman" w:hAnsi="Times New Roman" w:cs="Times New Roman"/>
          <w:sz w:val="24"/>
          <w:szCs w:val="24"/>
        </w:rPr>
        <w:t xml:space="preserve">Оно </w:t>
      </w:r>
      <w:r w:rsidR="009D7A1C">
        <w:rPr>
          <w:rFonts w:ascii="Times New Roman" w:hAnsi="Times New Roman" w:cs="Times New Roman"/>
          <w:sz w:val="24"/>
          <w:szCs w:val="24"/>
        </w:rPr>
        <w:t>было п</w:t>
      </w:r>
      <w:r w:rsidR="0059519F">
        <w:rPr>
          <w:rFonts w:ascii="Times New Roman" w:hAnsi="Times New Roman" w:cs="Times New Roman"/>
          <w:sz w:val="24"/>
          <w:szCs w:val="24"/>
        </w:rPr>
        <w:t>роведено после изучения букваря и было направлено на формирование положительного отношения к чтению, на поддержание интереса к учебе.</w:t>
      </w:r>
      <w:r w:rsidR="009D7A1C">
        <w:rPr>
          <w:rFonts w:ascii="Times New Roman" w:hAnsi="Times New Roman" w:cs="Times New Roman"/>
          <w:sz w:val="24"/>
          <w:szCs w:val="24"/>
        </w:rPr>
        <w:t xml:space="preserve"> Содержание подобранного материала имеет познавательную и воспитательную ценность, соответствует возрастным особенностям учащихся. </w:t>
      </w:r>
      <w:r>
        <w:rPr>
          <w:rFonts w:ascii="Times New Roman" w:hAnsi="Times New Roman" w:cs="Times New Roman"/>
          <w:sz w:val="24"/>
          <w:szCs w:val="24"/>
        </w:rPr>
        <w:t>Праздник вызвал много положительных эмоций у детей и родителей, кот</w:t>
      </w:r>
      <w:r w:rsidR="0059519F">
        <w:rPr>
          <w:rFonts w:ascii="Times New Roman" w:hAnsi="Times New Roman" w:cs="Times New Roman"/>
          <w:sz w:val="24"/>
          <w:szCs w:val="24"/>
        </w:rPr>
        <w:t>орые присутствовали на нем</w:t>
      </w:r>
      <w:r w:rsidR="00E55FAC">
        <w:rPr>
          <w:rFonts w:ascii="Times New Roman" w:hAnsi="Times New Roman" w:cs="Times New Roman"/>
          <w:sz w:val="24"/>
          <w:szCs w:val="24"/>
        </w:rPr>
        <w:t>. Домой ребята уходили с улыбками на лице. Во время мероприятия ребята проявляли активный интерес к происходящему, каждый получил возможность презентовать себя и свои таланты. Непринужденная атмосфера праздника помогла детям раскрепоститься, а присутствие в зале родителей предавало им большей уверенности в себе. Тщательная подготовка к данному мероприятию учителем и учащимися позволила провести его живо, интересно, четко, в рамках запланированного времен</w:t>
      </w:r>
      <w:r w:rsidR="009D7A1C">
        <w:rPr>
          <w:rFonts w:ascii="Times New Roman" w:hAnsi="Times New Roman" w:cs="Times New Roman"/>
          <w:sz w:val="24"/>
          <w:szCs w:val="24"/>
        </w:rPr>
        <w:t>и.</w:t>
      </w:r>
    </w:p>
    <w:p w:rsidR="008E3FBD" w:rsidRPr="0092179D" w:rsidRDefault="008E3FBD" w:rsidP="00502633">
      <w:pPr>
        <w:pStyle w:val="a5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7F1B" w:rsidRDefault="00317F1B" w:rsidP="00502633">
      <w:pPr>
        <w:pStyle w:val="a5"/>
        <w:spacing w:line="360" w:lineRule="auto"/>
        <w:ind w:left="720"/>
        <w:rPr>
          <w:rFonts w:ascii="Times New Roman" w:hAnsi="Times New Roman" w:cs="Times New Roman"/>
          <w:b/>
          <w:sz w:val="48"/>
          <w:szCs w:val="24"/>
        </w:rPr>
      </w:pPr>
    </w:p>
    <w:p w:rsidR="0076013E" w:rsidRDefault="0076013E" w:rsidP="00502633">
      <w:pPr>
        <w:pStyle w:val="a5"/>
        <w:spacing w:line="360" w:lineRule="auto"/>
        <w:ind w:left="720"/>
        <w:rPr>
          <w:rFonts w:ascii="Times New Roman" w:hAnsi="Times New Roman" w:cs="Times New Roman"/>
          <w:b/>
          <w:sz w:val="48"/>
          <w:szCs w:val="24"/>
        </w:rPr>
      </w:pPr>
    </w:p>
    <w:p w:rsidR="001F6C05" w:rsidRDefault="001F6C05" w:rsidP="001F6C05">
      <w:pPr>
        <w:pStyle w:val="c6"/>
        <w:spacing w:before="0" w:beforeAutospacing="0" w:after="0" w:afterAutospacing="0"/>
        <w:rPr>
          <w:rStyle w:val="c47"/>
          <w:rFonts w:ascii="Calibri" w:hAnsi="Calibri" w:cs="Arial"/>
          <w:b/>
          <w:bCs/>
          <w:color w:val="0000FF"/>
          <w:sz w:val="28"/>
          <w:szCs w:val="28"/>
        </w:rPr>
      </w:pPr>
    </w:p>
    <w:p w:rsidR="00B15A9C" w:rsidRPr="006E2C90" w:rsidRDefault="00B15A9C" w:rsidP="0059519F">
      <w:pPr>
        <w:pStyle w:val="a5"/>
        <w:spacing w:line="360" w:lineRule="auto"/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E2C90">
        <w:rPr>
          <w:rFonts w:ascii="Times New Roman" w:hAnsi="Times New Roman" w:cs="Times New Roman"/>
          <w:b/>
          <w:i/>
          <w:sz w:val="24"/>
          <w:szCs w:val="24"/>
        </w:rPr>
        <w:t xml:space="preserve">Используемая литература: </w:t>
      </w:r>
    </w:p>
    <w:p w:rsidR="00B15A9C" w:rsidRDefault="00B15A9C" w:rsidP="0059519F">
      <w:pPr>
        <w:pStyle w:val="a5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оицкая Н.Б., Г.А. Королева «Сценарии школьных праздников»: Метод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особие – М.: Дрофа, 2004</w:t>
      </w:r>
    </w:p>
    <w:p w:rsidR="00B15A9C" w:rsidRDefault="00B15A9C" w:rsidP="0059519F">
      <w:pPr>
        <w:pStyle w:val="a5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ашникова О.В. «Праздники круглый год: в учебное время и летом» - Волгоград: Учитель, 2003</w:t>
      </w:r>
    </w:p>
    <w:p w:rsidR="00B15A9C" w:rsidRDefault="00B15A9C" w:rsidP="0059519F">
      <w:pPr>
        <w:pStyle w:val="a5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уваш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Г. «Праздники в начальной школе – 2»</w:t>
      </w:r>
      <w:r w:rsidR="003972B9">
        <w:rPr>
          <w:rFonts w:ascii="Times New Roman" w:hAnsi="Times New Roman" w:cs="Times New Roman"/>
          <w:sz w:val="24"/>
          <w:szCs w:val="24"/>
        </w:rPr>
        <w:t xml:space="preserve"> - Волгоград: Учитель, 200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013E" w:rsidRPr="00863BFA" w:rsidRDefault="00B15A9C" w:rsidP="00863BFA">
      <w:pPr>
        <w:pStyle w:val="a5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6013E" w:rsidRPr="00863BFA" w:rsidSect="003D3BB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C6FA7"/>
    <w:multiLevelType w:val="multilevel"/>
    <w:tmpl w:val="76C6E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604178"/>
    <w:multiLevelType w:val="hybridMultilevel"/>
    <w:tmpl w:val="E3002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8366C2"/>
    <w:multiLevelType w:val="hybridMultilevel"/>
    <w:tmpl w:val="E9F4B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9B7455"/>
    <w:multiLevelType w:val="hybridMultilevel"/>
    <w:tmpl w:val="73563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49B"/>
    <w:rsid w:val="00100897"/>
    <w:rsid w:val="00100B5E"/>
    <w:rsid w:val="0011605E"/>
    <w:rsid w:val="00117CF2"/>
    <w:rsid w:val="00180F67"/>
    <w:rsid w:val="001B2D32"/>
    <w:rsid w:val="001C32BA"/>
    <w:rsid w:val="001E3476"/>
    <w:rsid w:val="001F6C05"/>
    <w:rsid w:val="0021149B"/>
    <w:rsid w:val="002F58E0"/>
    <w:rsid w:val="00317F1B"/>
    <w:rsid w:val="003972B9"/>
    <w:rsid w:val="003A2495"/>
    <w:rsid w:val="003B537B"/>
    <w:rsid w:val="003D3BB2"/>
    <w:rsid w:val="003F095F"/>
    <w:rsid w:val="0044752D"/>
    <w:rsid w:val="00452629"/>
    <w:rsid w:val="0046342C"/>
    <w:rsid w:val="00491D2C"/>
    <w:rsid w:val="004A6A18"/>
    <w:rsid w:val="00502633"/>
    <w:rsid w:val="00574425"/>
    <w:rsid w:val="0059519F"/>
    <w:rsid w:val="005E12C9"/>
    <w:rsid w:val="006011AF"/>
    <w:rsid w:val="00682A51"/>
    <w:rsid w:val="00682E9A"/>
    <w:rsid w:val="006C1C79"/>
    <w:rsid w:val="006E2C90"/>
    <w:rsid w:val="0076013E"/>
    <w:rsid w:val="00855621"/>
    <w:rsid w:val="00863BFA"/>
    <w:rsid w:val="008C5070"/>
    <w:rsid w:val="008E3FBD"/>
    <w:rsid w:val="0092179D"/>
    <w:rsid w:val="00984C61"/>
    <w:rsid w:val="00995915"/>
    <w:rsid w:val="009C673E"/>
    <w:rsid w:val="009D7A1C"/>
    <w:rsid w:val="00B15A9C"/>
    <w:rsid w:val="00B451C1"/>
    <w:rsid w:val="00BD0D34"/>
    <w:rsid w:val="00C41A81"/>
    <w:rsid w:val="00C46C96"/>
    <w:rsid w:val="00C47035"/>
    <w:rsid w:val="00D4178A"/>
    <w:rsid w:val="00D42346"/>
    <w:rsid w:val="00D44358"/>
    <w:rsid w:val="00D73E79"/>
    <w:rsid w:val="00D97058"/>
    <w:rsid w:val="00DF7D49"/>
    <w:rsid w:val="00E55FAC"/>
    <w:rsid w:val="00E737FD"/>
    <w:rsid w:val="00E762A6"/>
    <w:rsid w:val="00E926A9"/>
    <w:rsid w:val="00E935B2"/>
    <w:rsid w:val="00F57D7F"/>
    <w:rsid w:val="00FC0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3BB2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D3BB2"/>
    <w:rPr>
      <w:color w:val="800080" w:themeColor="followedHyperlink"/>
      <w:u w:val="single"/>
    </w:rPr>
  </w:style>
  <w:style w:type="paragraph" w:styleId="a5">
    <w:name w:val="No Spacing"/>
    <w:uiPriority w:val="1"/>
    <w:qFormat/>
    <w:rsid w:val="00984C61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116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95915"/>
  </w:style>
  <w:style w:type="character" w:styleId="a7">
    <w:name w:val="Emphasis"/>
    <w:basedOn w:val="a0"/>
    <w:uiPriority w:val="20"/>
    <w:qFormat/>
    <w:rsid w:val="00995915"/>
    <w:rPr>
      <w:i/>
      <w:iCs/>
    </w:rPr>
  </w:style>
  <w:style w:type="character" w:styleId="a8">
    <w:name w:val="Strong"/>
    <w:basedOn w:val="a0"/>
    <w:uiPriority w:val="22"/>
    <w:qFormat/>
    <w:rsid w:val="00995915"/>
    <w:rPr>
      <w:b/>
      <w:bCs/>
    </w:rPr>
  </w:style>
  <w:style w:type="paragraph" w:customStyle="1" w:styleId="c6">
    <w:name w:val="c6"/>
    <w:basedOn w:val="a"/>
    <w:rsid w:val="001F6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7">
    <w:name w:val="c47"/>
    <w:basedOn w:val="a0"/>
    <w:rsid w:val="001F6C05"/>
  </w:style>
  <w:style w:type="character" w:customStyle="1" w:styleId="c26">
    <w:name w:val="c26"/>
    <w:basedOn w:val="a0"/>
    <w:rsid w:val="001F6C05"/>
  </w:style>
  <w:style w:type="paragraph" w:styleId="a9">
    <w:name w:val="List Paragraph"/>
    <w:basedOn w:val="a"/>
    <w:uiPriority w:val="34"/>
    <w:qFormat/>
    <w:rsid w:val="003A24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3BB2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D3BB2"/>
    <w:rPr>
      <w:color w:val="800080" w:themeColor="followedHyperlink"/>
      <w:u w:val="single"/>
    </w:rPr>
  </w:style>
  <w:style w:type="paragraph" w:styleId="a5">
    <w:name w:val="No Spacing"/>
    <w:uiPriority w:val="1"/>
    <w:qFormat/>
    <w:rsid w:val="00984C61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116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95915"/>
  </w:style>
  <w:style w:type="character" w:styleId="a7">
    <w:name w:val="Emphasis"/>
    <w:basedOn w:val="a0"/>
    <w:uiPriority w:val="20"/>
    <w:qFormat/>
    <w:rsid w:val="00995915"/>
    <w:rPr>
      <w:i/>
      <w:iCs/>
    </w:rPr>
  </w:style>
  <w:style w:type="character" w:styleId="a8">
    <w:name w:val="Strong"/>
    <w:basedOn w:val="a0"/>
    <w:uiPriority w:val="22"/>
    <w:qFormat/>
    <w:rsid w:val="00995915"/>
    <w:rPr>
      <w:b/>
      <w:bCs/>
    </w:rPr>
  </w:style>
  <w:style w:type="paragraph" w:customStyle="1" w:styleId="c6">
    <w:name w:val="c6"/>
    <w:basedOn w:val="a"/>
    <w:rsid w:val="001F6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7">
    <w:name w:val="c47"/>
    <w:basedOn w:val="a0"/>
    <w:rsid w:val="001F6C05"/>
  </w:style>
  <w:style w:type="character" w:customStyle="1" w:styleId="c26">
    <w:name w:val="c26"/>
    <w:basedOn w:val="a0"/>
    <w:rsid w:val="001F6C05"/>
  </w:style>
  <w:style w:type="paragraph" w:styleId="a9">
    <w:name w:val="List Paragraph"/>
    <w:basedOn w:val="a"/>
    <w:uiPriority w:val="34"/>
    <w:qFormat/>
    <w:rsid w:val="003A24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4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lla_pugacheva_-_pesenka_pervoklassnika%20(2).mp3" TargetMode="External"/><Relationship Id="rId3" Type="http://schemas.openxmlformats.org/officeDocument/2006/relationships/styles" Target="styles.xml"/><Relationship Id="rId7" Type="http://schemas.openxmlformats.org/officeDocument/2006/relationships/hyperlink" Target="&#1095;&#1077;&#1084;&#1091;%20&#1091;&#1095;&#1072;&#1090;%20&#1074;%20&#1096;&#1082;&#1086;&#1083;&#1077;.mi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&#1075;&#1086;&#1083;&#1091;&#1073;&#1086;&#1081;%20&#1074;&#1072;&#1075;&#1086;&#1085;%20-.mp3" TargetMode="External"/><Relationship Id="rId4" Type="http://schemas.microsoft.com/office/2007/relationships/stylesWithEffects" Target="stylesWithEffects.xml"/><Relationship Id="rId9" Type="http://schemas.openxmlformats.org/officeDocument/2006/relationships/hyperlink" Target="&#1091;&#1095;&#1072;&#1090;%20&#1074;%20&#1096;&#1082;&#1086;&#1083;&#1077;%20+.mp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81011-6D06-4677-B1C4-7C071CEF3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3224</Words>
  <Characters>1838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98</dc:creator>
  <cp:keywords/>
  <dc:description/>
  <cp:lastModifiedBy>098</cp:lastModifiedBy>
  <cp:revision>20</cp:revision>
  <dcterms:created xsi:type="dcterms:W3CDTF">2013-10-22T08:49:00Z</dcterms:created>
  <dcterms:modified xsi:type="dcterms:W3CDTF">2013-11-16T14:27:00Z</dcterms:modified>
</cp:coreProperties>
</file>